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8C1A0" w14:textId="181AB9E4" w:rsidR="00AA47AB" w:rsidRDefault="00EC1B18" w:rsidP="00EC1B18">
      <w:pPr>
        <w:pStyle w:val="UoRTitle"/>
      </w:pPr>
      <w:r w:rsidRPr="00EC1B18">
        <w:t xml:space="preserve">Open Research </w:t>
      </w:r>
      <w:r w:rsidR="00905765">
        <w:t>Award</w:t>
      </w:r>
      <w:r w:rsidR="00885A70">
        <w:t xml:space="preserve"> 2021</w:t>
      </w:r>
      <w:r w:rsidR="00960741">
        <w:t xml:space="preserve">: </w:t>
      </w:r>
      <w:r w:rsidR="00D57569">
        <w:t>Entry Form</w:t>
      </w:r>
    </w:p>
    <w:p w14:paraId="7A0D4997" w14:textId="6ECEF346" w:rsidR="00D57569" w:rsidRPr="00D57569" w:rsidRDefault="00D57569" w:rsidP="00D57569">
      <w:pPr>
        <w:rPr>
          <w:lang w:eastAsia="en-US"/>
        </w:rPr>
      </w:pPr>
      <w:r w:rsidRPr="00D57569">
        <w:rPr>
          <w:lang w:eastAsia="en-US"/>
        </w:rPr>
        <w:t xml:space="preserve">Please refer to the </w:t>
      </w:r>
      <w:r w:rsidRPr="00D57569">
        <w:rPr>
          <w:b/>
          <w:lang w:eastAsia="en-US"/>
        </w:rPr>
        <w:t>Open Research Award Guidelines</w:t>
      </w:r>
      <w:r w:rsidRPr="00D57569">
        <w:rPr>
          <w:lang w:eastAsia="en-US"/>
        </w:rPr>
        <w:t xml:space="preserve"> before completing the </w:t>
      </w:r>
      <w:r w:rsidR="00015F2A">
        <w:rPr>
          <w:lang w:eastAsia="en-US"/>
        </w:rPr>
        <w:t>entry</w:t>
      </w:r>
      <w:r w:rsidRPr="00D57569">
        <w:rPr>
          <w:lang w:eastAsia="en-US"/>
        </w:rPr>
        <w:t xml:space="preserve"> form.</w:t>
      </w:r>
    </w:p>
    <w:p w14:paraId="6ACD2D53" w14:textId="03F3D852" w:rsidR="00D57569" w:rsidRPr="00D57569" w:rsidRDefault="00D57569" w:rsidP="00D57569">
      <w:pPr>
        <w:rPr>
          <w:lang w:eastAsia="en-US"/>
        </w:rPr>
      </w:pPr>
      <w:r w:rsidRPr="00D57569">
        <w:rPr>
          <w:lang w:eastAsia="en-US"/>
        </w:rPr>
        <w:t>The completed form should be saved as a Word File named in the format O</w:t>
      </w:r>
      <w:r w:rsidR="004541DD">
        <w:rPr>
          <w:lang w:eastAsia="en-US"/>
        </w:rPr>
        <w:t>R</w:t>
      </w:r>
      <w:r w:rsidRPr="00D57569">
        <w:rPr>
          <w:lang w:eastAsia="en-US"/>
        </w:rPr>
        <w:t>Award20</w:t>
      </w:r>
      <w:r w:rsidR="004541DD">
        <w:rPr>
          <w:lang w:eastAsia="en-US"/>
        </w:rPr>
        <w:t>21</w:t>
      </w:r>
      <w:r w:rsidRPr="00D57569">
        <w:rPr>
          <w:lang w:eastAsia="en-US"/>
        </w:rPr>
        <w:t>_SurnameName and submitted to Robert Darby</w:t>
      </w:r>
      <w:r w:rsidR="00B9070F">
        <w:rPr>
          <w:lang w:eastAsia="en-US"/>
        </w:rPr>
        <w:t>, Research Data Manager</w:t>
      </w:r>
      <w:r w:rsidR="001F37B1">
        <w:rPr>
          <w:lang w:eastAsia="en-US"/>
        </w:rPr>
        <w:t>,</w:t>
      </w:r>
      <w:r w:rsidRPr="00D57569">
        <w:rPr>
          <w:lang w:eastAsia="en-US"/>
        </w:rPr>
        <w:t xml:space="preserve"> </w:t>
      </w:r>
      <w:r w:rsidR="001F37B1">
        <w:rPr>
          <w:lang w:eastAsia="en-US"/>
        </w:rPr>
        <w:t xml:space="preserve">at </w:t>
      </w:r>
      <w:hyperlink r:id="rId11" w:history="1">
        <w:r w:rsidRPr="00D57569">
          <w:rPr>
            <w:rStyle w:val="Hyperlink"/>
            <w:lang w:eastAsia="en-US"/>
          </w:rPr>
          <w:t>r.m.darby@reading.ac.uk</w:t>
        </w:r>
      </w:hyperlink>
      <w:r w:rsidRPr="00D57569">
        <w:rPr>
          <w:lang w:eastAsia="en-US"/>
        </w:rPr>
        <w:t xml:space="preserve"> by 12:00 noon on </w:t>
      </w:r>
      <w:r w:rsidR="00B23F54">
        <w:rPr>
          <w:lang w:eastAsia="en-US"/>
        </w:rPr>
        <w:t xml:space="preserve">Thursday </w:t>
      </w:r>
      <w:r w:rsidR="00BE00B8">
        <w:rPr>
          <w:lang w:eastAsia="en-US"/>
        </w:rPr>
        <w:t>6</w:t>
      </w:r>
      <w:r w:rsidR="00BE00B8" w:rsidRPr="00BE00B8">
        <w:rPr>
          <w:vertAlign w:val="superscript"/>
          <w:lang w:eastAsia="en-US"/>
        </w:rPr>
        <w:t>th</w:t>
      </w:r>
      <w:r w:rsidR="00BE00B8">
        <w:rPr>
          <w:lang w:eastAsia="en-US"/>
        </w:rPr>
        <w:t xml:space="preserve"> May 2021</w:t>
      </w:r>
      <w:r w:rsidRPr="00D57569">
        <w:rPr>
          <w:lang w:eastAsia="en-US"/>
        </w:rPr>
        <w:t>.</w:t>
      </w:r>
    </w:p>
    <w:p w14:paraId="1D31D9D0" w14:textId="532F3602" w:rsidR="001374B9" w:rsidRDefault="001F37B1" w:rsidP="00234369">
      <w:pPr>
        <w:rPr>
          <w:b/>
          <w:bCs/>
        </w:rPr>
      </w:pPr>
      <w:r>
        <w:t>E</w:t>
      </w:r>
      <w:r w:rsidR="001374B9" w:rsidRPr="001374B9">
        <w:t xml:space="preserve">nquiries concerning the Open Research Award </w:t>
      </w:r>
      <w:r>
        <w:t xml:space="preserve">should be addressed to </w:t>
      </w:r>
      <w:r w:rsidR="001374B9" w:rsidRPr="001374B9">
        <w:t xml:space="preserve">Robert Darby at </w:t>
      </w:r>
      <w:r w:rsidR="00594EE4" w:rsidRPr="00594EE4">
        <w:t>the above email address or on</w:t>
      </w:r>
      <w:r w:rsidR="00594EE4">
        <w:rPr>
          <w:b/>
          <w:bCs/>
        </w:rPr>
        <w:t xml:space="preserve"> </w:t>
      </w:r>
      <w:r w:rsidR="001374B9" w:rsidRPr="001374B9">
        <w:t>0118 378 6161.</w:t>
      </w:r>
    </w:p>
    <w:p w14:paraId="0434F570" w14:textId="3A60588D" w:rsidR="00D57569" w:rsidRPr="00D57569" w:rsidRDefault="00CC76BB" w:rsidP="009460B2">
      <w:pPr>
        <w:pStyle w:val="Heading3"/>
      </w:pPr>
      <w:r>
        <w:t>Entra</w:t>
      </w:r>
      <w:r w:rsidR="00015F2A">
        <w:t>nt</w:t>
      </w:r>
      <w:r w:rsidR="00D57569" w:rsidRPr="00D57569">
        <w:t>(s) details</w:t>
      </w:r>
    </w:p>
    <w:p w14:paraId="7EB86EA0" w14:textId="0E9CF6B3" w:rsidR="00D57569" w:rsidRPr="00D57569" w:rsidRDefault="00D57569" w:rsidP="009460B2">
      <w:pPr>
        <w:pStyle w:val="Heading4"/>
        <w:rPr>
          <w:lang w:eastAsia="en-US"/>
        </w:rPr>
      </w:pPr>
      <w:r w:rsidRPr="00D57569">
        <w:rPr>
          <w:lang w:eastAsia="en-US"/>
        </w:rPr>
        <w:t xml:space="preserve">Sole/lead </w:t>
      </w:r>
      <w:r w:rsidR="00015F2A">
        <w:rPr>
          <w:lang w:eastAsia="en-US"/>
        </w:rPr>
        <w:t>entrant</w:t>
      </w:r>
    </w:p>
    <w:p w14:paraId="0478DF06" w14:textId="38675A62" w:rsidR="00D57569" w:rsidRPr="00D57569" w:rsidRDefault="00D57569" w:rsidP="00D57569">
      <w:pPr>
        <w:rPr>
          <w:lang w:eastAsia="en-US"/>
        </w:rPr>
      </w:pPr>
      <w:r w:rsidRPr="00D57569">
        <w:rPr>
          <w:lang w:eastAsia="en-US"/>
        </w:rPr>
        <w:t xml:space="preserve">The sole or lead </w:t>
      </w:r>
      <w:r w:rsidR="00015F2A" w:rsidRPr="00015F2A">
        <w:rPr>
          <w:lang w:eastAsia="en-US"/>
        </w:rPr>
        <w:t xml:space="preserve">entrant </w:t>
      </w:r>
      <w:r w:rsidRPr="00D57569">
        <w:rPr>
          <w:lang w:eastAsia="en-US"/>
        </w:rPr>
        <w:t xml:space="preserve">must be a researcher and current member of staff or a registered </w:t>
      </w:r>
      <w:r w:rsidR="00015F2A" w:rsidRPr="00015F2A">
        <w:rPr>
          <w:lang w:eastAsia="en-US"/>
        </w:rPr>
        <w:t xml:space="preserve">doctoral research </w:t>
      </w:r>
      <w:r w:rsidRPr="00D57569">
        <w:rPr>
          <w:lang w:eastAsia="en-US"/>
        </w:rPr>
        <w:t xml:space="preserve">student and expect to continue as a member of the University until at least </w:t>
      </w:r>
      <w:r w:rsidR="00D65479">
        <w:rPr>
          <w:lang w:eastAsia="en-US"/>
        </w:rPr>
        <w:t>30</w:t>
      </w:r>
      <w:r w:rsidR="00D65479" w:rsidRPr="00D65479">
        <w:rPr>
          <w:vertAlign w:val="superscript"/>
          <w:lang w:eastAsia="en-US"/>
        </w:rPr>
        <w:t>th</w:t>
      </w:r>
      <w:r w:rsidR="00D65479">
        <w:rPr>
          <w:lang w:eastAsia="en-US"/>
        </w:rPr>
        <w:t xml:space="preserve"> September</w:t>
      </w:r>
      <w:r w:rsidR="00490801" w:rsidRPr="00490801">
        <w:rPr>
          <w:lang w:eastAsia="en-US"/>
        </w:rPr>
        <w:t xml:space="preserve"> 2021</w:t>
      </w:r>
      <w:r w:rsidRPr="00D57569">
        <w:rPr>
          <w:lang w:eastAsia="en-US"/>
        </w:rPr>
        <w:t xml:space="preserve">. Unless another team member undertakes to present the case study, the sole/lead </w:t>
      </w:r>
      <w:r w:rsidR="00923DC7">
        <w:rPr>
          <w:lang w:eastAsia="en-US"/>
        </w:rPr>
        <w:t>entrant</w:t>
      </w:r>
      <w:r w:rsidRPr="00D57569">
        <w:rPr>
          <w:lang w:eastAsia="en-US"/>
        </w:rPr>
        <w:t xml:space="preserve"> must be prepared to present the case study at </w:t>
      </w:r>
      <w:r w:rsidR="00015F2A" w:rsidRPr="00015F2A">
        <w:rPr>
          <w:lang w:eastAsia="en-US"/>
        </w:rPr>
        <w:t xml:space="preserve">the Open Research Award event </w:t>
      </w:r>
      <w:r w:rsidR="00BE00B8">
        <w:rPr>
          <w:lang w:eastAsia="en-US"/>
        </w:rPr>
        <w:t>at 13.00-15.30 on Wednesday 9</w:t>
      </w:r>
      <w:r w:rsidR="00BE00B8" w:rsidRPr="00BE00B8">
        <w:rPr>
          <w:vertAlign w:val="superscript"/>
          <w:lang w:eastAsia="en-US"/>
        </w:rPr>
        <w:t>th</w:t>
      </w:r>
      <w:r w:rsidR="00BE00B8">
        <w:rPr>
          <w:lang w:eastAsia="en-US"/>
        </w:rPr>
        <w:t xml:space="preserve"> June</w:t>
      </w:r>
      <w:r w:rsidRPr="00D57569">
        <w:rPr>
          <w:lang w:eastAsia="en-US"/>
        </w:rPr>
        <w:t>.</w:t>
      </w:r>
    </w:p>
    <w:p w14:paraId="2C109610" w14:textId="77777777" w:rsidR="00D57569" w:rsidRPr="00D57569" w:rsidRDefault="00D57569" w:rsidP="00D57569">
      <w:pPr>
        <w:rPr>
          <w:lang w:eastAsia="en-US"/>
        </w:rPr>
      </w:pPr>
    </w:p>
    <w:tbl>
      <w:tblPr>
        <w:tblStyle w:val="TableGrid"/>
        <w:tblW w:w="0" w:type="auto"/>
        <w:tblLook w:val="04A0" w:firstRow="1" w:lastRow="0" w:firstColumn="1" w:lastColumn="0" w:noHBand="0" w:noVBand="1"/>
      </w:tblPr>
      <w:tblGrid>
        <w:gridCol w:w="3256"/>
        <w:gridCol w:w="5760"/>
      </w:tblGrid>
      <w:tr w:rsidR="00D57569" w:rsidRPr="00D57569" w14:paraId="091FF90B" w14:textId="77777777" w:rsidTr="00A844E1">
        <w:tc>
          <w:tcPr>
            <w:tcW w:w="3256" w:type="dxa"/>
          </w:tcPr>
          <w:p w14:paraId="1359B616" w14:textId="77777777" w:rsidR="00D57569" w:rsidRPr="00D57569" w:rsidRDefault="00D57569" w:rsidP="00D57569">
            <w:pPr>
              <w:rPr>
                <w:lang w:eastAsia="en-US"/>
              </w:rPr>
            </w:pPr>
            <w:r w:rsidRPr="00D57569">
              <w:rPr>
                <w:lang w:eastAsia="en-US"/>
              </w:rPr>
              <w:t xml:space="preserve">Name </w:t>
            </w:r>
          </w:p>
        </w:tc>
        <w:tc>
          <w:tcPr>
            <w:tcW w:w="5760" w:type="dxa"/>
          </w:tcPr>
          <w:p w14:paraId="73AB2E66" w14:textId="77777777" w:rsidR="00D57569" w:rsidRPr="00D57569" w:rsidRDefault="00D57569" w:rsidP="00D57569">
            <w:pPr>
              <w:rPr>
                <w:lang w:eastAsia="en-US"/>
              </w:rPr>
            </w:pPr>
          </w:p>
        </w:tc>
      </w:tr>
      <w:tr w:rsidR="00D57569" w:rsidRPr="00D57569" w14:paraId="6CE0C70F" w14:textId="77777777" w:rsidTr="00A844E1">
        <w:tc>
          <w:tcPr>
            <w:tcW w:w="3256" w:type="dxa"/>
          </w:tcPr>
          <w:p w14:paraId="2AA1C362" w14:textId="51966F0A" w:rsidR="00D57569" w:rsidRPr="00D57569" w:rsidRDefault="00D57569" w:rsidP="00D57569">
            <w:pPr>
              <w:rPr>
                <w:lang w:eastAsia="en-US"/>
              </w:rPr>
            </w:pPr>
            <w:r w:rsidRPr="00D57569">
              <w:rPr>
                <w:lang w:eastAsia="en-US"/>
              </w:rPr>
              <w:t>Job title/</w:t>
            </w:r>
            <w:r w:rsidR="00201991">
              <w:rPr>
                <w:lang w:eastAsia="en-US"/>
              </w:rPr>
              <w:t>Research student</w:t>
            </w:r>
            <w:r w:rsidRPr="00D57569">
              <w:rPr>
                <w:lang w:eastAsia="en-US"/>
              </w:rPr>
              <w:t xml:space="preserve"> as appropriate</w:t>
            </w:r>
          </w:p>
        </w:tc>
        <w:tc>
          <w:tcPr>
            <w:tcW w:w="5760" w:type="dxa"/>
          </w:tcPr>
          <w:p w14:paraId="1AD15CC6" w14:textId="77777777" w:rsidR="00D57569" w:rsidRPr="00D57569" w:rsidRDefault="00D57569" w:rsidP="00D57569">
            <w:pPr>
              <w:rPr>
                <w:lang w:eastAsia="en-US"/>
              </w:rPr>
            </w:pPr>
          </w:p>
        </w:tc>
      </w:tr>
      <w:tr w:rsidR="00D57569" w:rsidRPr="00D57569" w14:paraId="5CE848DF" w14:textId="77777777" w:rsidTr="00A844E1">
        <w:tc>
          <w:tcPr>
            <w:tcW w:w="3256" w:type="dxa"/>
          </w:tcPr>
          <w:p w14:paraId="06416DF5" w14:textId="7779B5B5" w:rsidR="00D57569" w:rsidRPr="00D57569" w:rsidRDefault="00E328AE" w:rsidP="00D57569">
            <w:pPr>
              <w:rPr>
                <w:lang w:eastAsia="en-US"/>
              </w:rPr>
            </w:pPr>
            <w:r>
              <w:rPr>
                <w:lang w:eastAsia="en-US"/>
              </w:rPr>
              <w:t>School</w:t>
            </w:r>
          </w:p>
        </w:tc>
        <w:tc>
          <w:tcPr>
            <w:tcW w:w="5760" w:type="dxa"/>
          </w:tcPr>
          <w:p w14:paraId="17240BE0" w14:textId="77777777" w:rsidR="00D57569" w:rsidRPr="00D57569" w:rsidRDefault="00D57569" w:rsidP="00D57569">
            <w:pPr>
              <w:rPr>
                <w:lang w:eastAsia="en-US"/>
              </w:rPr>
            </w:pPr>
          </w:p>
        </w:tc>
      </w:tr>
      <w:tr w:rsidR="00D57569" w:rsidRPr="00D57569" w14:paraId="267AFA0E" w14:textId="77777777" w:rsidTr="00A844E1">
        <w:tc>
          <w:tcPr>
            <w:tcW w:w="3256" w:type="dxa"/>
          </w:tcPr>
          <w:p w14:paraId="0198C767" w14:textId="77777777" w:rsidR="00D57569" w:rsidRPr="00D57569" w:rsidRDefault="00D57569" w:rsidP="00D57569">
            <w:pPr>
              <w:rPr>
                <w:lang w:eastAsia="en-US"/>
              </w:rPr>
            </w:pPr>
            <w:r w:rsidRPr="00D57569">
              <w:rPr>
                <w:lang w:eastAsia="en-US"/>
              </w:rPr>
              <w:t>Role in team (if relevant)</w:t>
            </w:r>
          </w:p>
        </w:tc>
        <w:tc>
          <w:tcPr>
            <w:tcW w:w="5760" w:type="dxa"/>
          </w:tcPr>
          <w:p w14:paraId="5D266EF1" w14:textId="77777777" w:rsidR="00D57569" w:rsidRPr="00D57569" w:rsidRDefault="00D57569" w:rsidP="00D57569">
            <w:pPr>
              <w:rPr>
                <w:lang w:eastAsia="en-US"/>
              </w:rPr>
            </w:pPr>
          </w:p>
        </w:tc>
      </w:tr>
      <w:tr w:rsidR="00D57569" w:rsidRPr="00D57569" w14:paraId="0EEC3A18" w14:textId="77777777" w:rsidTr="00A844E1">
        <w:tc>
          <w:tcPr>
            <w:tcW w:w="3256" w:type="dxa"/>
          </w:tcPr>
          <w:p w14:paraId="56D7BC9B" w14:textId="0BE1BC67" w:rsidR="00D57569" w:rsidRPr="00D57569" w:rsidRDefault="00831328" w:rsidP="00D57569">
            <w:pPr>
              <w:rPr>
                <w:lang w:eastAsia="en-US"/>
              </w:rPr>
            </w:pPr>
            <w:r>
              <w:rPr>
                <w:lang w:eastAsia="en-US"/>
              </w:rPr>
              <w:t>University email</w:t>
            </w:r>
          </w:p>
        </w:tc>
        <w:tc>
          <w:tcPr>
            <w:tcW w:w="5760" w:type="dxa"/>
          </w:tcPr>
          <w:p w14:paraId="2D6B7820" w14:textId="77777777" w:rsidR="00D57569" w:rsidRPr="00D57569" w:rsidRDefault="00D57569" w:rsidP="00D57569">
            <w:pPr>
              <w:rPr>
                <w:lang w:eastAsia="en-US"/>
              </w:rPr>
            </w:pPr>
          </w:p>
        </w:tc>
      </w:tr>
    </w:tbl>
    <w:p w14:paraId="4407823F" w14:textId="77777777" w:rsidR="00D57569" w:rsidRPr="00D57569" w:rsidRDefault="00D57569" w:rsidP="00D57569">
      <w:pPr>
        <w:rPr>
          <w:lang w:eastAsia="en-US"/>
        </w:rPr>
      </w:pPr>
    </w:p>
    <w:p w14:paraId="6F1C7D61" w14:textId="77777777" w:rsidR="00D57569" w:rsidRPr="00D57569" w:rsidRDefault="00D57569" w:rsidP="009460B2">
      <w:pPr>
        <w:pStyle w:val="Heading4"/>
        <w:rPr>
          <w:lang w:eastAsia="en-US"/>
        </w:rPr>
      </w:pPr>
      <w:r w:rsidRPr="00D57569">
        <w:rPr>
          <w:lang w:eastAsia="en-US"/>
        </w:rPr>
        <w:t>Team members</w:t>
      </w:r>
    </w:p>
    <w:p w14:paraId="3302F1EB" w14:textId="0455AEC1" w:rsidR="00D57569" w:rsidRPr="00D57569" w:rsidRDefault="00D57569" w:rsidP="00D57569">
      <w:pPr>
        <w:rPr>
          <w:lang w:eastAsia="en-US"/>
        </w:rPr>
      </w:pPr>
      <w:r w:rsidRPr="00D57569">
        <w:rPr>
          <w:lang w:eastAsia="en-US"/>
        </w:rPr>
        <w:t xml:space="preserve">For team entries only. If you are a sole </w:t>
      </w:r>
      <w:r w:rsidR="00015F2A">
        <w:rPr>
          <w:lang w:eastAsia="en-US"/>
        </w:rPr>
        <w:t>entrant</w:t>
      </w:r>
      <w:r w:rsidRPr="00D57569">
        <w:rPr>
          <w:lang w:eastAsia="en-US"/>
        </w:rPr>
        <w:t>, leave blank.</w:t>
      </w:r>
    </w:p>
    <w:p w14:paraId="13078BA2" w14:textId="7C208C55" w:rsidR="00D57569" w:rsidRPr="00D57569" w:rsidRDefault="00D57569" w:rsidP="00D57569">
      <w:pPr>
        <w:rPr>
          <w:lang w:eastAsia="en-US"/>
        </w:rPr>
      </w:pPr>
      <w:r w:rsidRPr="00D57569">
        <w:rPr>
          <w:lang w:eastAsia="en-US"/>
        </w:rPr>
        <w:t xml:space="preserve">Members of a team may include members of staff and students at the University, and people from outside the University. </w:t>
      </w:r>
      <w:r w:rsidR="006753E2">
        <w:rPr>
          <w:lang w:eastAsia="en-US"/>
        </w:rPr>
        <w:t>T</w:t>
      </w:r>
      <w:r w:rsidRPr="00D57569">
        <w:rPr>
          <w:lang w:eastAsia="en-US"/>
        </w:rPr>
        <w:t xml:space="preserve">eam members from outside the University will be </w:t>
      </w:r>
      <w:r w:rsidR="006753E2">
        <w:rPr>
          <w:lang w:eastAsia="en-US"/>
        </w:rPr>
        <w:t xml:space="preserve">able </w:t>
      </w:r>
      <w:r w:rsidRPr="00D57569">
        <w:rPr>
          <w:lang w:eastAsia="en-US"/>
        </w:rPr>
        <w:t xml:space="preserve">to attend the </w:t>
      </w:r>
      <w:r w:rsidR="006753E2" w:rsidRPr="006753E2">
        <w:rPr>
          <w:iCs/>
          <w:lang w:eastAsia="en-US"/>
        </w:rPr>
        <w:t>Award event</w:t>
      </w:r>
      <w:r w:rsidRPr="00D57569">
        <w:rPr>
          <w:lang w:eastAsia="en-US"/>
        </w:rPr>
        <w:t xml:space="preserve">. Copy and complete the table below as required to add more team members. </w:t>
      </w:r>
    </w:p>
    <w:p w14:paraId="2AB10E64" w14:textId="77777777" w:rsidR="00D57569" w:rsidRPr="00D57569" w:rsidRDefault="00D57569" w:rsidP="00D57569">
      <w:pPr>
        <w:rPr>
          <w:lang w:eastAsia="en-US"/>
        </w:rPr>
      </w:pPr>
    </w:p>
    <w:tbl>
      <w:tblPr>
        <w:tblStyle w:val="TableGrid"/>
        <w:tblW w:w="0" w:type="auto"/>
        <w:tblLook w:val="04A0" w:firstRow="1" w:lastRow="0" w:firstColumn="1" w:lastColumn="0" w:noHBand="0" w:noVBand="1"/>
      </w:tblPr>
      <w:tblGrid>
        <w:gridCol w:w="3256"/>
        <w:gridCol w:w="5760"/>
      </w:tblGrid>
      <w:tr w:rsidR="00D57569" w:rsidRPr="00D57569" w14:paraId="2F3C4433" w14:textId="77777777" w:rsidTr="00A844E1">
        <w:tc>
          <w:tcPr>
            <w:tcW w:w="3256" w:type="dxa"/>
          </w:tcPr>
          <w:p w14:paraId="6581D05E" w14:textId="77777777" w:rsidR="00D57569" w:rsidRPr="00D57569" w:rsidRDefault="00D57569" w:rsidP="00D57569">
            <w:pPr>
              <w:rPr>
                <w:lang w:eastAsia="en-US"/>
              </w:rPr>
            </w:pPr>
            <w:r w:rsidRPr="00D57569">
              <w:rPr>
                <w:lang w:eastAsia="en-US"/>
              </w:rPr>
              <w:t xml:space="preserve">Name </w:t>
            </w:r>
          </w:p>
        </w:tc>
        <w:tc>
          <w:tcPr>
            <w:tcW w:w="5760" w:type="dxa"/>
          </w:tcPr>
          <w:p w14:paraId="40238F46" w14:textId="77777777" w:rsidR="00D57569" w:rsidRPr="00D57569" w:rsidRDefault="00D57569" w:rsidP="00D57569">
            <w:pPr>
              <w:rPr>
                <w:lang w:eastAsia="en-US"/>
              </w:rPr>
            </w:pPr>
          </w:p>
        </w:tc>
      </w:tr>
      <w:tr w:rsidR="00D57569" w:rsidRPr="00D57569" w14:paraId="441A3686" w14:textId="77777777" w:rsidTr="00A844E1">
        <w:tc>
          <w:tcPr>
            <w:tcW w:w="3256" w:type="dxa"/>
          </w:tcPr>
          <w:p w14:paraId="36113537" w14:textId="31AC7741" w:rsidR="00D57569" w:rsidRPr="00D57569" w:rsidRDefault="00D57569" w:rsidP="00D57569">
            <w:pPr>
              <w:rPr>
                <w:lang w:eastAsia="en-US"/>
              </w:rPr>
            </w:pPr>
            <w:r w:rsidRPr="00D57569">
              <w:rPr>
                <w:lang w:eastAsia="en-US"/>
              </w:rPr>
              <w:lastRenderedPageBreak/>
              <w:t>Job title/</w:t>
            </w:r>
            <w:r w:rsidR="00831328">
              <w:rPr>
                <w:lang w:eastAsia="en-US"/>
              </w:rPr>
              <w:t xml:space="preserve">Research </w:t>
            </w:r>
            <w:r w:rsidRPr="00D57569">
              <w:rPr>
                <w:lang w:eastAsia="en-US"/>
              </w:rPr>
              <w:t xml:space="preserve">student as appropriate </w:t>
            </w:r>
          </w:p>
        </w:tc>
        <w:tc>
          <w:tcPr>
            <w:tcW w:w="5760" w:type="dxa"/>
          </w:tcPr>
          <w:p w14:paraId="4D334CE8" w14:textId="77777777" w:rsidR="00D57569" w:rsidRPr="00D57569" w:rsidRDefault="00D57569" w:rsidP="00D57569">
            <w:pPr>
              <w:rPr>
                <w:lang w:eastAsia="en-US"/>
              </w:rPr>
            </w:pPr>
          </w:p>
        </w:tc>
      </w:tr>
      <w:tr w:rsidR="00D57569" w:rsidRPr="00D57569" w14:paraId="65568C79" w14:textId="77777777" w:rsidTr="00A844E1">
        <w:tc>
          <w:tcPr>
            <w:tcW w:w="3256" w:type="dxa"/>
          </w:tcPr>
          <w:p w14:paraId="3CAA8F24" w14:textId="7D0104B6" w:rsidR="00D57569" w:rsidRPr="00D57569" w:rsidRDefault="00124D4F" w:rsidP="00D57569">
            <w:pPr>
              <w:rPr>
                <w:lang w:eastAsia="en-US"/>
              </w:rPr>
            </w:pPr>
            <w:r>
              <w:rPr>
                <w:lang w:eastAsia="en-US"/>
              </w:rPr>
              <w:t>School</w:t>
            </w:r>
          </w:p>
        </w:tc>
        <w:tc>
          <w:tcPr>
            <w:tcW w:w="5760" w:type="dxa"/>
          </w:tcPr>
          <w:p w14:paraId="76423775" w14:textId="77777777" w:rsidR="00D57569" w:rsidRPr="00D57569" w:rsidRDefault="00D57569" w:rsidP="00D57569">
            <w:pPr>
              <w:rPr>
                <w:lang w:eastAsia="en-US"/>
              </w:rPr>
            </w:pPr>
          </w:p>
        </w:tc>
      </w:tr>
      <w:tr w:rsidR="00D57569" w:rsidRPr="00D57569" w14:paraId="341710D5" w14:textId="77777777" w:rsidTr="00A844E1">
        <w:tc>
          <w:tcPr>
            <w:tcW w:w="3256" w:type="dxa"/>
          </w:tcPr>
          <w:p w14:paraId="7B9616B6" w14:textId="77777777" w:rsidR="00D57569" w:rsidRPr="00D57569" w:rsidRDefault="00D57569" w:rsidP="00D57569">
            <w:pPr>
              <w:rPr>
                <w:lang w:eastAsia="en-US"/>
              </w:rPr>
            </w:pPr>
            <w:r w:rsidRPr="00D57569">
              <w:rPr>
                <w:lang w:eastAsia="en-US"/>
              </w:rPr>
              <w:t>Organisation (if not a member of the University)</w:t>
            </w:r>
          </w:p>
        </w:tc>
        <w:tc>
          <w:tcPr>
            <w:tcW w:w="5760" w:type="dxa"/>
          </w:tcPr>
          <w:p w14:paraId="47F24392" w14:textId="77777777" w:rsidR="00D57569" w:rsidRPr="00D57569" w:rsidRDefault="00D57569" w:rsidP="00D57569">
            <w:pPr>
              <w:rPr>
                <w:lang w:eastAsia="en-US"/>
              </w:rPr>
            </w:pPr>
          </w:p>
        </w:tc>
      </w:tr>
      <w:tr w:rsidR="00D57569" w:rsidRPr="00D57569" w14:paraId="7ADEFA3A" w14:textId="77777777" w:rsidTr="00A844E1">
        <w:tc>
          <w:tcPr>
            <w:tcW w:w="3256" w:type="dxa"/>
            <w:tcBorders>
              <w:bottom w:val="single" w:sz="4" w:space="0" w:color="auto"/>
            </w:tcBorders>
          </w:tcPr>
          <w:p w14:paraId="73ED7838" w14:textId="77777777" w:rsidR="00D57569" w:rsidRPr="00D57569" w:rsidRDefault="00D57569" w:rsidP="00D57569">
            <w:pPr>
              <w:rPr>
                <w:lang w:eastAsia="en-US"/>
              </w:rPr>
            </w:pPr>
            <w:r w:rsidRPr="00D57569">
              <w:rPr>
                <w:lang w:eastAsia="en-US"/>
              </w:rPr>
              <w:t>Role in team</w:t>
            </w:r>
          </w:p>
        </w:tc>
        <w:tc>
          <w:tcPr>
            <w:tcW w:w="5760" w:type="dxa"/>
            <w:tcBorders>
              <w:bottom w:val="single" w:sz="4" w:space="0" w:color="auto"/>
            </w:tcBorders>
          </w:tcPr>
          <w:p w14:paraId="7829E910" w14:textId="77777777" w:rsidR="00D57569" w:rsidRPr="00D57569" w:rsidRDefault="00D57569" w:rsidP="00D57569">
            <w:pPr>
              <w:rPr>
                <w:lang w:eastAsia="en-US"/>
              </w:rPr>
            </w:pPr>
          </w:p>
        </w:tc>
      </w:tr>
      <w:tr w:rsidR="00D57569" w:rsidRPr="00D57569" w14:paraId="4CF2AF05" w14:textId="77777777" w:rsidTr="00A844E1">
        <w:tc>
          <w:tcPr>
            <w:tcW w:w="3256" w:type="dxa"/>
          </w:tcPr>
          <w:p w14:paraId="5732872B" w14:textId="77777777" w:rsidR="00D57569" w:rsidRPr="00D57569" w:rsidRDefault="00D57569" w:rsidP="00D57569">
            <w:pPr>
              <w:rPr>
                <w:lang w:eastAsia="en-US"/>
              </w:rPr>
            </w:pPr>
            <w:r w:rsidRPr="00D57569">
              <w:rPr>
                <w:lang w:eastAsia="en-US"/>
              </w:rPr>
              <w:t xml:space="preserve">Email </w:t>
            </w:r>
          </w:p>
        </w:tc>
        <w:tc>
          <w:tcPr>
            <w:tcW w:w="5760" w:type="dxa"/>
          </w:tcPr>
          <w:p w14:paraId="48785F74" w14:textId="77777777" w:rsidR="00D57569" w:rsidRPr="00D57569" w:rsidRDefault="00D57569" w:rsidP="00D57569">
            <w:pPr>
              <w:rPr>
                <w:lang w:eastAsia="en-US"/>
              </w:rPr>
            </w:pPr>
          </w:p>
        </w:tc>
      </w:tr>
    </w:tbl>
    <w:p w14:paraId="15313068" w14:textId="77777777" w:rsidR="00D57569" w:rsidRPr="00D57569" w:rsidRDefault="00D57569" w:rsidP="00D57569">
      <w:pPr>
        <w:rPr>
          <w:lang w:eastAsia="en-US"/>
        </w:rPr>
      </w:pPr>
    </w:p>
    <w:p w14:paraId="24646BFC" w14:textId="373F757F" w:rsidR="00093A4D" w:rsidRDefault="00093A4D" w:rsidP="00093A4D">
      <w:pPr>
        <w:pStyle w:val="Heading4"/>
        <w:rPr>
          <w:lang w:eastAsia="en-US"/>
        </w:rPr>
      </w:pPr>
      <w:r>
        <w:rPr>
          <w:lang w:eastAsia="en-US"/>
        </w:rPr>
        <w:t>Presenter(s)</w:t>
      </w:r>
    </w:p>
    <w:p w14:paraId="1B1AB43D" w14:textId="62195584" w:rsidR="00D57569" w:rsidRPr="00D57569" w:rsidRDefault="00D57569" w:rsidP="00D57569">
      <w:pPr>
        <w:rPr>
          <w:lang w:eastAsia="en-US"/>
        </w:rPr>
      </w:pPr>
      <w:r w:rsidRPr="00D57569">
        <w:rPr>
          <w:lang w:eastAsia="en-US"/>
        </w:rPr>
        <w:t xml:space="preserve">Please name the </w:t>
      </w:r>
      <w:r w:rsidR="00093A4D">
        <w:rPr>
          <w:lang w:eastAsia="en-US"/>
        </w:rPr>
        <w:t>person</w:t>
      </w:r>
      <w:r w:rsidRPr="00D57569">
        <w:rPr>
          <w:lang w:eastAsia="en-US"/>
        </w:rPr>
        <w:t xml:space="preserve">(s) who undertake(s) to present the case study at the </w:t>
      </w:r>
      <w:r w:rsidR="00CC76BB" w:rsidRPr="00CC76BB">
        <w:rPr>
          <w:iCs/>
          <w:lang w:eastAsia="en-US"/>
        </w:rPr>
        <w:t xml:space="preserve">Open </w:t>
      </w:r>
      <w:r w:rsidR="00EF7BDF">
        <w:rPr>
          <w:iCs/>
          <w:lang w:eastAsia="en-US"/>
        </w:rPr>
        <w:t>R</w:t>
      </w:r>
      <w:r w:rsidR="00CC76BB" w:rsidRPr="00CC76BB">
        <w:rPr>
          <w:iCs/>
          <w:lang w:eastAsia="en-US"/>
        </w:rPr>
        <w:t>esearch Award event</w:t>
      </w:r>
      <w:r w:rsidR="00CC76BB">
        <w:rPr>
          <w:i/>
          <w:lang w:eastAsia="en-US"/>
        </w:rPr>
        <w:t xml:space="preserve"> </w:t>
      </w:r>
      <w:r w:rsidRPr="00D57569">
        <w:rPr>
          <w:lang w:eastAsia="en-US"/>
        </w:rPr>
        <w:t xml:space="preserve">on </w:t>
      </w:r>
      <w:r w:rsidR="00BE3371">
        <w:rPr>
          <w:lang w:eastAsia="en-US"/>
        </w:rPr>
        <w:t>Wednesday 9</w:t>
      </w:r>
      <w:r w:rsidR="00BE3371" w:rsidRPr="00BE3371">
        <w:rPr>
          <w:vertAlign w:val="superscript"/>
          <w:lang w:eastAsia="en-US"/>
        </w:rPr>
        <w:t>th</w:t>
      </w:r>
      <w:r w:rsidR="00BE3371">
        <w:rPr>
          <w:lang w:eastAsia="en-US"/>
        </w:rPr>
        <w:t xml:space="preserve"> June</w:t>
      </w:r>
      <w:r w:rsidRPr="00D57569">
        <w:rPr>
          <w:lang w:eastAsia="en-US"/>
        </w:rPr>
        <w:t xml:space="preserve">. </w:t>
      </w:r>
      <w:r w:rsidR="00D91D03">
        <w:rPr>
          <w:lang w:eastAsia="en-US"/>
        </w:rPr>
        <w:t>C</w:t>
      </w:r>
      <w:r w:rsidRPr="00D57569">
        <w:rPr>
          <w:lang w:eastAsia="en-US"/>
        </w:rPr>
        <w:t>o-presenters who are not members of the University are permitted, but the main presenter must be a member of the University.</w:t>
      </w:r>
    </w:p>
    <w:p w14:paraId="6A815350" w14:textId="77777777" w:rsidR="00D57569" w:rsidRPr="00D57569" w:rsidRDefault="00D57569" w:rsidP="00D57569">
      <w:pPr>
        <w:rPr>
          <w:lang w:eastAsia="en-US"/>
        </w:rPr>
      </w:pPr>
    </w:p>
    <w:tbl>
      <w:tblPr>
        <w:tblStyle w:val="TableGrid"/>
        <w:tblW w:w="0" w:type="auto"/>
        <w:tblLook w:val="04A0" w:firstRow="1" w:lastRow="0" w:firstColumn="1" w:lastColumn="0" w:noHBand="0" w:noVBand="1"/>
      </w:tblPr>
      <w:tblGrid>
        <w:gridCol w:w="9016"/>
      </w:tblGrid>
      <w:tr w:rsidR="00D57569" w:rsidRPr="00D57569" w14:paraId="3ED6BDEF" w14:textId="77777777" w:rsidTr="00A844E1">
        <w:tc>
          <w:tcPr>
            <w:tcW w:w="9016" w:type="dxa"/>
          </w:tcPr>
          <w:p w14:paraId="7E660504" w14:textId="77777777" w:rsidR="00D57569" w:rsidRPr="00D57569" w:rsidRDefault="00D57569" w:rsidP="00D57569">
            <w:pPr>
              <w:rPr>
                <w:lang w:eastAsia="en-US"/>
              </w:rPr>
            </w:pPr>
          </w:p>
          <w:p w14:paraId="2ADB6C4E" w14:textId="77777777" w:rsidR="00D57569" w:rsidRPr="00D57569" w:rsidRDefault="00D57569" w:rsidP="00D57569">
            <w:pPr>
              <w:rPr>
                <w:lang w:eastAsia="en-US"/>
              </w:rPr>
            </w:pPr>
          </w:p>
        </w:tc>
      </w:tr>
    </w:tbl>
    <w:p w14:paraId="4F414C3F" w14:textId="77777777" w:rsidR="00D57569" w:rsidRPr="00D57569" w:rsidRDefault="00D57569" w:rsidP="00D57569">
      <w:pPr>
        <w:rPr>
          <w:lang w:eastAsia="en-US"/>
        </w:rPr>
      </w:pPr>
    </w:p>
    <w:p w14:paraId="1716DF3C" w14:textId="77777777" w:rsidR="00D57569" w:rsidRPr="00D57569" w:rsidRDefault="00D57569" w:rsidP="00EF7BDF">
      <w:pPr>
        <w:pStyle w:val="Heading4"/>
        <w:rPr>
          <w:lang w:eastAsia="en-US"/>
        </w:rPr>
      </w:pPr>
      <w:r w:rsidRPr="00D57569">
        <w:rPr>
          <w:lang w:eastAsia="en-US"/>
        </w:rPr>
        <w:t>Collaborator/partner organisations</w:t>
      </w:r>
    </w:p>
    <w:p w14:paraId="637ECC2C" w14:textId="77777777" w:rsidR="00D57569" w:rsidRPr="00D57569" w:rsidRDefault="00D57569" w:rsidP="00D57569">
      <w:pPr>
        <w:rPr>
          <w:lang w:eastAsia="en-US"/>
        </w:rPr>
      </w:pPr>
      <w:r w:rsidRPr="00D57569">
        <w:rPr>
          <w:lang w:eastAsia="en-US"/>
        </w:rPr>
        <w:t>Where appropriate, please list any collaborator or partner organisations that were integral to the activities described in the case study. Copy and complete the table below as required to add more organisations.</w:t>
      </w:r>
    </w:p>
    <w:p w14:paraId="126BA9DA" w14:textId="77777777" w:rsidR="00D57569" w:rsidRPr="00D57569" w:rsidRDefault="00D57569" w:rsidP="00D57569">
      <w:pPr>
        <w:rPr>
          <w:lang w:eastAsia="en-US"/>
        </w:rPr>
      </w:pPr>
    </w:p>
    <w:tbl>
      <w:tblPr>
        <w:tblStyle w:val="TableGrid"/>
        <w:tblW w:w="0" w:type="auto"/>
        <w:tblLook w:val="04A0" w:firstRow="1" w:lastRow="0" w:firstColumn="1" w:lastColumn="0" w:noHBand="0" w:noVBand="1"/>
      </w:tblPr>
      <w:tblGrid>
        <w:gridCol w:w="3256"/>
        <w:gridCol w:w="5760"/>
      </w:tblGrid>
      <w:tr w:rsidR="00D57569" w:rsidRPr="00D57569" w14:paraId="537A048E" w14:textId="77777777" w:rsidTr="00A844E1">
        <w:tc>
          <w:tcPr>
            <w:tcW w:w="3256" w:type="dxa"/>
          </w:tcPr>
          <w:p w14:paraId="475FB8F5" w14:textId="77777777" w:rsidR="00D57569" w:rsidRPr="00D57569" w:rsidRDefault="00D57569" w:rsidP="00D57569">
            <w:pPr>
              <w:rPr>
                <w:lang w:eastAsia="en-US"/>
              </w:rPr>
            </w:pPr>
            <w:r w:rsidRPr="00D57569">
              <w:rPr>
                <w:lang w:eastAsia="en-US"/>
              </w:rPr>
              <w:t>Organisation</w:t>
            </w:r>
          </w:p>
        </w:tc>
        <w:tc>
          <w:tcPr>
            <w:tcW w:w="5760" w:type="dxa"/>
          </w:tcPr>
          <w:p w14:paraId="3E4761A6" w14:textId="77777777" w:rsidR="00D57569" w:rsidRPr="00D57569" w:rsidRDefault="00D57569" w:rsidP="00D57569">
            <w:pPr>
              <w:rPr>
                <w:lang w:eastAsia="en-US"/>
              </w:rPr>
            </w:pPr>
          </w:p>
        </w:tc>
      </w:tr>
      <w:tr w:rsidR="00D57569" w:rsidRPr="00D57569" w14:paraId="7E7F0B9D" w14:textId="77777777" w:rsidTr="00A844E1">
        <w:tc>
          <w:tcPr>
            <w:tcW w:w="3256" w:type="dxa"/>
          </w:tcPr>
          <w:p w14:paraId="0B0DA0F8" w14:textId="77777777" w:rsidR="00D57569" w:rsidRPr="00D57569" w:rsidRDefault="00D57569" w:rsidP="00D57569">
            <w:pPr>
              <w:rPr>
                <w:lang w:eastAsia="en-US"/>
              </w:rPr>
            </w:pPr>
            <w:r w:rsidRPr="00D57569">
              <w:rPr>
                <w:lang w:eastAsia="en-US"/>
              </w:rPr>
              <w:t>Role in case study</w:t>
            </w:r>
          </w:p>
        </w:tc>
        <w:tc>
          <w:tcPr>
            <w:tcW w:w="5760" w:type="dxa"/>
          </w:tcPr>
          <w:p w14:paraId="24E4F45B" w14:textId="77777777" w:rsidR="00D57569" w:rsidRPr="00D57569" w:rsidRDefault="00D57569" w:rsidP="00D57569">
            <w:pPr>
              <w:rPr>
                <w:lang w:eastAsia="en-US"/>
              </w:rPr>
            </w:pPr>
          </w:p>
        </w:tc>
      </w:tr>
    </w:tbl>
    <w:p w14:paraId="6AED8DF4" w14:textId="77777777" w:rsidR="00D57569" w:rsidRPr="00D57569" w:rsidRDefault="00D57569" w:rsidP="00D57569">
      <w:pPr>
        <w:rPr>
          <w:lang w:eastAsia="en-US"/>
        </w:rPr>
      </w:pPr>
    </w:p>
    <w:p w14:paraId="366BB6AA" w14:textId="77777777" w:rsidR="00D57569" w:rsidRPr="00D57569" w:rsidRDefault="00D57569" w:rsidP="00D57569">
      <w:pPr>
        <w:rPr>
          <w:b/>
          <w:iCs/>
          <w:lang w:eastAsia="en-US"/>
        </w:rPr>
      </w:pPr>
      <w:r w:rsidRPr="00D57569">
        <w:rPr>
          <w:lang w:eastAsia="en-US"/>
        </w:rPr>
        <w:br w:type="page"/>
      </w:r>
    </w:p>
    <w:p w14:paraId="5D4B5652" w14:textId="77777777" w:rsidR="00D57569" w:rsidRPr="00D57569" w:rsidRDefault="00D57569" w:rsidP="00EF7BDF">
      <w:pPr>
        <w:pStyle w:val="Heading3"/>
      </w:pPr>
      <w:r w:rsidRPr="00D57569">
        <w:lastRenderedPageBreak/>
        <w:t>Case study</w:t>
      </w:r>
    </w:p>
    <w:p w14:paraId="2E3B7B54" w14:textId="77777777" w:rsidR="00D57569" w:rsidRPr="00D57569" w:rsidRDefault="00D57569" w:rsidP="00EF7BDF">
      <w:pPr>
        <w:pStyle w:val="Heading4"/>
        <w:rPr>
          <w:lang w:eastAsia="en-US"/>
        </w:rPr>
      </w:pPr>
      <w:r w:rsidRPr="00D57569">
        <w:rPr>
          <w:lang w:eastAsia="en-US"/>
        </w:rPr>
        <w:t>Title</w:t>
      </w:r>
    </w:p>
    <w:p w14:paraId="3AF722CD" w14:textId="77777777" w:rsidR="00D57569" w:rsidRPr="00D57569" w:rsidRDefault="00D57569" w:rsidP="00D57569">
      <w:pPr>
        <w:rPr>
          <w:lang w:eastAsia="en-US"/>
        </w:rPr>
      </w:pPr>
      <w:r w:rsidRPr="00D57569">
        <w:rPr>
          <w:lang w:eastAsia="en-US"/>
        </w:rPr>
        <w:t>The title should be no longer than 20 words.</w:t>
      </w:r>
    </w:p>
    <w:p w14:paraId="35FEF1C8" w14:textId="77777777" w:rsidR="00D57569" w:rsidRPr="00D57569" w:rsidRDefault="00D57569" w:rsidP="00D57569">
      <w:pPr>
        <w:rPr>
          <w:lang w:eastAsia="en-US"/>
        </w:rPr>
      </w:pPr>
    </w:p>
    <w:tbl>
      <w:tblPr>
        <w:tblStyle w:val="TableGrid"/>
        <w:tblW w:w="0" w:type="auto"/>
        <w:tblLook w:val="04A0" w:firstRow="1" w:lastRow="0" w:firstColumn="1" w:lastColumn="0" w:noHBand="0" w:noVBand="1"/>
      </w:tblPr>
      <w:tblGrid>
        <w:gridCol w:w="9016"/>
      </w:tblGrid>
      <w:tr w:rsidR="00D57569" w:rsidRPr="00D57569" w14:paraId="037937F8" w14:textId="77777777" w:rsidTr="00A844E1">
        <w:tc>
          <w:tcPr>
            <w:tcW w:w="9016" w:type="dxa"/>
          </w:tcPr>
          <w:p w14:paraId="108E614C" w14:textId="77777777" w:rsidR="00D57569" w:rsidRPr="00D57569" w:rsidRDefault="00D57569" w:rsidP="00D57569">
            <w:pPr>
              <w:rPr>
                <w:lang w:eastAsia="en-US"/>
              </w:rPr>
            </w:pPr>
          </w:p>
          <w:p w14:paraId="413759B4" w14:textId="77777777" w:rsidR="00D57569" w:rsidRPr="00D57569" w:rsidRDefault="00D57569" w:rsidP="00D57569">
            <w:pPr>
              <w:rPr>
                <w:lang w:eastAsia="en-US"/>
              </w:rPr>
            </w:pPr>
          </w:p>
        </w:tc>
      </w:tr>
    </w:tbl>
    <w:p w14:paraId="5C64D5F2" w14:textId="77777777" w:rsidR="00D57569" w:rsidRPr="00D57569" w:rsidRDefault="00D57569" w:rsidP="00D57569">
      <w:pPr>
        <w:rPr>
          <w:lang w:eastAsia="en-US"/>
        </w:rPr>
      </w:pPr>
    </w:p>
    <w:p w14:paraId="23708F3D" w14:textId="77777777" w:rsidR="00D57569" w:rsidRPr="00D57569" w:rsidRDefault="00D57569" w:rsidP="00EF7BDF">
      <w:pPr>
        <w:pStyle w:val="Heading4"/>
        <w:rPr>
          <w:lang w:eastAsia="en-US"/>
        </w:rPr>
      </w:pPr>
      <w:r w:rsidRPr="00D57569">
        <w:rPr>
          <w:lang w:eastAsia="en-US"/>
        </w:rPr>
        <w:t>Case study</w:t>
      </w:r>
    </w:p>
    <w:p w14:paraId="3033E756" w14:textId="77777777" w:rsidR="00D57569" w:rsidRPr="00D57569" w:rsidRDefault="00D57569" w:rsidP="00D57569">
      <w:pPr>
        <w:rPr>
          <w:lang w:eastAsia="en-US"/>
        </w:rPr>
      </w:pPr>
      <w:r w:rsidRPr="00D57569">
        <w:rPr>
          <w:lang w:eastAsia="en-US"/>
        </w:rPr>
        <w:t xml:space="preserve">The case study should be no longer than 600 words. Please refer to the </w:t>
      </w:r>
      <w:r w:rsidRPr="00D57569">
        <w:rPr>
          <w:b/>
          <w:lang w:eastAsia="en-US"/>
        </w:rPr>
        <w:t>Open Research Award Guidelines</w:t>
      </w:r>
      <w:r w:rsidRPr="00D57569">
        <w:rPr>
          <w:lang w:eastAsia="en-US"/>
        </w:rPr>
        <w:t xml:space="preserve"> before completing this section. </w:t>
      </w:r>
    </w:p>
    <w:p w14:paraId="523E8F5B" w14:textId="77777777" w:rsidR="00D57569" w:rsidRPr="00D57569" w:rsidRDefault="00D57569" w:rsidP="00D57569">
      <w:pPr>
        <w:rPr>
          <w:lang w:eastAsia="en-US"/>
        </w:rPr>
      </w:pPr>
      <w:r w:rsidRPr="00D57569">
        <w:rPr>
          <w:lang w:eastAsia="en-US"/>
        </w:rPr>
        <w:t>Do not include URLs and references; they can be provided in the following section. Where a reference is made in the text it should be marked with the reference number in brackets, e.g. ‘The source code is published on GitHub (1)’.</w:t>
      </w:r>
    </w:p>
    <w:p w14:paraId="450E69FA" w14:textId="77777777" w:rsidR="00D57569" w:rsidRPr="00D57569" w:rsidRDefault="00D57569" w:rsidP="00D57569">
      <w:pPr>
        <w:rPr>
          <w:lang w:eastAsia="en-US"/>
        </w:rPr>
      </w:pPr>
    </w:p>
    <w:tbl>
      <w:tblPr>
        <w:tblStyle w:val="TableGrid"/>
        <w:tblW w:w="0" w:type="auto"/>
        <w:tblLook w:val="04A0" w:firstRow="1" w:lastRow="0" w:firstColumn="1" w:lastColumn="0" w:noHBand="0" w:noVBand="1"/>
      </w:tblPr>
      <w:tblGrid>
        <w:gridCol w:w="9016"/>
      </w:tblGrid>
      <w:tr w:rsidR="00D57569" w:rsidRPr="00D57569" w14:paraId="30C43D21" w14:textId="77777777" w:rsidTr="00A844E1">
        <w:tc>
          <w:tcPr>
            <w:tcW w:w="9016" w:type="dxa"/>
          </w:tcPr>
          <w:p w14:paraId="55048671" w14:textId="77777777" w:rsidR="00D57569" w:rsidRPr="00D57569" w:rsidRDefault="00D57569" w:rsidP="00D57569">
            <w:pPr>
              <w:rPr>
                <w:lang w:eastAsia="en-US"/>
              </w:rPr>
            </w:pPr>
          </w:p>
          <w:p w14:paraId="29A68919" w14:textId="77777777" w:rsidR="00D57569" w:rsidRPr="00D57569" w:rsidRDefault="00D57569" w:rsidP="00D57569">
            <w:pPr>
              <w:rPr>
                <w:lang w:eastAsia="en-US"/>
              </w:rPr>
            </w:pPr>
          </w:p>
          <w:p w14:paraId="74E65B12" w14:textId="77777777" w:rsidR="00D57569" w:rsidRPr="00D57569" w:rsidRDefault="00D57569" w:rsidP="00D57569">
            <w:pPr>
              <w:rPr>
                <w:lang w:eastAsia="en-US"/>
              </w:rPr>
            </w:pPr>
          </w:p>
          <w:p w14:paraId="4440BD52" w14:textId="77777777" w:rsidR="00D57569" w:rsidRPr="00D57569" w:rsidRDefault="00D57569" w:rsidP="00D57569">
            <w:pPr>
              <w:rPr>
                <w:lang w:eastAsia="en-US"/>
              </w:rPr>
            </w:pPr>
          </w:p>
          <w:p w14:paraId="02ABCF54" w14:textId="77777777" w:rsidR="00D57569" w:rsidRPr="00D57569" w:rsidRDefault="00D57569" w:rsidP="00D57569">
            <w:pPr>
              <w:rPr>
                <w:lang w:eastAsia="en-US"/>
              </w:rPr>
            </w:pPr>
          </w:p>
          <w:p w14:paraId="143D8982" w14:textId="77777777" w:rsidR="00D57569" w:rsidRPr="00D57569" w:rsidRDefault="00D57569" w:rsidP="00D57569">
            <w:pPr>
              <w:rPr>
                <w:lang w:eastAsia="en-US"/>
              </w:rPr>
            </w:pPr>
          </w:p>
          <w:p w14:paraId="17D0F85A" w14:textId="77777777" w:rsidR="00D57569" w:rsidRPr="00D57569" w:rsidRDefault="00D57569" w:rsidP="00D57569">
            <w:pPr>
              <w:rPr>
                <w:lang w:eastAsia="en-US"/>
              </w:rPr>
            </w:pPr>
          </w:p>
          <w:p w14:paraId="46D4610C" w14:textId="77777777" w:rsidR="00D57569" w:rsidRPr="00D57569" w:rsidRDefault="00D57569" w:rsidP="00D57569">
            <w:pPr>
              <w:rPr>
                <w:lang w:eastAsia="en-US"/>
              </w:rPr>
            </w:pPr>
          </w:p>
          <w:p w14:paraId="5C9BE6B8" w14:textId="77777777" w:rsidR="00D57569" w:rsidRPr="00D57569" w:rsidRDefault="00D57569" w:rsidP="00D57569">
            <w:pPr>
              <w:rPr>
                <w:lang w:eastAsia="en-US"/>
              </w:rPr>
            </w:pPr>
          </w:p>
          <w:p w14:paraId="63EF071E" w14:textId="77777777" w:rsidR="00D57569" w:rsidRPr="00D57569" w:rsidRDefault="00D57569" w:rsidP="00D57569">
            <w:pPr>
              <w:rPr>
                <w:lang w:eastAsia="en-US"/>
              </w:rPr>
            </w:pPr>
          </w:p>
          <w:p w14:paraId="63F107C7" w14:textId="77777777" w:rsidR="00D57569" w:rsidRPr="00D57569" w:rsidRDefault="00D57569" w:rsidP="00D57569">
            <w:pPr>
              <w:rPr>
                <w:lang w:eastAsia="en-US"/>
              </w:rPr>
            </w:pPr>
          </w:p>
        </w:tc>
      </w:tr>
    </w:tbl>
    <w:p w14:paraId="7369DAAD" w14:textId="77777777" w:rsidR="00D57569" w:rsidRPr="00D57569" w:rsidRDefault="00D57569" w:rsidP="00D57569">
      <w:pPr>
        <w:rPr>
          <w:lang w:eastAsia="en-US"/>
        </w:rPr>
      </w:pPr>
    </w:p>
    <w:p w14:paraId="3EF707D3" w14:textId="77777777" w:rsidR="00D57569" w:rsidRPr="00D57569" w:rsidRDefault="00D57569" w:rsidP="0072019F">
      <w:pPr>
        <w:pStyle w:val="Heading4"/>
        <w:rPr>
          <w:lang w:eastAsia="en-US"/>
        </w:rPr>
      </w:pPr>
      <w:r w:rsidRPr="00D57569">
        <w:rPr>
          <w:lang w:eastAsia="en-US"/>
        </w:rPr>
        <w:t xml:space="preserve">URLs, references and further information </w:t>
      </w:r>
    </w:p>
    <w:p w14:paraId="25F3EF90" w14:textId="77777777" w:rsidR="00D57569" w:rsidRPr="00D57569" w:rsidRDefault="00D57569" w:rsidP="00D57569">
      <w:pPr>
        <w:rPr>
          <w:lang w:eastAsia="en-US"/>
        </w:rPr>
      </w:pPr>
      <w:r w:rsidRPr="00D57569">
        <w:rPr>
          <w:lang w:eastAsia="en-US"/>
        </w:rPr>
        <w:t xml:space="preserve">URLs and references should be provided in full here. Where these relate to numbered references in the case study they should be identified by the corresponding number. Persistent URLs and unique identifiers (such as DOIs) should be provided for research outputs where possible. </w:t>
      </w:r>
    </w:p>
    <w:p w14:paraId="1A3A2CD9" w14:textId="77777777" w:rsidR="00D57569" w:rsidRPr="00D57569" w:rsidRDefault="00D57569" w:rsidP="00D57569">
      <w:pPr>
        <w:rPr>
          <w:lang w:eastAsia="en-US"/>
        </w:rPr>
      </w:pPr>
    </w:p>
    <w:tbl>
      <w:tblPr>
        <w:tblStyle w:val="TableGrid"/>
        <w:tblW w:w="0" w:type="auto"/>
        <w:tblLook w:val="04A0" w:firstRow="1" w:lastRow="0" w:firstColumn="1" w:lastColumn="0" w:noHBand="0" w:noVBand="1"/>
      </w:tblPr>
      <w:tblGrid>
        <w:gridCol w:w="9016"/>
      </w:tblGrid>
      <w:tr w:rsidR="00D57569" w:rsidRPr="00D57569" w14:paraId="78641676" w14:textId="77777777" w:rsidTr="00A844E1">
        <w:tc>
          <w:tcPr>
            <w:tcW w:w="9016" w:type="dxa"/>
          </w:tcPr>
          <w:p w14:paraId="44D749E3" w14:textId="77777777" w:rsidR="00D57569" w:rsidRPr="00D57569" w:rsidRDefault="00D57569" w:rsidP="00D57569">
            <w:pPr>
              <w:rPr>
                <w:lang w:eastAsia="en-US"/>
              </w:rPr>
            </w:pPr>
          </w:p>
          <w:p w14:paraId="123A6721" w14:textId="77777777" w:rsidR="00D57569" w:rsidRPr="00D57569" w:rsidRDefault="00D57569" w:rsidP="00D57569">
            <w:pPr>
              <w:rPr>
                <w:lang w:eastAsia="en-US"/>
              </w:rPr>
            </w:pPr>
          </w:p>
          <w:p w14:paraId="65931269" w14:textId="77777777" w:rsidR="00D57569" w:rsidRPr="00D57569" w:rsidRDefault="00D57569" w:rsidP="00D57569">
            <w:pPr>
              <w:rPr>
                <w:lang w:eastAsia="en-US"/>
              </w:rPr>
            </w:pPr>
          </w:p>
          <w:p w14:paraId="5636338A" w14:textId="77777777" w:rsidR="00D57569" w:rsidRPr="00D57569" w:rsidRDefault="00D57569" w:rsidP="00D57569">
            <w:pPr>
              <w:rPr>
                <w:lang w:eastAsia="en-US"/>
              </w:rPr>
            </w:pPr>
          </w:p>
        </w:tc>
      </w:tr>
    </w:tbl>
    <w:p w14:paraId="32BEAB33" w14:textId="77777777" w:rsidR="00D57569" w:rsidRPr="00D57569" w:rsidRDefault="00D57569" w:rsidP="00D57569">
      <w:pPr>
        <w:rPr>
          <w:lang w:eastAsia="en-US"/>
        </w:rPr>
      </w:pPr>
    </w:p>
    <w:p w14:paraId="233CB1CD" w14:textId="02A7D7D2" w:rsidR="00F03F83" w:rsidRPr="0001631B" w:rsidRDefault="00F03F83" w:rsidP="001A4600">
      <w:pPr>
        <w:rPr>
          <w:lang w:eastAsia="en-US"/>
        </w:rPr>
      </w:pPr>
    </w:p>
    <w:sectPr w:rsidR="00F03F83" w:rsidRPr="0001631B" w:rsidSect="006A118C">
      <w:footerReference w:type="default" r:id="rId12"/>
      <w:headerReference w:type="first" r:id="rId13"/>
      <w:footerReference w:type="first" r:id="rId14"/>
      <w:pgSz w:w="11906" w:h="16840"/>
      <w:pgMar w:top="1134" w:right="73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8BE9E" w14:textId="77777777" w:rsidR="00E5350A" w:rsidRDefault="00E5350A">
      <w:pPr>
        <w:spacing w:before="0" w:line="240" w:lineRule="auto"/>
      </w:pPr>
      <w:r>
        <w:separator/>
      </w:r>
    </w:p>
  </w:endnote>
  <w:endnote w:type="continuationSeparator" w:id="0">
    <w:p w14:paraId="538BEC81" w14:textId="77777777" w:rsidR="00E5350A" w:rsidRDefault="00E5350A">
      <w:pPr>
        <w:spacing w:before="0" w:line="240" w:lineRule="auto"/>
      </w:pPr>
      <w:r>
        <w:continuationSeparator/>
      </w:r>
    </w:p>
  </w:endnote>
  <w:endnote w:type="continuationNotice" w:id="1">
    <w:p w14:paraId="37154971" w14:textId="77777777" w:rsidR="00E5350A" w:rsidRDefault="00E5350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04D84794-D40C-461A-84F1-D6F10D8562BD}"/>
  </w:font>
  <w:font w:name="Abadi MT Condensed Light">
    <w:charset w:val="4D"/>
    <w:family w:val="swiss"/>
    <w:pitch w:val="variable"/>
    <w:sig w:usb0="00000003" w:usb1="00000000" w:usb2="00000000" w:usb3="00000000" w:csb0="00000001" w:csb1="00000000"/>
  </w:font>
  <w:font w:name="Effra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CA596" w14:textId="17E5B249" w:rsidR="001C4E5B" w:rsidRPr="000F7D30" w:rsidRDefault="000F7D30" w:rsidP="00F74C28">
    <w:pPr>
      <w:pStyle w:val="Header"/>
      <w:rPr>
        <w:b/>
      </w:rPr>
    </w:pPr>
    <w:r>
      <w:t xml:space="preserve">©University of Reading </w:t>
    </w:r>
    <w:r>
      <w:fldChar w:fldCharType="begin"/>
    </w:r>
    <w:r>
      <w:instrText xml:space="preserve"> DATE  \@ "YYYY"  \* MERGEFORMAT </w:instrText>
    </w:r>
    <w:r>
      <w:fldChar w:fldCharType="separate"/>
    </w:r>
    <w:r w:rsidR="004541DD">
      <w:rPr>
        <w:noProof/>
      </w:rPr>
      <w:t>2021</w:t>
    </w:r>
    <w: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sidR="0060000B">
      <w:rPr>
        <w:b/>
        <w:noProof/>
      </w:rPr>
      <w:t>3</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C1873" w14:textId="7F4A6772" w:rsidR="006940AE" w:rsidRPr="006940AE" w:rsidRDefault="00841B35" w:rsidP="00F74C28">
    <w:pPr>
      <w:pStyle w:val="Header"/>
      <w:rPr>
        <w:b/>
      </w:rPr>
    </w:pPr>
    <w:r>
      <w:t xml:space="preserve">©University of Reading </w:t>
    </w:r>
    <w:r>
      <w:fldChar w:fldCharType="begin"/>
    </w:r>
    <w:r>
      <w:instrText xml:space="preserve"> DATE  \@ "YYYY"  \* MERGEFORMAT </w:instrText>
    </w:r>
    <w:r>
      <w:fldChar w:fldCharType="separate"/>
    </w:r>
    <w:r w:rsidR="004541DD">
      <w:rPr>
        <w:noProof/>
      </w:rPr>
      <w:t>2021</w:t>
    </w:r>
    <w: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sidR="0038453C">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07D12" w14:textId="77777777" w:rsidR="00E5350A" w:rsidRDefault="00E5350A">
      <w:pPr>
        <w:spacing w:before="0" w:line="240" w:lineRule="auto"/>
      </w:pPr>
      <w:r>
        <w:separator/>
      </w:r>
    </w:p>
  </w:footnote>
  <w:footnote w:type="continuationSeparator" w:id="0">
    <w:p w14:paraId="61186EB3" w14:textId="77777777" w:rsidR="00E5350A" w:rsidRDefault="00E5350A">
      <w:pPr>
        <w:spacing w:before="0" w:line="240" w:lineRule="auto"/>
      </w:pPr>
      <w:r>
        <w:continuationSeparator/>
      </w:r>
    </w:p>
  </w:footnote>
  <w:footnote w:type="continuationNotice" w:id="1">
    <w:p w14:paraId="3874B76B" w14:textId="77777777" w:rsidR="00E5350A" w:rsidRDefault="00E5350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CE8A9" w14:textId="159A4F45" w:rsidR="00EC4BD3" w:rsidRDefault="0001477E" w:rsidP="00EC4BD3">
    <w:pPr>
      <w:pStyle w:val="UoRUnitname"/>
      <w:rPr>
        <w:noProof/>
        <w:lang w:eastAsia="en-GB"/>
      </w:rPr>
    </w:pPr>
    <w:r>
      <w:t xml:space="preserve">Committee on Open Research </w:t>
    </w:r>
    <w:r w:rsidR="00EC4BD3">
      <w:br/>
    </w:r>
    <w:r w:rsidR="00775B0A">
      <w:t>and Research Integrity</w:t>
    </w:r>
    <w:r w:rsidR="00EC4BD3">
      <w:br/>
    </w:r>
    <w:r w:rsidR="00EC4BD3">
      <w:ptab w:relativeTo="margin" w:alignment="right" w:leader="none"/>
    </w:r>
    <w:r w:rsidR="00B3693C">
      <w:rPr>
        <w:noProof/>
        <w:lang w:eastAsia="en-GB"/>
      </w:rPr>
      <w:drawing>
        <wp:inline distT="0" distB="0" distL="0" distR="0" wp14:anchorId="06131DFC" wp14:editId="1A5FC9CF">
          <wp:extent cx="1511935" cy="487680"/>
          <wp:effectExtent l="0" t="0" r="0" b="7620"/>
          <wp:docPr id="1" name="Picture 1" descr="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87680"/>
                  </a:xfrm>
                  <a:prstGeom prst="rect">
                    <a:avLst/>
                  </a:prstGeom>
                  <a:noFill/>
                </pic:spPr>
              </pic:pic>
            </a:graphicData>
          </a:graphic>
        </wp:inline>
      </w:drawing>
    </w:r>
    <w:r w:rsidR="00EC4BD3">
      <w:rPr>
        <w:noProof/>
        <w:lang w:eastAsia="en-GB"/>
      </w:rPr>
      <w:br/>
    </w:r>
  </w:p>
  <w:p w14:paraId="53C70A48" w14:textId="77777777" w:rsidR="00EC4BD3" w:rsidRPr="00EC4BD3" w:rsidRDefault="00EC4BD3" w:rsidP="00EC4BD3">
    <w:pPr>
      <w:pStyle w:val="UoRUnitname"/>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A6800A4C"/>
    <w:lvl w:ilvl="0" w:tplc="7E309D34">
      <w:start w:val="1"/>
      <w:numFmt w:val="decimal"/>
      <w:lvlText w:val="%1."/>
      <w:lvlJc w:val="left"/>
      <w:pPr>
        <w:tabs>
          <w:tab w:val="num" w:pos="1209"/>
        </w:tabs>
        <w:ind w:left="1209" w:hanging="360"/>
      </w:pPr>
    </w:lvl>
    <w:lvl w:ilvl="1" w:tplc="82EAC396">
      <w:numFmt w:val="decimal"/>
      <w:lvlText w:val=""/>
      <w:lvlJc w:val="left"/>
    </w:lvl>
    <w:lvl w:ilvl="2" w:tplc="CD8CF08A">
      <w:numFmt w:val="decimal"/>
      <w:lvlText w:val=""/>
      <w:lvlJc w:val="left"/>
    </w:lvl>
    <w:lvl w:ilvl="3" w:tplc="5E1EFC4C">
      <w:numFmt w:val="decimal"/>
      <w:lvlText w:val=""/>
      <w:lvlJc w:val="left"/>
    </w:lvl>
    <w:lvl w:ilvl="4" w:tplc="8F4CC9BE">
      <w:numFmt w:val="decimal"/>
      <w:lvlText w:val=""/>
      <w:lvlJc w:val="left"/>
    </w:lvl>
    <w:lvl w:ilvl="5" w:tplc="F0964294">
      <w:numFmt w:val="decimal"/>
      <w:lvlText w:val=""/>
      <w:lvlJc w:val="left"/>
    </w:lvl>
    <w:lvl w:ilvl="6" w:tplc="AEDCDF5E">
      <w:numFmt w:val="decimal"/>
      <w:lvlText w:val=""/>
      <w:lvlJc w:val="left"/>
    </w:lvl>
    <w:lvl w:ilvl="7" w:tplc="AAE6B5A0">
      <w:numFmt w:val="decimal"/>
      <w:lvlText w:val=""/>
      <w:lvlJc w:val="left"/>
    </w:lvl>
    <w:lvl w:ilvl="8" w:tplc="355A4598">
      <w:numFmt w:val="decimal"/>
      <w:lvlText w:val=""/>
      <w:lvlJc w:val="left"/>
    </w:lvl>
  </w:abstractNum>
  <w:abstractNum w:abstractNumId="2" w15:restartNumberingAfterBreak="0">
    <w:nsid w:val="FFFFFF7E"/>
    <w:multiLevelType w:val="hybridMultilevel"/>
    <w:tmpl w:val="AF060860"/>
    <w:lvl w:ilvl="0" w:tplc="4572A588">
      <w:start w:val="1"/>
      <w:numFmt w:val="decimal"/>
      <w:lvlText w:val="%1."/>
      <w:lvlJc w:val="left"/>
      <w:pPr>
        <w:tabs>
          <w:tab w:val="num" w:pos="926"/>
        </w:tabs>
        <w:ind w:left="926" w:hanging="360"/>
      </w:pPr>
    </w:lvl>
    <w:lvl w:ilvl="1" w:tplc="BFEA2D9C">
      <w:numFmt w:val="decimal"/>
      <w:lvlText w:val=""/>
      <w:lvlJc w:val="left"/>
    </w:lvl>
    <w:lvl w:ilvl="2" w:tplc="3E166028">
      <w:numFmt w:val="decimal"/>
      <w:lvlText w:val=""/>
      <w:lvlJc w:val="left"/>
    </w:lvl>
    <w:lvl w:ilvl="3" w:tplc="6B4CD824">
      <w:numFmt w:val="decimal"/>
      <w:lvlText w:val=""/>
      <w:lvlJc w:val="left"/>
    </w:lvl>
    <w:lvl w:ilvl="4" w:tplc="8FD6AFE4">
      <w:numFmt w:val="decimal"/>
      <w:lvlText w:val=""/>
      <w:lvlJc w:val="left"/>
    </w:lvl>
    <w:lvl w:ilvl="5" w:tplc="5D4CA646">
      <w:numFmt w:val="decimal"/>
      <w:lvlText w:val=""/>
      <w:lvlJc w:val="left"/>
    </w:lvl>
    <w:lvl w:ilvl="6" w:tplc="38B297EC">
      <w:numFmt w:val="decimal"/>
      <w:lvlText w:val=""/>
      <w:lvlJc w:val="left"/>
    </w:lvl>
    <w:lvl w:ilvl="7" w:tplc="C63C654C">
      <w:numFmt w:val="decimal"/>
      <w:lvlText w:val=""/>
      <w:lvlJc w:val="left"/>
    </w:lvl>
    <w:lvl w:ilvl="8" w:tplc="98580DAE">
      <w:numFmt w:val="decimal"/>
      <w:lvlText w:val=""/>
      <w:lvlJc w:val="left"/>
    </w:lvl>
  </w:abstractNum>
  <w:abstractNum w:abstractNumId="3" w15:restartNumberingAfterBreak="0">
    <w:nsid w:val="FFFFFF7F"/>
    <w:multiLevelType w:val="hybridMultilevel"/>
    <w:tmpl w:val="1D5A766C"/>
    <w:lvl w:ilvl="0" w:tplc="1664377E">
      <w:start w:val="1"/>
      <w:numFmt w:val="decimal"/>
      <w:lvlText w:val="%1."/>
      <w:lvlJc w:val="left"/>
      <w:pPr>
        <w:tabs>
          <w:tab w:val="num" w:pos="643"/>
        </w:tabs>
        <w:ind w:left="643" w:hanging="360"/>
      </w:pPr>
    </w:lvl>
    <w:lvl w:ilvl="1" w:tplc="4E04841E">
      <w:numFmt w:val="decimal"/>
      <w:lvlText w:val=""/>
      <w:lvlJc w:val="left"/>
    </w:lvl>
    <w:lvl w:ilvl="2" w:tplc="D5302268">
      <w:numFmt w:val="decimal"/>
      <w:lvlText w:val=""/>
      <w:lvlJc w:val="left"/>
    </w:lvl>
    <w:lvl w:ilvl="3" w:tplc="719499FA">
      <w:numFmt w:val="decimal"/>
      <w:lvlText w:val=""/>
      <w:lvlJc w:val="left"/>
    </w:lvl>
    <w:lvl w:ilvl="4" w:tplc="8688AF86">
      <w:numFmt w:val="decimal"/>
      <w:lvlText w:val=""/>
      <w:lvlJc w:val="left"/>
    </w:lvl>
    <w:lvl w:ilvl="5" w:tplc="5D48283E">
      <w:numFmt w:val="decimal"/>
      <w:lvlText w:val=""/>
      <w:lvlJc w:val="left"/>
    </w:lvl>
    <w:lvl w:ilvl="6" w:tplc="5D96CA2E">
      <w:numFmt w:val="decimal"/>
      <w:lvlText w:val=""/>
      <w:lvlJc w:val="left"/>
    </w:lvl>
    <w:lvl w:ilvl="7" w:tplc="DADA8E78">
      <w:numFmt w:val="decimal"/>
      <w:lvlText w:val=""/>
      <w:lvlJc w:val="left"/>
    </w:lvl>
    <w:lvl w:ilvl="8" w:tplc="33F817EE">
      <w:numFmt w:val="decimal"/>
      <w:lvlText w:val=""/>
      <w:lvlJc w:val="left"/>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F6EE9"/>
    <w:multiLevelType w:val="hybridMultilevel"/>
    <w:tmpl w:val="652CD8E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10E34D8"/>
    <w:multiLevelType w:val="hybridMultilevel"/>
    <w:tmpl w:val="1020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D8745C"/>
    <w:multiLevelType w:val="hybridMultilevel"/>
    <w:tmpl w:val="85801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D92BB5"/>
    <w:multiLevelType w:val="hybridMultilevel"/>
    <w:tmpl w:val="1316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E25B0C"/>
    <w:multiLevelType w:val="hybridMultilevel"/>
    <w:tmpl w:val="5394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BEE3065"/>
    <w:multiLevelType w:val="hybridMultilevel"/>
    <w:tmpl w:val="8BBE9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AF2BCE"/>
    <w:multiLevelType w:val="hybridMultilevel"/>
    <w:tmpl w:val="729C4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3742E2"/>
    <w:multiLevelType w:val="hybridMultilevel"/>
    <w:tmpl w:val="34A4F89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9"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C356B4"/>
    <w:multiLevelType w:val="hybridMultilevel"/>
    <w:tmpl w:val="FFA0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DE4EA8"/>
    <w:multiLevelType w:val="hybridMultilevel"/>
    <w:tmpl w:val="90C4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FA2E27"/>
    <w:multiLevelType w:val="hybridMultilevel"/>
    <w:tmpl w:val="B006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0477AC"/>
    <w:multiLevelType w:val="hybridMultilevel"/>
    <w:tmpl w:val="8AFC8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142E77"/>
    <w:multiLevelType w:val="hybridMultilevel"/>
    <w:tmpl w:val="7314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D56B8F"/>
    <w:multiLevelType w:val="hybridMultilevel"/>
    <w:tmpl w:val="2302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5833D7"/>
    <w:multiLevelType w:val="hybridMultilevel"/>
    <w:tmpl w:val="F9668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590702"/>
    <w:multiLevelType w:val="hybridMultilevel"/>
    <w:tmpl w:val="EE3C1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BE5B2B"/>
    <w:multiLevelType w:val="hybridMultilevel"/>
    <w:tmpl w:val="81BC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9017C"/>
    <w:multiLevelType w:val="hybridMultilevel"/>
    <w:tmpl w:val="295E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F1958"/>
    <w:multiLevelType w:val="hybridMultilevel"/>
    <w:tmpl w:val="EAA4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857602"/>
    <w:multiLevelType w:val="hybridMultilevel"/>
    <w:tmpl w:val="1E5C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E647E7"/>
    <w:multiLevelType w:val="hybridMultilevel"/>
    <w:tmpl w:val="C23AC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00D39"/>
    <w:multiLevelType w:val="hybridMultilevel"/>
    <w:tmpl w:val="1190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63494"/>
    <w:multiLevelType w:val="hybridMultilevel"/>
    <w:tmpl w:val="98604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2D442D"/>
    <w:multiLevelType w:val="hybridMultilevel"/>
    <w:tmpl w:val="46A4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327739"/>
    <w:multiLevelType w:val="hybridMultilevel"/>
    <w:tmpl w:val="36DAA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7"/>
  </w:num>
  <w:num w:numId="16">
    <w:abstractNumId w:val="16"/>
  </w:num>
  <w:num w:numId="17">
    <w:abstractNumId w:val="29"/>
  </w:num>
  <w:num w:numId="18">
    <w:abstractNumId w:val="30"/>
  </w:num>
  <w:num w:numId="19">
    <w:abstractNumId w:val="25"/>
  </w:num>
  <w:num w:numId="20">
    <w:abstractNumId w:val="36"/>
  </w:num>
  <w:num w:numId="21">
    <w:abstractNumId w:val="20"/>
  </w:num>
  <w:num w:numId="22">
    <w:abstractNumId w:val="18"/>
  </w:num>
  <w:num w:numId="23">
    <w:abstractNumId w:val="24"/>
  </w:num>
  <w:num w:numId="24">
    <w:abstractNumId w:val="33"/>
  </w:num>
  <w:num w:numId="25">
    <w:abstractNumId w:val="31"/>
  </w:num>
  <w:num w:numId="26">
    <w:abstractNumId w:val="13"/>
  </w:num>
  <w:num w:numId="27">
    <w:abstractNumId w:val="23"/>
  </w:num>
  <w:num w:numId="28">
    <w:abstractNumId w:val="34"/>
  </w:num>
  <w:num w:numId="29">
    <w:abstractNumId w:val="37"/>
  </w:num>
  <w:num w:numId="30">
    <w:abstractNumId w:val="22"/>
  </w:num>
  <w:num w:numId="31">
    <w:abstractNumId w:val="14"/>
  </w:num>
  <w:num w:numId="32">
    <w:abstractNumId w:val="11"/>
  </w:num>
  <w:num w:numId="33">
    <w:abstractNumId w:val="28"/>
  </w:num>
  <w:num w:numId="34">
    <w:abstractNumId w:val="32"/>
  </w:num>
  <w:num w:numId="35">
    <w:abstractNumId w:val="26"/>
  </w:num>
  <w:num w:numId="36">
    <w:abstractNumId w:val="21"/>
  </w:num>
  <w:num w:numId="37">
    <w:abstractNumId w:val="1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3C"/>
    <w:rsid w:val="00000644"/>
    <w:rsid w:val="00002989"/>
    <w:rsid w:val="0000341B"/>
    <w:rsid w:val="00004018"/>
    <w:rsid w:val="0000629A"/>
    <w:rsid w:val="00007AEC"/>
    <w:rsid w:val="00007CB6"/>
    <w:rsid w:val="00007E01"/>
    <w:rsid w:val="000101D7"/>
    <w:rsid w:val="000119F8"/>
    <w:rsid w:val="00013404"/>
    <w:rsid w:val="0001477E"/>
    <w:rsid w:val="00015F2A"/>
    <w:rsid w:val="0001631B"/>
    <w:rsid w:val="0001697B"/>
    <w:rsid w:val="000207C6"/>
    <w:rsid w:val="00020AD0"/>
    <w:rsid w:val="000215FE"/>
    <w:rsid w:val="0002385C"/>
    <w:rsid w:val="00023AED"/>
    <w:rsid w:val="00023E0D"/>
    <w:rsid w:val="00024356"/>
    <w:rsid w:val="00024976"/>
    <w:rsid w:val="00025E04"/>
    <w:rsid w:val="000271BC"/>
    <w:rsid w:val="00027C87"/>
    <w:rsid w:val="00030311"/>
    <w:rsid w:val="000304E4"/>
    <w:rsid w:val="00030B88"/>
    <w:rsid w:val="00031021"/>
    <w:rsid w:val="00031577"/>
    <w:rsid w:val="000316F5"/>
    <w:rsid w:val="00031B2A"/>
    <w:rsid w:val="00031C6A"/>
    <w:rsid w:val="00033F24"/>
    <w:rsid w:val="000350DE"/>
    <w:rsid w:val="00036001"/>
    <w:rsid w:val="000364B5"/>
    <w:rsid w:val="00036726"/>
    <w:rsid w:val="00036CDA"/>
    <w:rsid w:val="00037D4B"/>
    <w:rsid w:val="00040683"/>
    <w:rsid w:val="00040C1E"/>
    <w:rsid w:val="00041177"/>
    <w:rsid w:val="00041F62"/>
    <w:rsid w:val="00042251"/>
    <w:rsid w:val="000435C3"/>
    <w:rsid w:val="00044374"/>
    <w:rsid w:val="0004662B"/>
    <w:rsid w:val="0004719F"/>
    <w:rsid w:val="00050A29"/>
    <w:rsid w:val="00050C6C"/>
    <w:rsid w:val="000547CB"/>
    <w:rsid w:val="000579E4"/>
    <w:rsid w:val="00057A96"/>
    <w:rsid w:val="00057D4C"/>
    <w:rsid w:val="00057E5C"/>
    <w:rsid w:val="000608BD"/>
    <w:rsid w:val="000610A8"/>
    <w:rsid w:val="000633E0"/>
    <w:rsid w:val="00063944"/>
    <w:rsid w:val="00064602"/>
    <w:rsid w:val="0006528E"/>
    <w:rsid w:val="0007049C"/>
    <w:rsid w:val="000710EE"/>
    <w:rsid w:val="00071833"/>
    <w:rsid w:val="0007236E"/>
    <w:rsid w:val="00074C92"/>
    <w:rsid w:val="00075B3C"/>
    <w:rsid w:val="000774F3"/>
    <w:rsid w:val="00082109"/>
    <w:rsid w:val="0008271D"/>
    <w:rsid w:val="00082BA9"/>
    <w:rsid w:val="00082D09"/>
    <w:rsid w:val="000831CA"/>
    <w:rsid w:val="00084EFA"/>
    <w:rsid w:val="00086AA6"/>
    <w:rsid w:val="00086FD4"/>
    <w:rsid w:val="00087319"/>
    <w:rsid w:val="00087ED8"/>
    <w:rsid w:val="000900BF"/>
    <w:rsid w:val="00090C43"/>
    <w:rsid w:val="00090F1C"/>
    <w:rsid w:val="00093A4D"/>
    <w:rsid w:val="00093AD4"/>
    <w:rsid w:val="000952D4"/>
    <w:rsid w:val="00095629"/>
    <w:rsid w:val="000A0B5F"/>
    <w:rsid w:val="000A1AB9"/>
    <w:rsid w:val="000A2DE7"/>
    <w:rsid w:val="000A39AA"/>
    <w:rsid w:val="000A3F2E"/>
    <w:rsid w:val="000A4ECA"/>
    <w:rsid w:val="000A560B"/>
    <w:rsid w:val="000A56C3"/>
    <w:rsid w:val="000A60B3"/>
    <w:rsid w:val="000A78E9"/>
    <w:rsid w:val="000B151C"/>
    <w:rsid w:val="000B1A66"/>
    <w:rsid w:val="000B2F60"/>
    <w:rsid w:val="000B3473"/>
    <w:rsid w:val="000B54F5"/>
    <w:rsid w:val="000B6865"/>
    <w:rsid w:val="000B711A"/>
    <w:rsid w:val="000B7802"/>
    <w:rsid w:val="000C0689"/>
    <w:rsid w:val="000C34A6"/>
    <w:rsid w:val="000C57F5"/>
    <w:rsid w:val="000C618F"/>
    <w:rsid w:val="000C65F8"/>
    <w:rsid w:val="000C665F"/>
    <w:rsid w:val="000C7D91"/>
    <w:rsid w:val="000D0498"/>
    <w:rsid w:val="000D13EF"/>
    <w:rsid w:val="000D1F12"/>
    <w:rsid w:val="000D2D65"/>
    <w:rsid w:val="000D444E"/>
    <w:rsid w:val="000D541E"/>
    <w:rsid w:val="000D6421"/>
    <w:rsid w:val="000D6D75"/>
    <w:rsid w:val="000E1538"/>
    <w:rsid w:val="000E6838"/>
    <w:rsid w:val="000E6C5B"/>
    <w:rsid w:val="000E6E4E"/>
    <w:rsid w:val="000E77F3"/>
    <w:rsid w:val="000F1A24"/>
    <w:rsid w:val="000F325B"/>
    <w:rsid w:val="000F409F"/>
    <w:rsid w:val="000F50D3"/>
    <w:rsid w:val="000F532F"/>
    <w:rsid w:val="000F55EA"/>
    <w:rsid w:val="000F7D30"/>
    <w:rsid w:val="00100AA3"/>
    <w:rsid w:val="001020A2"/>
    <w:rsid w:val="0010235E"/>
    <w:rsid w:val="00103D7A"/>
    <w:rsid w:val="001045D1"/>
    <w:rsid w:val="00105313"/>
    <w:rsid w:val="00110BE8"/>
    <w:rsid w:val="00111EB2"/>
    <w:rsid w:val="001122CD"/>
    <w:rsid w:val="001126AF"/>
    <w:rsid w:val="001132FE"/>
    <w:rsid w:val="001134C8"/>
    <w:rsid w:val="00113FE4"/>
    <w:rsid w:val="0011479F"/>
    <w:rsid w:val="001149AE"/>
    <w:rsid w:val="001149F9"/>
    <w:rsid w:val="0011511B"/>
    <w:rsid w:val="0011585B"/>
    <w:rsid w:val="00115ED5"/>
    <w:rsid w:val="001175AE"/>
    <w:rsid w:val="00120C2E"/>
    <w:rsid w:val="001213FF"/>
    <w:rsid w:val="00121B7F"/>
    <w:rsid w:val="001240E1"/>
    <w:rsid w:val="00124956"/>
    <w:rsid w:val="00124D4F"/>
    <w:rsid w:val="001274EF"/>
    <w:rsid w:val="001303C7"/>
    <w:rsid w:val="00130456"/>
    <w:rsid w:val="00130EBA"/>
    <w:rsid w:val="00131747"/>
    <w:rsid w:val="00131C66"/>
    <w:rsid w:val="00131E29"/>
    <w:rsid w:val="0013211C"/>
    <w:rsid w:val="0013229D"/>
    <w:rsid w:val="00133BFD"/>
    <w:rsid w:val="00135902"/>
    <w:rsid w:val="00135F5A"/>
    <w:rsid w:val="001370A0"/>
    <w:rsid w:val="001374B9"/>
    <w:rsid w:val="00140734"/>
    <w:rsid w:val="001412AF"/>
    <w:rsid w:val="00141599"/>
    <w:rsid w:val="00141BC4"/>
    <w:rsid w:val="001426EA"/>
    <w:rsid w:val="0014310B"/>
    <w:rsid w:val="001432D4"/>
    <w:rsid w:val="0014348D"/>
    <w:rsid w:val="00143A64"/>
    <w:rsid w:val="00145040"/>
    <w:rsid w:val="001453CA"/>
    <w:rsid w:val="0014545A"/>
    <w:rsid w:val="001461CA"/>
    <w:rsid w:val="00146682"/>
    <w:rsid w:val="00146FB4"/>
    <w:rsid w:val="00147CB0"/>
    <w:rsid w:val="001505D6"/>
    <w:rsid w:val="0015121C"/>
    <w:rsid w:val="001513FF"/>
    <w:rsid w:val="0015184A"/>
    <w:rsid w:val="001522D1"/>
    <w:rsid w:val="001526A4"/>
    <w:rsid w:val="00152A0B"/>
    <w:rsid w:val="0015508E"/>
    <w:rsid w:val="001569F5"/>
    <w:rsid w:val="00157F0A"/>
    <w:rsid w:val="001606C2"/>
    <w:rsid w:val="0016120A"/>
    <w:rsid w:val="0016432D"/>
    <w:rsid w:val="00164C9A"/>
    <w:rsid w:val="0016631C"/>
    <w:rsid w:val="0016631D"/>
    <w:rsid w:val="00170665"/>
    <w:rsid w:val="001710F7"/>
    <w:rsid w:val="001712C4"/>
    <w:rsid w:val="001735F9"/>
    <w:rsid w:val="00174A38"/>
    <w:rsid w:val="00174A5F"/>
    <w:rsid w:val="00175A92"/>
    <w:rsid w:val="00177808"/>
    <w:rsid w:val="00177A59"/>
    <w:rsid w:val="001804AF"/>
    <w:rsid w:val="0018094C"/>
    <w:rsid w:val="00182B13"/>
    <w:rsid w:val="001832E6"/>
    <w:rsid w:val="00183416"/>
    <w:rsid w:val="001834C1"/>
    <w:rsid w:val="0018401D"/>
    <w:rsid w:val="00184131"/>
    <w:rsid w:val="00185D8F"/>
    <w:rsid w:val="001865F5"/>
    <w:rsid w:val="0018685A"/>
    <w:rsid w:val="00191028"/>
    <w:rsid w:val="001921A0"/>
    <w:rsid w:val="001927CC"/>
    <w:rsid w:val="00194AFD"/>
    <w:rsid w:val="00195FEA"/>
    <w:rsid w:val="001964BF"/>
    <w:rsid w:val="00197B83"/>
    <w:rsid w:val="00197DA0"/>
    <w:rsid w:val="00197EA3"/>
    <w:rsid w:val="001A0C1F"/>
    <w:rsid w:val="001A149F"/>
    <w:rsid w:val="001A159C"/>
    <w:rsid w:val="001A219F"/>
    <w:rsid w:val="001A3007"/>
    <w:rsid w:val="001A3A9D"/>
    <w:rsid w:val="001A3AB0"/>
    <w:rsid w:val="001A4600"/>
    <w:rsid w:val="001A504B"/>
    <w:rsid w:val="001A7FC9"/>
    <w:rsid w:val="001B5198"/>
    <w:rsid w:val="001C0020"/>
    <w:rsid w:val="001C30E9"/>
    <w:rsid w:val="001C32CA"/>
    <w:rsid w:val="001C3AC6"/>
    <w:rsid w:val="001C4432"/>
    <w:rsid w:val="001C4E5B"/>
    <w:rsid w:val="001C565F"/>
    <w:rsid w:val="001C7125"/>
    <w:rsid w:val="001D014B"/>
    <w:rsid w:val="001D03A2"/>
    <w:rsid w:val="001D0AA3"/>
    <w:rsid w:val="001D0C2A"/>
    <w:rsid w:val="001D0C40"/>
    <w:rsid w:val="001D235A"/>
    <w:rsid w:val="001D2F24"/>
    <w:rsid w:val="001D2F2D"/>
    <w:rsid w:val="001D5A34"/>
    <w:rsid w:val="001D6083"/>
    <w:rsid w:val="001D7267"/>
    <w:rsid w:val="001D789A"/>
    <w:rsid w:val="001E0EA0"/>
    <w:rsid w:val="001E1AD8"/>
    <w:rsid w:val="001E1EB7"/>
    <w:rsid w:val="001E271E"/>
    <w:rsid w:val="001E2F2B"/>
    <w:rsid w:val="001E4C6A"/>
    <w:rsid w:val="001E743E"/>
    <w:rsid w:val="001E7E4D"/>
    <w:rsid w:val="001F0CBF"/>
    <w:rsid w:val="001F289D"/>
    <w:rsid w:val="001F2BB3"/>
    <w:rsid w:val="001F31CB"/>
    <w:rsid w:val="001F37B1"/>
    <w:rsid w:val="001F46FC"/>
    <w:rsid w:val="001F5C6E"/>
    <w:rsid w:val="001F60D4"/>
    <w:rsid w:val="001F72BC"/>
    <w:rsid w:val="00200265"/>
    <w:rsid w:val="00201276"/>
    <w:rsid w:val="00201991"/>
    <w:rsid w:val="00202E3E"/>
    <w:rsid w:val="00203702"/>
    <w:rsid w:val="002037CC"/>
    <w:rsid w:val="00204968"/>
    <w:rsid w:val="00205552"/>
    <w:rsid w:val="00206419"/>
    <w:rsid w:val="002102D7"/>
    <w:rsid w:val="00210318"/>
    <w:rsid w:val="00210421"/>
    <w:rsid w:val="002112E2"/>
    <w:rsid w:val="00212153"/>
    <w:rsid w:val="00212674"/>
    <w:rsid w:val="00212A74"/>
    <w:rsid w:val="00214129"/>
    <w:rsid w:val="002145F7"/>
    <w:rsid w:val="00214E62"/>
    <w:rsid w:val="00217D72"/>
    <w:rsid w:val="00217F4F"/>
    <w:rsid w:val="00220BD0"/>
    <w:rsid w:val="0022103B"/>
    <w:rsid w:val="002215F9"/>
    <w:rsid w:val="0022448F"/>
    <w:rsid w:val="002250CC"/>
    <w:rsid w:val="00225E27"/>
    <w:rsid w:val="0022797E"/>
    <w:rsid w:val="00227DC1"/>
    <w:rsid w:val="002305BA"/>
    <w:rsid w:val="002306D9"/>
    <w:rsid w:val="00231E4A"/>
    <w:rsid w:val="00232BD2"/>
    <w:rsid w:val="00232DBF"/>
    <w:rsid w:val="00233995"/>
    <w:rsid w:val="00234369"/>
    <w:rsid w:val="00234D7F"/>
    <w:rsid w:val="00235864"/>
    <w:rsid w:val="00235C3D"/>
    <w:rsid w:val="00236B86"/>
    <w:rsid w:val="002372D0"/>
    <w:rsid w:val="0023741E"/>
    <w:rsid w:val="00237A8F"/>
    <w:rsid w:val="0024080F"/>
    <w:rsid w:val="002413E9"/>
    <w:rsid w:val="0024159C"/>
    <w:rsid w:val="0024188F"/>
    <w:rsid w:val="0024245F"/>
    <w:rsid w:val="002424CF"/>
    <w:rsid w:val="00242B9A"/>
    <w:rsid w:val="00242FCA"/>
    <w:rsid w:val="00246A2D"/>
    <w:rsid w:val="002506D2"/>
    <w:rsid w:val="0025080C"/>
    <w:rsid w:val="00250EAF"/>
    <w:rsid w:val="002526D1"/>
    <w:rsid w:val="00255A17"/>
    <w:rsid w:val="00255C37"/>
    <w:rsid w:val="00255C69"/>
    <w:rsid w:val="0025610E"/>
    <w:rsid w:val="00257B12"/>
    <w:rsid w:val="00257F6C"/>
    <w:rsid w:val="00261866"/>
    <w:rsid w:val="0026274C"/>
    <w:rsid w:val="00264E19"/>
    <w:rsid w:val="002650B0"/>
    <w:rsid w:val="002650D0"/>
    <w:rsid w:val="00267B70"/>
    <w:rsid w:val="00270384"/>
    <w:rsid w:val="0027058D"/>
    <w:rsid w:val="002705BD"/>
    <w:rsid w:val="00271C9F"/>
    <w:rsid w:val="00271F0D"/>
    <w:rsid w:val="002728FF"/>
    <w:rsid w:val="0027368A"/>
    <w:rsid w:val="002748EB"/>
    <w:rsid w:val="00274E69"/>
    <w:rsid w:val="0027591C"/>
    <w:rsid w:val="002760AF"/>
    <w:rsid w:val="00276EDD"/>
    <w:rsid w:val="00277AB5"/>
    <w:rsid w:val="00277E6E"/>
    <w:rsid w:val="002800C0"/>
    <w:rsid w:val="002801A4"/>
    <w:rsid w:val="002801F7"/>
    <w:rsid w:val="00281767"/>
    <w:rsid w:val="0028202E"/>
    <w:rsid w:val="002835C5"/>
    <w:rsid w:val="0028392E"/>
    <w:rsid w:val="00283A16"/>
    <w:rsid w:val="00283BDB"/>
    <w:rsid w:val="00283D1C"/>
    <w:rsid w:val="00285396"/>
    <w:rsid w:val="00285C13"/>
    <w:rsid w:val="00290309"/>
    <w:rsid w:val="0029174C"/>
    <w:rsid w:val="00291B63"/>
    <w:rsid w:val="00291E1F"/>
    <w:rsid w:val="0029238F"/>
    <w:rsid w:val="00294344"/>
    <w:rsid w:val="00295A81"/>
    <w:rsid w:val="0029627B"/>
    <w:rsid w:val="002966F7"/>
    <w:rsid w:val="00297F2A"/>
    <w:rsid w:val="002A075B"/>
    <w:rsid w:val="002A0D09"/>
    <w:rsid w:val="002A2C93"/>
    <w:rsid w:val="002A3244"/>
    <w:rsid w:val="002A4343"/>
    <w:rsid w:val="002A4871"/>
    <w:rsid w:val="002A504F"/>
    <w:rsid w:val="002A56DB"/>
    <w:rsid w:val="002A5F87"/>
    <w:rsid w:val="002A670C"/>
    <w:rsid w:val="002A6ED5"/>
    <w:rsid w:val="002A7171"/>
    <w:rsid w:val="002A746C"/>
    <w:rsid w:val="002B0C9D"/>
    <w:rsid w:val="002B0F4B"/>
    <w:rsid w:val="002B23D7"/>
    <w:rsid w:val="002B3594"/>
    <w:rsid w:val="002B46EE"/>
    <w:rsid w:val="002B47A0"/>
    <w:rsid w:val="002B57D5"/>
    <w:rsid w:val="002B6B18"/>
    <w:rsid w:val="002B7E41"/>
    <w:rsid w:val="002B7F63"/>
    <w:rsid w:val="002C0D72"/>
    <w:rsid w:val="002C11E6"/>
    <w:rsid w:val="002C1758"/>
    <w:rsid w:val="002C2707"/>
    <w:rsid w:val="002C43A2"/>
    <w:rsid w:val="002C6409"/>
    <w:rsid w:val="002D0DBF"/>
    <w:rsid w:val="002D1245"/>
    <w:rsid w:val="002D196D"/>
    <w:rsid w:val="002D1E62"/>
    <w:rsid w:val="002D1E71"/>
    <w:rsid w:val="002D51B2"/>
    <w:rsid w:val="002D78F8"/>
    <w:rsid w:val="002D794F"/>
    <w:rsid w:val="002D7B4D"/>
    <w:rsid w:val="002D7D83"/>
    <w:rsid w:val="002E028F"/>
    <w:rsid w:val="002E0B78"/>
    <w:rsid w:val="002E135B"/>
    <w:rsid w:val="002E21EF"/>
    <w:rsid w:val="002E249C"/>
    <w:rsid w:val="002E33B2"/>
    <w:rsid w:val="002E4BD7"/>
    <w:rsid w:val="002E4F72"/>
    <w:rsid w:val="002E65F3"/>
    <w:rsid w:val="002F0480"/>
    <w:rsid w:val="002F0868"/>
    <w:rsid w:val="002F0D16"/>
    <w:rsid w:val="002F1053"/>
    <w:rsid w:val="002F191F"/>
    <w:rsid w:val="002F286A"/>
    <w:rsid w:val="002F2A68"/>
    <w:rsid w:val="002F3480"/>
    <w:rsid w:val="002F4393"/>
    <w:rsid w:val="002F4B67"/>
    <w:rsid w:val="002F4BA4"/>
    <w:rsid w:val="002F61C7"/>
    <w:rsid w:val="002F6B95"/>
    <w:rsid w:val="002F7F68"/>
    <w:rsid w:val="0030095D"/>
    <w:rsid w:val="003025F9"/>
    <w:rsid w:val="00303FA9"/>
    <w:rsid w:val="0030750C"/>
    <w:rsid w:val="00307663"/>
    <w:rsid w:val="00311C9D"/>
    <w:rsid w:val="00312127"/>
    <w:rsid w:val="0031247B"/>
    <w:rsid w:val="0031303B"/>
    <w:rsid w:val="00313687"/>
    <w:rsid w:val="00313CCD"/>
    <w:rsid w:val="00313FA2"/>
    <w:rsid w:val="003146C1"/>
    <w:rsid w:val="003149FA"/>
    <w:rsid w:val="003166A9"/>
    <w:rsid w:val="00317A79"/>
    <w:rsid w:val="00321D9A"/>
    <w:rsid w:val="00323C43"/>
    <w:rsid w:val="0032587F"/>
    <w:rsid w:val="00325996"/>
    <w:rsid w:val="00327209"/>
    <w:rsid w:val="00330C08"/>
    <w:rsid w:val="00332DFD"/>
    <w:rsid w:val="00333B38"/>
    <w:rsid w:val="0033508E"/>
    <w:rsid w:val="003371DE"/>
    <w:rsid w:val="00337439"/>
    <w:rsid w:val="00340028"/>
    <w:rsid w:val="003416C5"/>
    <w:rsid w:val="003417D2"/>
    <w:rsid w:val="003422D6"/>
    <w:rsid w:val="00342868"/>
    <w:rsid w:val="00343D6F"/>
    <w:rsid w:val="00343ED7"/>
    <w:rsid w:val="0034496E"/>
    <w:rsid w:val="00345F52"/>
    <w:rsid w:val="00347C8C"/>
    <w:rsid w:val="00350E25"/>
    <w:rsid w:val="003522B7"/>
    <w:rsid w:val="003526C5"/>
    <w:rsid w:val="00352B51"/>
    <w:rsid w:val="0035776F"/>
    <w:rsid w:val="003577E0"/>
    <w:rsid w:val="00357F25"/>
    <w:rsid w:val="00362BE7"/>
    <w:rsid w:val="0036328D"/>
    <w:rsid w:val="00364040"/>
    <w:rsid w:val="00364900"/>
    <w:rsid w:val="00365D03"/>
    <w:rsid w:val="0036626D"/>
    <w:rsid w:val="0036664B"/>
    <w:rsid w:val="00370144"/>
    <w:rsid w:val="003709AC"/>
    <w:rsid w:val="00370E17"/>
    <w:rsid w:val="00371374"/>
    <w:rsid w:val="00371DA0"/>
    <w:rsid w:val="00372F96"/>
    <w:rsid w:val="00375D09"/>
    <w:rsid w:val="00376A02"/>
    <w:rsid w:val="00376D0B"/>
    <w:rsid w:val="00377225"/>
    <w:rsid w:val="00377728"/>
    <w:rsid w:val="003779DC"/>
    <w:rsid w:val="003835B6"/>
    <w:rsid w:val="00384383"/>
    <w:rsid w:val="003843AC"/>
    <w:rsid w:val="0038453C"/>
    <w:rsid w:val="00384FCE"/>
    <w:rsid w:val="00385DAD"/>
    <w:rsid w:val="00386368"/>
    <w:rsid w:val="00387774"/>
    <w:rsid w:val="00390D0D"/>
    <w:rsid w:val="00390F79"/>
    <w:rsid w:val="00391F20"/>
    <w:rsid w:val="00392964"/>
    <w:rsid w:val="00395A28"/>
    <w:rsid w:val="00395D8B"/>
    <w:rsid w:val="00395DCF"/>
    <w:rsid w:val="00397732"/>
    <w:rsid w:val="003A1373"/>
    <w:rsid w:val="003A2978"/>
    <w:rsid w:val="003A3481"/>
    <w:rsid w:val="003A3DFD"/>
    <w:rsid w:val="003A557C"/>
    <w:rsid w:val="003A6F2C"/>
    <w:rsid w:val="003B0167"/>
    <w:rsid w:val="003B019A"/>
    <w:rsid w:val="003B01EB"/>
    <w:rsid w:val="003B09D5"/>
    <w:rsid w:val="003B1BFD"/>
    <w:rsid w:val="003B354F"/>
    <w:rsid w:val="003B5675"/>
    <w:rsid w:val="003B7028"/>
    <w:rsid w:val="003C029A"/>
    <w:rsid w:val="003C1C09"/>
    <w:rsid w:val="003C21DD"/>
    <w:rsid w:val="003C4D6A"/>
    <w:rsid w:val="003C5121"/>
    <w:rsid w:val="003C7E9D"/>
    <w:rsid w:val="003C7EA1"/>
    <w:rsid w:val="003D136C"/>
    <w:rsid w:val="003D1C27"/>
    <w:rsid w:val="003D43F8"/>
    <w:rsid w:val="003D763E"/>
    <w:rsid w:val="003D7ACB"/>
    <w:rsid w:val="003E04A4"/>
    <w:rsid w:val="003E1ED1"/>
    <w:rsid w:val="003E2246"/>
    <w:rsid w:val="003E32BB"/>
    <w:rsid w:val="003E48F9"/>
    <w:rsid w:val="003E55FE"/>
    <w:rsid w:val="003F15B8"/>
    <w:rsid w:val="003F1C3E"/>
    <w:rsid w:val="003F1E69"/>
    <w:rsid w:val="003F3346"/>
    <w:rsid w:val="003F359D"/>
    <w:rsid w:val="003F36D0"/>
    <w:rsid w:val="003F477A"/>
    <w:rsid w:val="003F5019"/>
    <w:rsid w:val="003F69C2"/>
    <w:rsid w:val="003F69DD"/>
    <w:rsid w:val="004012E5"/>
    <w:rsid w:val="004013D6"/>
    <w:rsid w:val="0040158D"/>
    <w:rsid w:val="00401A8E"/>
    <w:rsid w:val="004024EF"/>
    <w:rsid w:val="004026C0"/>
    <w:rsid w:val="00404990"/>
    <w:rsid w:val="00405F80"/>
    <w:rsid w:val="004070AD"/>
    <w:rsid w:val="004079BE"/>
    <w:rsid w:val="00407C93"/>
    <w:rsid w:val="004110E4"/>
    <w:rsid w:val="0041150A"/>
    <w:rsid w:val="00412EA3"/>
    <w:rsid w:val="00412EE8"/>
    <w:rsid w:val="0041564D"/>
    <w:rsid w:val="00417324"/>
    <w:rsid w:val="00420772"/>
    <w:rsid w:val="00421035"/>
    <w:rsid w:val="00421299"/>
    <w:rsid w:val="004213E3"/>
    <w:rsid w:val="00422849"/>
    <w:rsid w:val="004236CD"/>
    <w:rsid w:val="00423CFB"/>
    <w:rsid w:val="00423F8A"/>
    <w:rsid w:val="00424AB3"/>
    <w:rsid w:val="00424F62"/>
    <w:rsid w:val="00425823"/>
    <w:rsid w:val="0042684C"/>
    <w:rsid w:val="00426D24"/>
    <w:rsid w:val="004272EA"/>
    <w:rsid w:val="00431389"/>
    <w:rsid w:val="004327D7"/>
    <w:rsid w:val="00432E96"/>
    <w:rsid w:val="00434BAB"/>
    <w:rsid w:val="0043627C"/>
    <w:rsid w:val="00436365"/>
    <w:rsid w:val="00437212"/>
    <w:rsid w:val="0043788C"/>
    <w:rsid w:val="00440F78"/>
    <w:rsid w:val="00441825"/>
    <w:rsid w:val="00442F99"/>
    <w:rsid w:val="00444178"/>
    <w:rsid w:val="00444DE4"/>
    <w:rsid w:val="004453EB"/>
    <w:rsid w:val="0044568C"/>
    <w:rsid w:val="00446BFB"/>
    <w:rsid w:val="004475BE"/>
    <w:rsid w:val="00450324"/>
    <w:rsid w:val="00451E07"/>
    <w:rsid w:val="004526BD"/>
    <w:rsid w:val="004541DD"/>
    <w:rsid w:val="0045530D"/>
    <w:rsid w:val="00460AC1"/>
    <w:rsid w:val="0046655C"/>
    <w:rsid w:val="00467674"/>
    <w:rsid w:val="0047112C"/>
    <w:rsid w:val="00471C24"/>
    <w:rsid w:val="00471DA6"/>
    <w:rsid w:val="00471E74"/>
    <w:rsid w:val="00472392"/>
    <w:rsid w:val="0047252D"/>
    <w:rsid w:val="004748A4"/>
    <w:rsid w:val="004748A7"/>
    <w:rsid w:val="00474B39"/>
    <w:rsid w:val="004807BF"/>
    <w:rsid w:val="00481157"/>
    <w:rsid w:val="004818E0"/>
    <w:rsid w:val="0048254A"/>
    <w:rsid w:val="00484D2A"/>
    <w:rsid w:val="00485E7D"/>
    <w:rsid w:val="004865B8"/>
    <w:rsid w:val="00487319"/>
    <w:rsid w:val="00490801"/>
    <w:rsid w:val="00492627"/>
    <w:rsid w:val="00492DA7"/>
    <w:rsid w:val="00494A36"/>
    <w:rsid w:val="00494C17"/>
    <w:rsid w:val="00495EBF"/>
    <w:rsid w:val="00497861"/>
    <w:rsid w:val="004A061C"/>
    <w:rsid w:val="004A2760"/>
    <w:rsid w:val="004A38CC"/>
    <w:rsid w:val="004A43BB"/>
    <w:rsid w:val="004A5161"/>
    <w:rsid w:val="004A5FFD"/>
    <w:rsid w:val="004A777C"/>
    <w:rsid w:val="004A792E"/>
    <w:rsid w:val="004B0B86"/>
    <w:rsid w:val="004B1F5B"/>
    <w:rsid w:val="004B21E3"/>
    <w:rsid w:val="004B24EF"/>
    <w:rsid w:val="004B392F"/>
    <w:rsid w:val="004B51FC"/>
    <w:rsid w:val="004B53BF"/>
    <w:rsid w:val="004B57F4"/>
    <w:rsid w:val="004B5A61"/>
    <w:rsid w:val="004B676E"/>
    <w:rsid w:val="004B7E94"/>
    <w:rsid w:val="004C2048"/>
    <w:rsid w:val="004C3D61"/>
    <w:rsid w:val="004C489E"/>
    <w:rsid w:val="004C56F6"/>
    <w:rsid w:val="004C6C3A"/>
    <w:rsid w:val="004D0D98"/>
    <w:rsid w:val="004D1008"/>
    <w:rsid w:val="004D2620"/>
    <w:rsid w:val="004D2FDD"/>
    <w:rsid w:val="004D3608"/>
    <w:rsid w:val="004D4865"/>
    <w:rsid w:val="004D63A5"/>
    <w:rsid w:val="004D668E"/>
    <w:rsid w:val="004E0BB7"/>
    <w:rsid w:val="004E1849"/>
    <w:rsid w:val="004E24F4"/>
    <w:rsid w:val="004E739E"/>
    <w:rsid w:val="004F012F"/>
    <w:rsid w:val="004F19F2"/>
    <w:rsid w:val="004F24FF"/>
    <w:rsid w:val="004F2CC8"/>
    <w:rsid w:val="004F3BA6"/>
    <w:rsid w:val="004F49B2"/>
    <w:rsid w:val="004F57D6"/>
    <w:rsid w:val="004F5C89"/>
    <w:rsid w:val="004F64EA"/>
    <w:rsid w:val="004F6660"/>
    <w:rsid w:val="004F67D2"/>
    <w:rsid w:val="00500451"/>
    <w:rsid w:val="00501C13"/>
    <w:rsid w:val="00501E04"/>
    <w:rsid w:val="00503DB7"/>
    <w:rsid w:val="00504253"/>
    <w:rsid w:val="00505884"/>
    <w:rsid w:val="00507DBE"/>
    <w:rsid w:val="005132E8"/>
    <w:rsid w:val="00514EFC"/>
    <w:rsid w:val="005152E4"/>
    <w:rsid w:val="005206A0"/>
    <w:rsid w:val="0052292C"/>
    <w:rsid w:val="005229F2"/>
    <w:rsid w:val="00524ED5"/>
    <w:rsid w:val="00524FC5"/>
    <w:rsid w:val="005252CA"/>
    <w:rsid w:val="005253CE"/>
    <w:rsid w:val="00527B26"/>
    <w:rsid w:val="00530300"/>
    <w:rsid w:val="00530CCF"/>
    <w:rsid w:val="005324E0"/>
    <w:rsid w:val="00532BF5"/>
    <w:rsid w:val="00532C39"/>
    <w:rsid w:val="00533177"/>
    <w:rsid w:val="0053317C"/>
    <w:rsid w:val="00533F69"/>
    <w:rsid w:val="00535274"/>
    <w:rsid w:val="0053534E"/>
    <w:rsid w:val="00536376"/>
    <w:rsid w:val="005367F3"/>
    <w:rsid w:val="00537E43"/>
    <w:rsid w:val="00537F84"/>
    <w:rsid w:val="00537FBA"/>
    <w:rsid w:val="00540520"/>
    <w:rsid w:val="00542315"/>
    <w:rsid w:val="005433DE"/>
    <w:rsid w:val="00543642"/>
    <w:rsid w:val="00543BF1"/>
    <w:rsid w:val="0054629A"/>
    <w:rsid w:val="0054722D"/>
    <w:rsid w:val="00547A9F"/>
    <w:rsid w:val="00550483"/>
    <w:rsid w:val="0055056B"/>
    <w:rsid w:val="005512AA"/>
    <w:rsid w:val="00552A61"/>
    <w:rsid w:val="00552E03"/>
    <w:rsid w:val="005536F4"/>
    <w:rsid w:val="00555479"/>
    <w:rsid w:val="005554E3"/>
    <w:rsid w:val="00556D5B"/>
    <w:rsid w:val="00557173"/>
    <w:rsid w:val="005612A4"/>
    <w:rsid w:val="00563EE6"/>
    <w:rsid w:val="00564219"/>
    <w:rsid w:val="005661BF"/>
    <w:rsid w:val="00567CBC"/>
    <w:rsid w:val="005704C2"/>
    <w:rsid w:val="00571EFB"/>
    <w:rsid w:val="00572A34"/>
    <w:rsid w:val="00575034"/>
    <w:rsid w:val="0058092B"/>
    <w:rsid w:val="0058157C"/>
    <w:rsid w:val="00581C32"/>
    <w:rsid w:val="0058256E"/>
    <w:rsid w:val="00583A6D"/>
    <w:rsid w:val="00584984"/>
    <w:rsid w:val="00585E24"/>
    <w:rsid w:val="00586A8B"/>
    <w:rsid w:val="0058755E"/>
    <w:rsid w:val="00587C19"/>
    <w:rsid w:val="00590581"/>
    <w:rsid w:val="00594036"/>
    <w:rsid w:val="0059446B"/>
    <w:rsid w:val="00594EE4"/>
    <w:rsid w:val="00595CE8"/>
    <w:rsid w:val="005969DB"/>
    <w:rsid w:val="00597EB9"/>
    <w:rsid w:val="005A0FC1"/>
    <w:rsid w:val="005A2259"/>
    <w:rsid w:val="005A24EE"/>
    <w:rsid w:val="005A3398"/>
    <w:rsid w:val="005A35D6"/>
    <w:rsid w:val="005A4055"/>
    <w:rsid w:val="005A546F"/>
    <w:rsid w:val="005A5F8E"/>
    <w:rsid w:val="005A653B"/>
    <w:rsid w:val="005A70B9"/>
    <w:rsid w:val="005B04DE"/>
    <w:rsid w:val="005B0B20"/>
    <w:rsid w:val="005B2032"/>
    <w:rsid w:val="005B276D"/>
    <w:rsid w:val="005B3A60"/>
    <w:rsid w:val="005B40CC"/>
    <w:rsid w:val="005B7B1F"/>
    <w:rsid w:val="005C082D"/>
    <w:rsid w:val="005C0EC9"/>
    <w:rsid w:val="005C2E04"/>
    <w:rsid w:val="005C3816"/>
    <w:rsid w:val="005C4048"/>
    <w:rsid w:val="005C40E3"/>
    <w:rsid w:val="005C451A"/>
    <w:rsid w:val="005C6C05"/>
    <w:rsid w:val="005C7655"/>
    <w:rsid w:val="005D0508"/>
    <w:rsid w:val="005D0694"/>
    <w:rsid w:val="005D23E4"/>
    <w:rsid w:val="005D44FB"/>
    <w:rsid w:val="005D6C5D"/>
    <w:rsid w:val="005D759D"/>
    <w:rsid w:val="005E04DD"/>
    <w:rsid w:val="005E091A"/>
    <w:rsid w:val="005E29E0"/>
    <w:rsid w:val="005E2A32"/>
    <w:rsid w:val="005E4DE6"/>
    <w:rsid w:val="005E7E2A"/>
    <w:rsid w:val="005F17CC"/>
    <w:rsid w:val="005F231E"/>
    <w:rsid w:val="005F2F1A"/>
    <w:rsid w:val="005F30DE"/>
    <w:rsid w:val="005F381F"/>
    <w:rsid w:val="005F6464"/>
    <w:rsid w:val="005F79FD"/>
    <w:rsid w:val="0060000B"/>
    <w:rsid w:val="006001EF"/>
    <w:rsid w:val="00600477"/>
    <w:rsid w:val="006016C4"/>
    <w:rsid w:val="00602E61"/>
    <w:rsid w:val="0060421B"/>
    <w:rsid w:val="00605151"/>
    <w:rsid w:val="0060548E"/>
    <w:rsid w:val="0060606E"/>
    <w:rsid w:val="0060622E"/>
    <w:rsid w:val="006069CE"/>
    <w:rsid w:val="00606BFC"/>
    <w:rsid w:val="00610417"/>
    <w:rsid w:val="0061125C"/>
    <w:rsid w:val="006116C2"/>
    <w:rsid w:val="006117FA"/>
    <w:rsid w:val="0061443B"/>
    <w:rsid w:val="006167CF"/>
    <w:rsid w:val="00616A86"/>
    <w:rsid w:val="00620168"/>
    <w:rsid w:val="006211DD"/>
    <w:rsid w:val="00621C9E"/>
    <w:rsid w:val="00623ED4"/>
    <w:rsid w:val="00625232"/>
    <w:rsid w:val="00625703"/>
    <w:rsid w:val="00625F72"/>
    <w:rsid w:val="00626094"/>
    <w:rsid w:val="00627D8B"/>
    <w:rsid w:val="00630919"/>
    <w:rsid w:val="0063272F"/>
    <w:rsid w:val="006344E6"/>
    <w:rsid w:val="00634A10"/>
    <w:rsid w:val="006351C8"/>
    <w:rsid w:val="00636C2F"/>
    <w:rsid w:val="00640BFA"/>
    <w:rsid w:val="00642056"/>
    <w:rsid w:val="006432BA"/>
    <w:rsid w:val="006434D3"/>
    <w:rsid w:val="006439B7"/>
    <w:rsid w:val="00643A07"/>
    <w:rsid w:val="00647CE7"/>
    <w:rsid w:val="00647E3C"/>
    <w:rsid w:val="00651555"/>
    <w:rsid w:val="00651F04"/>
    <w:rsid w:val="00652E26"/>
    <w:rsid w:val="00653FFB"/>
    <w:rsid w:val="006548E0"/>
    <w:rsid w:val="00656832"/>
    <w:rsid w:val="00660508"/>
    <w:rsid w:val="00660934"/>
    <w:rsid w:val="0066103D"/>
    <w:rsid w:val="00661848"/>
    <w:rsid w:val="00662465"/>
    <w:rsid w:val="0066281E"/>
    <w:rsid w:val="006630D0"/>
    <w:rsid w:val="006675AE"/>
    <w:rsid w:val="00671ADE"/>
    <w:rsid w:val="00672724"/>
    <w:rsid w:val="00672BBE"/>
    <w:rsid w:val="0067348B"/>
    <w:rsid w:val="006738F9"/>
    <w:rsid w:val="00673974"/>
    <w:rsid w:val="006753E2"/>
    <w:rsid w:val="006770D5"/>
    <w:rsid w:val="00677A43"/>
    <w:rsid w:val="006801A0"/>
    <w:rsid w:val="006806D1"/>
    <w:rsid w:val="00680778"/>
    <w:rsid w:val="00680A9E"/>
    <w:rsid w:val="00680DC6"/>
    <w:rsid w:val="0068117C"/>
    <w:rsid w:val="00681F0F"/>
    <w:rsid w:val="006824B3"/>
    <w:rsid w:val="00684302"/>
    <w:rsid w:val="00684A51"/>
    <w:rsid w:val="006856E3"/>
    <w:rsid w:val="006900F2"/>
    <w:rsid w:val="00691A0D"/>
    <w:rsid w:val="00692D33"/>
    <w:rsid w:val="006940AE"/>
    <w:rsid w:val="0069429E"/>
    <w:rsid w:val="006A118C"/>
    <w:rsid w:val="006A153E"/>
    <w:rsid w:val="006A2ADE"/>
    <w:rsid w:val="006A2E5E"/>
    <w:rsid w:val="006A3DDD"/>
    <w:rsid w:val="006A4009"/>
    <w:rsid w:val="006A48C7"/>
    <w:rsid w:val="006A5C89"/>
    <w:rsid w:val="006A60EE"/>
    <w:rsid w:val="006A7667"/>
    <w:rsid w:val="006B0BFF"/>
    <w:rsid w:val="006B1539"/>
    <w:rsid w:val="006B28ED"/>
    <w:rsid w:val="006B2D0C"/>
    <w:rsid w:val="006B5429"/>
    <w:rsid w:val="006C013D"/>
    <w:rsid w:val="006C0528"/>
    <w:rsid w:val="006C3045"/>
    <w:rsid w:val="006C3505"/>
    <w:rsid w:val="006C395B"/>
    <w:rsid w:val="006C694A"/>
    <w:rsid w:val="006D11C9"/>
    <w:rsid w:val="006D187A"/>
    <w:rsid w:val="006D2CC8"/>
    <w:rsid w:val="006D3B35"/>
    <w:rsid w:val="006D475F"/>
    <w:rsid w:val="006D493B"/>
    <w:rsid w:val="006D5F22"/>
    <w:rsid w:val="006D62CB"/>
    <w:rsid w:val="006D6712"/>
    <w:rsid w:val="006E0FF3"/>
    <w:rsid w:val="006E11E5"/>
    <w:rsid w:val="006E1CD6"/>
    <w:rsid w:val="006E283F"/>
    <w:rsid w:val="006E2BE9"/>
    <w:rsid w:val="006E3A39"/>
    <w:rsid w:val="006E40B9"/>
    <w:rsid w:val="006E444B"/>
    <w:rsid w:val="006E4957"/>
    <w:rsid w:val="006E4F22"/>
    <w:rsid w:val="006F06CE"/>
    <w:rsid w:val="006F0FE5"/>
    <w:rsid w:val="006F1BFE"/>
    <w:rsid w:val="006F3C75"/>
    <w:rsid w:val="006F4FFA"/>
    <w:rsid w:val="006F6B28"/>
    <w:rsid w:val="006F7987"/>
    <w:rsid w:val="0070227D"/>
    <w:rsid w:val="0070375D"/>
    <w:rsid w:val="00705F96"/>
    <w:rsid w:val="00706C18"/>
    <w:rsid w:val="00706FCA"/>
    <w:rsid w:val="007137C7"/>
    <w:rsid w:val="00716F1D"/>
    <w:rsid w:val="00717B5C"/>
    <w:rsid w:val="0072019F"/>
    <w:rsid w:val="00722118"/>
    <w:rsid w:val="007225E4"/>
    <w:rsid w:val="007227A1"/>
    <w:rsid w:val="00722FA3"/>
    <w:rsid w:val="00723024"/>
    <w:rsid w:val="007232A4"/>
    <w:rsid w:val="00726337"/>
    <w:rsid w:val="0072660C"/>
    <w:rsid w:val="00726B85"/>
    <w:rsid w:val="00726C5B"/>
    <w:rsid w:val="00727125"/>
    <w:rsid w:val="00727767"/>
    <w:rsid w:val="00727BB2"/>
    <w:rsid w:val="00730DDD"/>
    <w:rsid w:val="00731745"/>
    <w:rsid w:val="00731EEE"/>
    <w:rsid w:val="00732A6C"/>
    <w:rsid w:val="0073380C"/>
    <w:rsid w:val="00735D7A"/>
    <w:rsid w:val="0073692D"/>
    <w:rsid w:val="0074017C"/>
    <w:rsid w:val="00740627"/>
    <w:rsid w:val="00742794"/>
    <w:rsid w:val="00742939"/>
    <w:rsid w:val="00743EFF"/>
    <w:rsid w:val="00744C42"/>
    <w:rsid w:val="007515AD"/>
    <w:rsid w:val="0075269A"/>
    <w:rsid w:val="00752910"/>
    <w:rsid w:val="00752BC4"/>
    <w:rsid w:val="007535FD"/>
    <w:rsid w:val="00753A60"/>
    <w:rsid w:val="007543EC"/>
    <w:rsid w:val="0075482D"/>
    <w:rsid w:val="007549C3"/>
    <w:rsid w:val="00754B5A"/>
    <w:rsid w:val="00754FF7"/>
    <w:rsid w:val="00757483"/>
    <w:rsid w:val="00761810"/>
    <w:rsid w:val="00761DEB"/>
    <w:rsid w:val="0076308F"/>
    <w:rsid w:val="00764085"/>
    <w:rsid w:val="0076555F"/>
    <w:rsid w:val="007705EC"/>
    <w:rsid w:val="00770940"/>
    <w:rsid w:val="00770F22"/>
    <w:rsid w:val="0077159F"/>
    <w:rsid w:val="00773B64"/>
    <w:rsid w:val="00774596"/>
    <w:rsid w:val="007750E6"/>
    <w:rsid w:val="00775626"/>
    <w:rsid w:val="00775B0A"/>
    <w:rsid w:val="00776325"/>
    <w:rsid w:val="007766FF"/>
    <w:rsid w:val="00776C63"/>
    <w:rsid w:val="00777699"/>
    <w:rsid w:val="00784C89"/>
    <w:rsid w:val="00785638"/>
    <w:rsid w:val="00785D17"/>
    <w:rsid w:val="00790194"/>
    <w:rsid w:val="007928E9"/>
    <w:rsid w:val="00792FDB"/>
    <w:rsid w:val="00793820"/>
    <w:rsid w:val="00793CFA"/>
    <w:rsid w:val="007977B7"/>
    <w:rsid w:val="00797993"/>
    <w:rsid w:val="007A0531"/>
    <w:rsid w:val="007A0674"/>
    <w:rsid w:val="007A1198"/>
    <w:rsid w:val="007A20C4"/>
    <w:rsid w:val="007A21F5"/>
    <w:rsid w:val="007A35A9"/>
    <w:rsid w:val="007A4E83"/>
    <w:rsid w:val="007A5283"/>
    <w:rsid w:val="007A63AB"/>
    <w:rsid w:val="007A76A0"/>
    <w:rsid w:val="007A7D1A"/>
    <w:rsid w:val="007B0643"/>
    <w:rsid w:val="007B1541"/>
    <w:rsid w:val="007B1ED2"/>
    <w:rsid w:val="007B2141"/>
    <w:rsid w:val="007B38D6"/>
    <w:rsid w:val="007B3AC0"/>
    <w:rsid w:val="007B5F78"/>
    <w:rsid w:val="007B7E85"/>
    <w:rsid w:val="007C00F8"/>
    <w:rsid w:val="007C05CF"/>
    <w:rsid w:val="007C1404"/>
    <w:rsid w:val="007C375D"/>
    <w:rsid w:val="007C57E8"/>
    <w:rsid w:val="007C624D"/>
    <w:rsid w:val="007D0346"/>
    <w:rsid w:val="007D1BF5"/>
    <w:rsid w:val="007D24B1"/>
    <w:rsid w:val="007D3317"/>
    <w:rsid w:val="007D3976"/>
    <w:rsid w:val="007D41A6"/>
    <w:rsid w:val="007D4607"/>
    <w:rsid w:val="007D4855"/>
    <w:rsid w:val="007D4F95"/>
    <w:rsid w:val="007D5B6F"/>
    <w:rsid w:val="007D5D93"/>
    <w:rsid w:val="007D6B1E"/>
    <w:rsid w:val="007E14B5"/>
    <w:rsid w:val="007E24BC"/>
    <w:rsid w:val="007E2EED"/>
    <w:rsid w:val="007E32E1"/>
    <w:rsid w:val="007E42CE"/>
    <w:rsid w:val="007E48AD"/>
    <w:rsid w:val="007E4B44"/>
    <w:rsid w:val="007E743F"/>
    <w:rsid w:val="007F228C"/>
    <w:rsid w:val="007F3835"/>
    <w:rsid w:val="007F527E"/>
    <w:rsid w:val="007F5414"/>
    <w:rsid w:val="007F6447"/>
    <w:rsid w:val="007F6A31"/>
    <w:rsid w:val="007F6CDF"/>
    <w:rsid w:val="00800F37"/>
    <w:rsid w:val="00801023"/>
    <w:rsid w:val="00801BF1"/>
    <w:rsid w:val="00803326"/>
    <w:rsid w:val="00803AC9"/>
    <w:rsid w:val="00804031"/>
    <w:rsid w:val="0080422D"/>
    <w:rsid w:val="008049BD"/>
    <w:rsid w:val="00805AD5"/>
    <w:rsid w:val="00806463"/>
    <w:rsid w:val="00806572"/>
    <w:rsid w:val="008102FD"/>
    <w:rsid w:val="00811BAC"/>
    <w:rsid w:val="00813064"/>
    <w:rsid w:val="00813A9A"/>
    <w:rsid w:val="008143A7"/>
    <w:rsid w:val="008177CD"/>
    <w:rsid w:val="008178F4"/>
    <w:rsid w:val="00820286"/>
    <w:rsid w:val="0082160A"/>
    <w:rsid w:val="008222F7"/>
    <w:rsid w:val="008226BE"/>
    <w:rsid w:val="00822F65"/>
    <w:rsid w:val="00823D8E"/>
    <w:rsid w:val="008242C2"/>
    <w:rsid w:val="008249BA"/>
    <w:rsid w:val="0082501F"/>
    <w:rsid w:val="008255B8"/>
    <w:rsid w:val="008277DF"/>
    <w:rsid w:val="00827FA7"/>
    <w:rsid w:val="00830644"/>
    <w:rsid w:val="00831328"/>
    <w:rsid w:val="00831D39"/>
    <w:rsid w:val="00831F16"/>
    <w:rsid w:val="00832F95"/>
    <w:rsid w:val="00835768"/>
    <w:rsid w:val="008366CE"/>
    <w:rsid w:val="00837D5D"/>
    <w:rsid w:val="00840BA3"/>
    <w:rsid w:val="008416E1"/>
    <w:rsid w:val="00841B35"/>
    <w:rsid w:val="00842A3E"/>
    <w:rsid w:val="0084331B"/>
    <w:rsid w:val="008437CF"/>
    <w:rsid w:val="00845F00"/>
    <w:rsid w:val="0084622D"/>
    <w:rsid w:val="00846B91"/>
    <w:rsid w:val="0085028A"/>
    <w:rsid w:val="00851A40"/>
    <w:rsid w:val="00853E5B"/>
    <w:rsid w:val="00856458"/>
    <w:rsid w:val="0085788A"/>
    <w:rsid w:val="008603CE"/>
    <w:rsid w:val="008661D4"/>
    <w:rsid w:val="008677DF"/>
    <w:rsid w:val="00870811"/>
    <w:rsid w:val="0087282D"/>
    <w:rsid w:val="00872B5C"/>
    <w:rsid w:val="0087330A"/>
    <w:rsid w:val="00873F1B"/>
    <w:rsid w:val="008746D7"/>
    <w:rsid w:val="008746F0"/>
    <w:rsid w:val="00877181"/>
    <w:rsid w:val="008801DB"/>
    <w:rsid w:val="00880A0A"/>
    <w:rsid w:val="008811F6"/>
    <w:rsid w:val="00882F0B"/>
    <w:rsid w:val="00885A70"/>
    <w:rsid w:val="00887B00"/>
    <w:rsid w:val="00891D05"/>
    <w:rsid w:val="0089258D"/>
    <w:rsid w:val="0089308B"/>
    <w:rsid w:val="00894498"/>
    <w:rsid w:val="008954F7"/>
    <w:rsid w:val="00895C2B"/>
    <w:rsid w:val="00896A92"/>
    <w:rsid w:val="0089714A"/>
    <w:rsid w:val="008973CA"/>
    <w:rsid w:val="00897F24"/>
    <w:rsid w:val="008A00AA"/>
    <w:rsid w:val="008A00C2"/>
    <w:rsid w:val="008A1674"/>
    <w:rsid w:val="008A1F87"/>
    <w:rsid w:val="008A2C28"/>
    <w:rsid w:val="008A349B"/>
    <w:rsid w:val="008A47F4"/>
    <w:rsid w:val="008A4B8A"/>
    <w:rsid w:val="008A4EB9"/>
    <w:rsid w:val="008A6A27"/>
    <w:rsid w:val="008A6BE3"/>
    <w:rsid w:val="008B10F0"/>
    <w:rsid w:val="008B1516"/>
    <w:rsid w:val="008B2800"/>
    <w:rsid w:val="008B2D3D"/>
    <w:rsid w:val="008B3234"/>
    <w:rsid w:val="008B4189"/>
    <w:rsid w:val="008B4669"/>
    <w:rsid w:val="008B4CE2"/>
    <w:rsid w:val="008B5AE9"/>
    <w:rsid w:val="008B6323"/>
    <w:rsid w:val="008B6400"/>
    <w:rsid w:val="008B6699"/>
    <w:rsid w:val="008B7C61"/>
    <w:rsid w:val="008C34EF"/>
    <w:rsid w:val="008C39D5"/>
    <w:rsid w:val="008C457F"/>
    <w:rsid w:val="008C5D69"/>
    <w:rsid w:val="008D0FE7"/>
    <w:rsid w:val="008D17F1"/>
    <w:rsid w:val="008D1FB5"/>
    <w:rsid w:val="008D648A"/>
    <w:rsid w:val="008D6922"/>
    <w:rsid w:val="008D706B"/>
    <w:rsid w:val="008D77FC"/>
    <w:rsid w:val="008E11C0"/>
    <w:rsid w:val="008E24A9"/>
    <w:rsid w:val="008E3C69"/>
    <w:rsid w:val="008E46E6"/>
    <w:rsid w:val="008E4A40"/>
    <w:rsid w:val="008E4DEB"/>
    <w:rsid w:val="008E5426"/>
    <w:rsid w:val="008E6AE9"/>
    <w:rsid w:val="008F119B"/>
    <w:rsid w:val="008F2C98"/>
    <w:rsid w:val="008F3016"/>
    <w:rsid w:val="008F3FBB"/>
    <w:rsid w:val="008F461C"/>
    <w:rsid w:val="008F55CA"/>
    <w:rsid w:val="008F59A4"/>
    <w:rsid w:val="008F7281"/>
    <w:rsid w:val="00900207"/>
    <w:rsid w:val="00901008"/>
    <w:rsid w:val="00901109"/>
    <w:rsid w:val="009016D9"/>
    <w:rsid w:val="0090359D"/>
    <w:rsid w:val="00904C73"/>
    <w:rsid w:val="00904D15"/>
    <w:rsid w:val="00905765"/>
    <w:rsid w:val="009058D0"/>
    <w:rsid w:val="00906B53"/>
    <w:rsid w:val="009076A1"/>
    <w:rsid w:val="00910543"/>
    <w:rsid w:val="00913336"/>
    <w:rsid w:val="00913454"/>
    <w:rsid w:val="009148B5"/>
    <w:rsid w:val="00914D9B"/>
    <w:rsid w:val="0091736C"/>
    <w:rsid w:val="009201B9"/>
    <w:rsid w:val="0092062F"/>
    <w:rsid w:val="009224DA"/>
    <w:rsid w:val="00923530"/>
    <w:rsid w:val="00923DC7"/>
    <w:rsid w:val="00926F17"/>
    <w:rsid w:val="009303DD"/>
    <w:rsid w:val="00930815"/>
    <w:rsid w:val="00931109"/>
    <w:rsid w:val="009320EB"/>
    <w:rsid w:val="00932285"/>
    <w:rsid w:val="00933EE9"/>
    <w:rsid w:val="009354DB"/>
    <w:rsid w:val="00935C4E"/>
    <w:rsid w:val="00935F9D"/>
    <w:rsid w:val="00937508"/>
    <w:rsid w:val="00937C0F"/>
    <w:rsid w:val="00937CDA"/>
    <w:rsid w:val="00937EF6"/>
    <w:rsid w:val="00937F33"/>
    <w:rsid w:val="0094031B"/>
    <w:rsid w:val="00940827"/>
    <w:rsid w:val="009416EC"/>
    <w:rsid w:val="00942143"/>
    <w:rsid w:val="009423F5"/>
    <w:rsid w:val="00942750"/>
    <w:rsid w:val="0094413E"/>
    <w:rsid w:val="00944755"/>
    <w:rsid w:val="00944EFE"/>
    <w:rsid w:val="0094502F"/>
    <w:rsid w:val="009459BF"/>
    <w:rsid w:val="009460B2"/>
    <w:rsid w:val="00947FC8"/>
    <w:rsid w:val="009505D1"/>
    <w:rsid w:val="00954FBA"/>
    <w:rsid w:val="009551C4"/>
    <w:rsid w:val="009563E4"/>
    <w:rsid w:val="00957404"/>
    <w:rsid w:val="00960741"/>
    <w:rsid w:val="0096172C"/>
    <w:rsid w:val="00961984"/>
    <w:rsid w:val="0096263D"/>
    <w:rsid w:val="00962E54"/>
    <w:rsid w:val="00963193"/>
    <w:rsid w:val="0096332F"/>
    <w:rsid w:val="00965165"/>
    <w:rsid w:val="009668D4"/>
    <w:rsid w:val="0096740B"/>
    <w:rsid w:val="0096769B"/>
    <w:rsid w:val="0097138E"/>
    <w:rsid w:val="00971A51"/>
    <w:rsid w:val="00972BAB"/>
    <w:rsid w:val="00973619"/>
    <w:rsid w:val="00973C00"/>
    <w:rsid w:val="0097471D"/>
    <w:rsid w:val="00974FA5"/>
    <w:rsid w:val="00975D3B"/>
    <w:rsid w:val="00975E6C"/>
    <w:rsid w:val="009766B8"/>
    <w:rsid w:val="00981531"/>
    <w:rsid w:val="009822BD"/>
    <w:rsid w:val="009824A6"/>
    <w:rsid w:val="0098254C"/>
    <w:rsid w:val="009831FB"/>
    <w:rsid w:val="00984244"/>
    <w:rsid w:val="00986C62"/>
    <w:rsid w:val="00987065"/>
    <w:rsid w:val="009909D9"/>
    <w:rsid w:val="00993FB2"/>
    <w:rsid w:val="009951FE"/>
    <w:rsid w:val="0099559D"/>
    <w:rsid w:val="009956A8"/>
    <w:rsid w:val="00995C8B"/>
    <w:rsid w:val="00995F63"/>
    <w:rsid w:val="00996258"/>
    <w:rsid w:val="009A27E0"/>
    <w:rsid w:val="009A29BA"/>
    <w:rsid w:val="009A303A"/>
    <w:rsid w:val="009A522E"/>
    <w:rsid w:val="009A57C4"/>
    <w:rsid w:val="009A7ADC"/>
    <w:rsid w:val="009A7FE3"/>
    <w:rsid w:val="009B002C"/>
    <w:rsid w:val="009B1AAE"/>
    <w:rsid w:val="009B2309"/>
    <w:rsid w:val="009B3642"/>
    <w:rsid w:val="009B400A"/>
    <w:rsid w:val="009B42C1"/>
    <w:rsid w:val="009B6113"/>
    <w:rsid w:val="009B7E65"/>
    <w:rsid w:val="009C048F"/>
    <w:rsid w:val="009C1A95"/>
    <w:rsid w:val="009C2C40"/>
    <w:rsid w:val="009C4AFE"/>
    <w:rsid w:val="009C4D49"/>
    <w:rsid w:val="009C4F15"/>
    <w:rsid w:val="009C542D"/>
    <w:rsid w:val="009C6616"/>
    <w:rsid w:val="009C66E3"/>
    <w:rsid w:val="009C6F21"/>
    <w:rsid w:val="009C7311"/>
    <w:rsid w:val="009C79BC"/>
    <w:rsid w:val="009C7DCC"/>
    <w:rsid w:val="009D1163"/>
    <w:rsid w:val="009D1300"/>
    <w:rsid w:val="009D1303"/>
    <w:rsid w:val="009D4C1C"/>
    <w:rsid w:val="009D5CD8"/>
    <w:rsid w:val="009D5D87"/>
    <w:rsid w:val="009D5DCC"/>
    <w:rsid w:val="009D7AC6"/>
    <w:rsid w:val="009E0973"/>
    <w:rsid w:val="009E0DA5"/>
    <w:rsid w:val="009E34AC"/>
    <w:rsid w:val="009E3EBC"/>
    <w:rsid w:val="009E4259"/>
    <w:rsid w:val="009E476E"/>
    <w:rsid w:val="009E52E8"/>
    <w:rsid w:val="009E5821"/>
    <w:rsid w:val="009E68A8"/>
    <w:rsid w:val="009E6BE0"/>
    <w:rsid w:val="009E6F44"/>
    <w:rsid w:val="009F0861"/>
    <w:rsid w:val="009F2F78"/>
    <w:rsid w:val="009F666F"/>
    <w:rsid w:val="00A00F2D"/>
    <w:rsid w:val="00A03FEE"/>
    <w:rsid w:val="00A04717"/>
    <w:rsid w:val="00A047AC"/>
    <w:rsid w:val="00A04A50"/>
    <w:rsid w:val="00A04B3B"/>
    <w:rsid w:val="00A05506"/>
    <w:rsid w:val="00A06E6B"/>
    <w:rsid w:val="00A07E2D"/>
    <w:rsid w:val="00A105DC"/>
    <w:rsid w:val="00A13E52"/>
    <w:rsid w:val="00A140E8"/>
    <w:rsid w:val="00A142CA"/>
    <w:rsid w:val="00A14B50"/>
    <w:rsid w:val="00A15B6C"/>
    <w:rsid w:val="00A16B03"/>
    <w:rsid w:val="00A17716"/>
    <w:rsid w:val="00A205A4"/>
    <w:rsid w:val="00A20A7E"/>
    <w:rsid w:val="00A212FE"/>
    <w:rsid w:val="00A21570"/>
    <w:rsid w:val="00A219C3"/>
    <w:rsid w:val="00A2219C"/>
    <w:rsid w:val="00A224F3"/>
    <w:rsid w:val="00A2286F"/>
    <w:rsid w:val="00A22967"/>
    <w:rsid w:val="00A22DB5"/>
    <w:rsid w:val="00A232CF"/>
    <w:rsid w:val="00A233CB"/>
    <w:rsid w:val="00A23C19"/>
    <w:rsid w:val="00A25AC1"/>
    <w:rsid w:val="00A2664D"/>
    <w:rsid w:val="00A26690"/>
    <w:rsid w:val="00A3183A"/>
    <w:rsid w:val="00A31CFB"/>
    <w:rsid w:val="00A31D50"/>
    <w:rsid w:val="00A32113"/>
    <w:rsid w:val="00A32185"/>
    <w:rsid w:val="00A33790"/>
    <w:rsid w:val="00A352AA"/>
    <w:rsid w:val="00A36725"/>
    <w:rsid w:val="00A37560"/>
    <w:rsid w:val="00A4019C"/>
    <w:rsid w:val="00A40AF3"/>
    <w:rsid w:val="00A416A5"/>
    <w:rsid w:val="00A41FC9"/>
    <w:rsid w:val="00A44092"/>
    <w:rsid w:val="00A45CB3"/>
    <w:rsid w:val="00A465D7"/>
    <w:rsid w:val="00A50FB1"/>
    <w:rsid w:val="00A5369D"/>
    <w:rsid w:val="00A53E11"/>
    <w:rsid w:val="00A5688E"/>
    <w:rsid w:val="00A60B47"/>
    <w:rsid w:val="00A61476"/>
    <w:rsid w:val="00A61CCB"/>
    <w:rsid w:val="00A6316C"/>
    <w:rsid w:val="00A64DB8"/>
    <w:rsid w:val="00A650AA"/>
    <w:rsid w:val="00A66353"/>
    <w:rsid w:val="00A67204"/>
    <w:rsid w:val="00A705B7"/>
    <w:rsid w:val="00A70A6E"/>
    <w:rsid w:val="00A7152D"/>
    <w:rsid w:val="00A72ED8"/>
    <w:rsid w:val="00A73148"/>
    <w:rsid w:val="00A73FBD"/>
    <w:rsid w:val="00A74948"/>
    <w:rsid w:val="00A74E6F"/>
    <w:rsid w:val="00A75B6A"/>
    <w:rsid w:val="00A767BD"/>
    <w:rsid w:val="00A76CEF"/>
    <w:rsid w:val="00A779BD"/>
    <w:rsid w:val="00A77F9B"/>
    <w:rsid w:val="00A8051E"/>
    <w:rsid w:val="00A80658"/>
    <w:rsid w:val="00A80C31"/>
    <w:rsid w:val="00A8193C"/>
    <w:rsid w:val="00A82F51"/>
    <w:rsid w:val="00A83BC1"/>
    <w:rsid w:val="00A83EC5"/>
    <w:rsid w:val="00A840C9"/>
    <w:rsid w:val="00A8615F"/>
    <w:rsid w:val="00A9014F"/>
    <w:rsid w:val="00A90631"/>
    <w:rsid w:val="00A93147"/>
    <w:rsid w:val="00A9394A"/>
    <w:rsid w:val="00A9440D"/>
    <w:rsid w:val="00A94B47"/>
    <w:rsid w:val="00A96114"/>
    <w:rsid w:val="00A97547"/>
    <w:rsid w:val="00AA37CF"/>
    <w:rsid w:val="00AA4095"/>
    <w:rsid w:val="00AA41A5"/>
    <w:rsid w:val="00AA430C"/>
    <w:rsid w:val="00AA47AB"/>
    <w:rsid w:val="00AA48F7"/>
    <w:rsid w:val="00AA564C"/>
    <w:rsid w:val="00AA6A00"/>
    <w:rsid w:val="00AB00F2"/>
    <w:rsid w:val="00AB2614"/>
    <w:rsid w:val="00AB2818"/>
    <w:rsid w:val="00AB30FE"/>
    <w:rsid w:val="00AB3139"/>
    <w:rsid w:val="00AB4351"/>
    <w:rsid w:val="00AB61FC"/>
    <w:rsid w:val="00AB67CD"/>
    <w:rsid w:val="00AC0671"/>
    <w:rsid w:val="00AC0958"/>
    <w:rsid w:val="00AC18BF"/>
    <w:rsid w:val="00AC254D"/>
    <w:rsid w:val="00AC2B2C"/>
    <w:rsid w:val="00AC6EDF"/>
    <w:rsid w:val="00AC7FF8"/>
    <w:rsid w:val="00AD0B87"/>
    <w:rsid w:val="00AD2125"/>
    <w:rsid w:val="00AD33AF"/>
    <w:rsid w:val="00AD3D07"/>
    <w:rsid w:val="00AD4044"/>
    <w:rsid w:val="00AD4478"/>
    <w:rsid w:val="00AD5382"/>
    <w:rsid w:val="00AD5A1F"/>
    <w:rsid w:val="00AE0176"/>
    <w:rsid w:val="00AE1B40"/>
    <w:rsid w:val="00AE20AB"/>
    <w:rsid w:val="00AE23FD"/>
    <w:rsid w:val="00AE3408"/>
    <w:rsid w:val="00AE4E93"/>
    <w:rsid w:val="00AE6D47"/>
    <w:rsid w:val="00AE6EF1"/>
    <w:rsid w:val="00AF2DE8"/>
    <w:rsid w:val="00AF2EC2"/>
    <w:rsid w:val="00AF2FB8"/>
    <w:rsid w:val="00AF3BD5"/>
    <w:rsid w:val="00AF419F"/>
    <w:rsid w:val="00AF59D4"/>
    <w:rsid w:val="00AF60A2"/>
    <w:rsid w:val="00AF76CD"/>
    <w:rsid w:val="00B00906"/>
    <w:rsid w:val="00B01E6C"/>
    <w:rsid w:val="00B02D46"/>
    <w:rsid w:val="00B039FE"/>
    <w:rsid w:val="00B053A8"/>
    <w:rsid w:val="00B054D1"/>
    <w:rsid w:val="00B061C7"/>
    <w:rsid w:val="00B11503"/>
    <w:rsid w:val="00B1219B"/>
    <w:rsid w:val="00B1288E"/>
    <w:rsid w:val="00B1303F"/>
    <w:rsid w:val="00B13DC7"/>
    <w:rsid w:val="00B14109"/>
    <w:rsid w:val="00B144B3"/>
    <w:rsid w:val="00B155F4"/>
    <w:rsid w:val="00B20409"/>
    <w:rsid w:val="00B2102D"/>
    <w:rsid w:val="00B22830"/>
    <w:rsid w:val="00B23985"/>
    <w:rsid w:val="00B23F54"/>
    <w:rsid w:val="00B253C8"/>
    <w:rsid w:val="00B25BDD"/>
    <w:rsid w:val="00B27847"/>
    <w:rsid w:val="00B344F1"/>
    <w:rsid w:val="00B35F30"/>
    <w:rsid w:val="00B35F65"/>
    <w:rsid w:val="00B36190"/>
    <w:rsid w:val="00B3693C"/>
    <w:rsid w:val="00B36DFE"/>
    <w:rsid w:val="00B36EB3"/>
    <w:rsid w:val="00B4070F"/>
    <w:rsid w:val="00B40975"/>
    <w:rsid w:val="00B418D1"/>
    <w:rsid w:val="00B42274"/>
    <w:rsid w:val="00B4310C"/>
    <w:rsid w:val="00B43590"/>
    <w:rsid w:val="00B459FC"/>
    <w:rsid w:val="00B46B3B"/>
    <w:rsid w:val="00B46B52"/>
    <w:rsid w:val="00B47BFD"/>
    <w:rsid w:val="00B52D77"/>
    <w:rsid w:val="00B533E7"/>
    <w:rsid w:val="00B534D0"/>
    <w:rsid w:val="00B53794"/>
    <w:rsid w:val="00B53965"/>
    <w:rsid w:val="00B54010"/>
    <w:rsid w:val="00B56E39"/>
    <w:rsid w:val="00B57153"/>
    <w:rsid w:val="00B57C50"/>
    <w:rsid w:val="00B60EA5"/>
    <w:rsid w:val="00B61AD2"/>
    <w:rsid w:val="00B62DF6"/>
    <w:rsid w:val="00B62EEA"/>
    <w:rsid w:val="00B65AAC"/>
    <w:rsid w:val="00B67223"/>
    <w:rsid w:val="00B70495"/>
    <w:rsid w:val="00B72363"/>
    <w:rsid w:val="00B74F7F"/>
    <w:rsid w:val="00B77638"/>
    <w:rsid w:val="00B80676"/>
    <w:rsid w:val="00B80D6F"/>
    <w:rsid w:val="00B812DA"/>
    <w:rsid w:val="00B815DF"/>
    <w:rsid w:val="00B81CA1"/>
    <w:rsid w:val="00B8522D"/>
    <w:rsid w:val="00B85478"/>
    <w:rsid w:val="00B871F1"/>
    <w:rsid w:val="00B87972"/>
    <w:rsid w:val="00B9070F"/>
    <w:rsid w:val="00B915A4"/>
    <w:rsid w:val="00B915A8"/>
    <w:rsid w:val="00B9163F"/>
    <w:rsid w:val="00B92479"/>
    <w:rsid w:val="00B92F75"/>
    <w:rsid w:val="00B93B94"/>
    <w:rsid w:val="00B954F5"/>
    <w:rsid w:val="00B95CF5"/>
    <w:rsid w:val="00BA1B66"/>
    <w:rsid w:val="00BA60A3"/>
    <w:rsid w:val="00BA6497"/>
    <w:rsid w:val="00BB22EA"/>
    <w:rsid w:val="00BB31C0"/>
    <w:rsid w:val="00BB474D"/>
    <w:rsid w:val="00BB506E"/>
    <w:rsid w:val="00BB51B4"/>
    <w:rsid w:val="00BC01DD"/>
    <w:rsid w:val="00BC0602"/>
    <w:rsid w:val="00BC2082"/>
    <w:rsid w:val="00BC256D"/>
    <w:rsid w:val="00BC2D4F"/>
    <w:rsid w:val="00BC361C"/>
    <w:rsid w:val="00BC5A04"/>
    <w:rsid w:val="00BC6840"/>
    <w:rsid w:val="00BC76B5"/>
    <w:rsid w:val="00BD030D"/>
    <w:rsid w:val="00BD0489"/>
    <w:rsid w:val="00BD0A3C"/>
    <w:rsid w:val="00BD140B"/>
    <w:rsid w:val="00BD27FA"/>
    <w:rsid w:val="00BD28C9"/>
    <w:rsid w:val="00BD29E4"/>
    <w:rsid w:val="00BD31EA"/>
    <w:rsid w:val="00BD5498"/>
    <w:rsid w:val="00BE00B8"/>
    <w:rsid w:val="00BE134F"/>
    <w:rsid w:val="00BE21ED"/>
    <w:rsid w:val="00BE3371"/>
    <w:rsid w:val="00BE39F2"/>
    <w:rsid w:val="00BE4AB1"/>
    <w:rsid w:val="00BE5957"/>
    <w:rsid w:val="00BE6122"/>
    <w:rsid w:val="00BF078A"/>
    <w:rsid w:val="00BF0CD4"/>
    <w:rsid w:val="00BF19BE"/>
    <w:rsid w:val="00BF1FEC"/>
    <w:rsid w:val="00BF208C"/>
    <w:rsid w:val="00BF209F"/>
    <w:rsid w:val="00BF2A76"/>
    <w:rsid w:val="00BF3421"/>
    <w:rsid w:val="00BF3C88"/>
    <w:rsid w:val="00BF4856"/>
    <w:rsid w:val="00BF598E"/>
    <w:rsid w:val="00BF5CE3"/>
    <w:rsid w:val="00BF7D4B"/>
    <w:rsid w:val="00C006BA"/>
    <w:rsid w:val="00C0082A"/>
    <w:rsid w:val="00C00E25"/>
    <w:rsid w:val="00C01F21"/>
    <w:rsid w:val="00C022EF"/>
    <w:rsid w:val="00C03592"/>
    <w:rsid w:val="00C05971"/>
    <w:rsid w:val="00C06265"/>
    <w:rsid w:val="00C11A1A"/>
    <w:rsid w:val="00C11C5D"/>
    <w:rsid w:val="00C1304F"/>
    <w:rsid w:val="00C13BC4"/>
    <w:rsid w:val="00C1514D"/>
    <w:rsid w:val="00C1660E"/>
    <w:rsid w:val="00C1737E"/>
    <w:rsid w:val="00C1781C"/>
    <w:rsid w:val="00C225B8"/>
    <w:rsid w:val="00C24985"/>
    <w:rsid w:val="00C249E0"/>
    <w:rsid w:val="00C25044"/>
    <w:rsid w:val="00C26C4B"/>
    <w:rsid w:val="00C27A58"/>
    <w:rsid w:val="00C30366"/>
    <w:rsid w:val="00C312DA"/>
    <w:rsid w:val="00C34C34"/>
    <w:rsid w:val="00C3649B"/>
    <w:rsid w:val="00C37631"/>
    <w:rsid w:val="00C37EE0"/>
    <w:rsid w:val="00C40672"/>
    <w:rsid w:val="00C40C5D"/>
    <w:rsid w:val="00C41058"/>
    <w:rsid w:val="00C414B0"/>
    <w:rsid w:val="00C44499"/>
    <w:rsid w:val="00C45FD3"/>
    <w:rsid w:val="00C461BA"/>
    <w:rsid w:val="00C5095F"/>
    <w:rsid w:val="00C52026"/>
    <w:rsid w:val="00C5333E"/>
    <w:rsid w:val="00C5338C"/>
    <w:rsid w:val="00C53481"/>
    <w:rsid w:val="00C53C20"/>
    <w:rsid w:val="00C54115"/>
    <w:rsid w:val="00C549D5"/>
    <w:rsid w:val="00C555B9"/>
    <w:rsid w:val="00C55CF4"/>
    <w:rsid w:val="00C5709E"/>
    <w:rsid w:val="00C577CD"/>
    <w:rsid w:val="00C60771"/>
    <w:rsid w:val="00C66A6D"/>
    <w:rsid w:val="00C66F75"/>
    <w:rsid w:val="00C70DC0"/>
    <w:rsid w:val="00C712EA"/>
    <w:rsid w:val="00C729D7"/>
    <w:rsid w:val="00C741C7"/>
    <w:rsid w:val="00C75B05"/>
    <w:rsid w:val="00C76880"/>
    <w:rsid w:val="00C77B96"/>
    <w:rsid w:val="00C81F03"/>
    <w:rsid w:val="00C823AD"/>
    <w:rsid w:val="00C83DB5"/>
    <w:rsid w:val="00C84404"/>
    <w:rsid w:val="00C86594"/>
    <w:rsid w:val="00C86DF1"/>
    <w:rsid w:val="00C87999"/>
    <w:rsid w:val="00C87B2C"/>
    <w:rsid w:val="00C91D02"/>
    <w:rsid w:val="00C9230E"/>
    <w:rsid w:val="00C92C20"/>
    <w:rsid w:val="00C94E67"/>
    <w:rsid w:val="00C94FA6"/>
    <w:rsid w:val="00C95525"/>
    <w:rsid w:val="00C95ECE"/>
    <w:rsid w:val="00C9652F"/>
    <w:rsid w:val="00C97222"/>
    <w:rsid w:val="00C978A6"/>
    <w:rsid w:val="00C97C13"/>
    <w:rsid w:val="00CA055A"/>
    <w:rsid w:val="00CA0571"/>
    <w:rsid w:val="00CA0A83"/>
    <w:rsid w:val="00CA30DC"/>
    <w:rsid w:val="00CA3181"/>
    <w:rsid w:val="00CA3E0E"/>
    <w:rsid w:val="00CA4C5C"/>
    <w:rsid w:val="00CA610D"/>
    <w:rsid w:val="00CA65B3"/>
    <w:rsid w:val="00CB1903"/>
    <w:rsid w:val="00CB1F12"/>
    <w:rsid w:val="00CB2A72"/>
    <w:rsid w:val="00CB3467"/>
    <w:rsid w:val="00CB39DA"/>
    <w:rsid w:val="00CB3EBD"/>
    <w:rsid w:val="00CB5042"/>
    <w:rsid w:val="00CB5C83"/>
    <w:rsid w:val="00CB6321"/>
    <w:rsid w:val="00CB6F4B"/>
    <w:rsid w:val="00CB716F"/>
    <w:rsid w:val="00CB7AF0"/>
    <w:rsid w:val="00CC123F"/>
    <w:rsid w:val="00CC1CF0"/>
    <w:rsid w:val="00CC24DE"/>
    <w:rsid w:val="00CC2EEE"/>
    <w:rsid w:val="00CC2FFF"/>
    <w:rsid w:val="00CC4DD7"/>
    <w:rsid w:val="00CC76BB"/>
    <w:rsid w:val="00CD0087"/>
    <w:rsid w:val="00CD05F0"/>
    <w:rsid w:val="00CD085C"/>
    <w:rsid w:val="00CD0A3B"/>
    <w:rsid w:val="00CD1B45"/>
    <w:rsid w:val="00CD1CF3"/>
    <w:rsid w:val="00CD2513"/>
    <w:rsid w:val="00CD33EA"/>
    <w:rsid w:val="00CD5D56"/>
    <w:rsid w:val="00CD6308"/>
    <w:rsid w:val="00CD7219"/>
    <w:rsid w:val="00CD7EA5"/>
    <w:rsid w:val="00CE059D"/>
    <w:rsid w:val="00CE0D05"/>
    <w:rsid w:val="00CE2792"/>
    <w:rsid w:val="00CE27E0"/>
    <w:rsid w:val="00CE442E"/>
    <w:rsid w:val="00CE489B"/>
    <w:rsid w:val="00CE492C"/>
    <w:rsid w:val="00CE5665"/>
    <w:rsid w:val="00CE638C"/>
    <w:rsid w:val="00CE72A8"/>
    <w:rsid w:val="00CE77A6"/>
    <w:rsid w:val="00CE7C95"/>
    <w:rsid w:val="00CE7CDB"/>
    <w:rsid w:val="00CF18AF"/>
    <w:rsid w:val="00CF266A"/>
    <w:rsid w:val="00CF29E9"/>
    <w:rsid w:val="00CF2B9A"/>
    <w:rsid w:val="00CF2C67"/>
    <w:rsid w:val="00CF3B8B"/>
    <w:rsid w:val="00CF405C"/>
    <w:rsid w:val="00CF4AEB"/>
    <w:rsid w:val="00CF5A97"/>
    <w:rsid w:val="00CF5CD3"/>
    <w:rsid w:val="00CF6116"/>
    <w:rsid w:val="00CF64D2"/>
    <w:rsid w:val="00CF6BCE"/>
    <w:rsid w:val="00D00E72"/>
    <w:rsid w:val="00D014C8"/>
    <w:rsid w:val="00D03939"/>
    <w:rsid w:val="00D05940"/>
    <w:rsid w:val="00D05DA1"/>
    <w:rsid w:val="00D06F40"/>
    <w:rsid w:val="00D072E5"/>
    <w:rsid w:val="00D10D44"/>
    <w:rsid w:val="00D113DD"/>
    <w:rsid w:val="00D11EE9"/>
    <w:rsid w:val="00D12528"/>
    <w:rsid w:val="00D14242"/>
    <w:rsid w:val="00D14435"/>
    <w:rsid w:val="00D145E4"/>
    <w:rsid w:val="00D1625F"/>
    <w:rsid w:val="00D173D2"/>
    <w:rsid w:val="00D17C7B"/>
    <w:rsid w:val="00D20AFF"/>
    <w:rsid w:val="00D20D5A"/>
    <w:rsid w:val="00D21064"/>
    <w:rsid w:val="00D223B7"/>
    <w:rsid w:val="00D248CA"/>
    <w:rsid w:val="00D24E0E"/>
    <w:rsid w:val="00D266AE"/>
    <w:rsid w:val="00D26745"/>
    <w:rsid w:val="00D310DF"/>
    <w:rsid w:val="00D31C74"/>
    <w:rsid w:val="00D328BC"/>
    <w:rsid w:val="00D33DBD"/>
    <w:rsid w:val="00D34684"/>
    <w:rsid w:val="00D34755"/>
    <w:rsid w:val="00D34AD4"/>
    <w:rsid w:val="00D35509"/>
    <w:rsid w:val="00D36D83"/>
    <w:rsid w:val="00D36F7D"/>
    <w:rsid w:val="00D40464"/>
    <w:rsid w:val="00D40FFF"/>
    <w:rsid w:val="00D42039"/>
    <w:rsid w:val="00D42FE2"/>
    <w:rsid w:val="00D44088"/>
    <w:rsid w:val="00D44257"/>
    <w:rsid w:val="00D44F6A"/>
    <w:rsid w:val="00D50351"/>
    <w:rsid w:val="00D50D03"/>
    <w:rsid w:val="00D51422"/>
    <w:rsid w:val="00D53C09"/>
    <w:rsid w:val="00D53C70"/>
    <w:rsid w:val="00D556B2"/>
    <w:rsid w:val="00D55C21"/>
    <w:rsid w:val="00D55EAE"/>
    <w:rsid w:val="00D57012"/>
    <w:rsid w:val="00D57569"/>
    <w:rsid w:val="00D60290"/>
    <w:rsid w:val="00D60BD1"/>
    <w:rsid w:val="00D61290"/>
    <w:rsid w:val="00D6142E"/>
    <w:rsid w:val="00D61D62"/>
    <w:rsid w:val="00D6296D"/>
    <w:rsid w:val="00D62AA3"/>
    <w:rsid w:val="00D65479"/>
    <w:rsid w:val="00D6572F"/>
    <w:rsid w:val="00D66CE6"/>
    <w:rsid w:val="00D673F9"/>
    <w:rsid w:val="00D7174B"/>
    <w:rsid w:val="00D718A8"/>
    <w:rsid w:val="00D71E38"/>
    <w:rsid w:val="00D71EB0"/>
    <w:rsid w:val="00D72B1E"/>
    <w:rsid w:val="00D74814"/>
    <w:rsid w:val="00D75586"/>
    <w:rsid w:val="00D75CC0"/>
    <w:rsid w:val="00D765E9"/>
    <w:rsid w:val="00D80471"/>
    <w:rsid w:val="00D81D5A"/>
    <w:rsid w:val="00D84349"/>
    <w:rsid w:val="00D8444E"/>
    <w:rsid w:val="00D85202"/>
    <w:rsid w:val="00D85E09"/>
    <w:rsid w:val="00D870B2"/>
    <w:rsid w:val="00D878FC"/>
    <w:rsid w:val="00D90F56"/>
    <w:rsid w:val="00D916EA"/>
    <w:rsid w:val="00D91CB1"/>
    <w:rsid w:val="00D91D03"/>
    <w:rsid w:val="00D9303B"/>
    <w:rsid w:val="00D93A27"/>
    <w:rsid w:val="00D94DC3"/>
    <w:rsid w:val="00D9545C"/>
    <w:rsid w:val="00D956DD"/>
    <w:rsid w:val="00D95861"/>
    <w:rsid w:val="00D95891"/>
    <w:rsid w:val="00D966AC"/>
    <w:rsid w:val="00D96EA5"/>
    <w:rsid w:val="00D96ED7"/>
    <w:rsid w:val="00D971AE"/>
    <w:rsid w:val="00DA3146"/>
    <w:rsid w:val="00DA56B5"/>
    <w:rsid w:val="00DA5B72"/>
    <w:rsid w:val="00DA6BF0"/>
    <w:rsid w:val="00DA7607"/>
    <w:rsid w:val="00DA7D0E"/>
    <w:rsid w:val="00DB180B"/>
    <w:rsid w:val="00DB42FE"/>
    <w:rsid w:val="00DB45C0"/>
    <w:rsid w:val="00DB5D74"/>
    <w:rsid w:val="00DB7BCF"/>
    <w:rsid w:val="00DB7E68"/>
    <w:rsid w:val="00DC0FF4"/>
    <w:rsid w:val="00DC3EFB"/>
    <w:rsid w:val="00DC4FA1"/>
    <w:rsid w:val="00DC540B"/>
    <w:rsid w:val="00DD164C"/>
    <w:rsid w:val="00DD1913"/>
    <w:rsid w:val="00DD1D37"/>
    <w:rsid w:val="00DD31D8"/>
    <w:rsid w:val="00DD43FF"/>
    <w:rsid w:val="00DD56A5"/>
    <w:rsid w:val="00DD6EB2"/>
    <w:rsid w:val="00DD7107"/>
    <w:rsid w:val="00DE0AB2"/>
    <w:rsid w:val="00DE0CB3"/>
    <w:rsid w:val="00DE0DE0"/>
    <w:rsid w:val="00DE513D"/>
    <w:rsid w:val="00DE5690"/>
    <w:rsid w:val="00DE5F72"/>
    <w:rsid w:val="00DE6F67"/>
    <w:rsid w:val="00DF058D"/>
    <w:rsid w:val="00DF350F"/>
    <w:rsid w:val="00DF48E2"/>
    <w:rsid w:val="00DF4F3B"/>
    <w:rsid w:val="00DF5F01"/>
    <w:rsid w:val="00DF70FC"/>
    <w:rsid w:val="00DF7934"/>
    <w:rsid w:val="00E00264"/>
    <w:rsid w:val="00E00601"/>
    <w:rsid w:val="00E01C93"/>
    <w:rsid w:val="00E022E2"/>
    <w:rsid w:val="00E0342C"/>
    <w:rsid w:val="00E043B2"/>
    <w:rsid w:val="00E06310"/>
    <w:rsid w:val="00E06B63"/>
    <w:rsid w:val="00E06E93"/>
    <w:rsid w:val="00E07623"/>
    <w:rsid w:val="00E11D47"/>
    <w:rsid w:val="00E139E6"/>
    <w:rsid w:val="00E1667F"/>
    <w:rsid w:val="00E17568"/>
    <w:rsid w:val="00E17AD8"/>
    <w:rsid w:val="00E17E21"/>
    <w:rsid w:val="00E20CB2"/>
    <w:rsid w:val="00E214F3"/>
    <w:rsid w:val="00E2203C"/>
    <w:rsid w:val="00E22FC0"/>
    <w:rsid w:val="00E23129"/>
    <w:rsid w:val="00E247AB"/>
    <w:rsid w:val="00E25AD5"/>
    <w:rsid w:val="00E25AFD"/>
    <w:rsid w:val="00E30280"/>
    <w:rsid w:val="00E30676"/>
    <w:rsid w:val="00E30887"/>
    <w:rsid w:val="00E30CB2"/>
    <w:rsid w:val="00E3203C"/>
    <w:rsid w:val="00E328AE"/>
    <w:rsid w:val="00E329A4"/>
    <w:rsid w:val="00E33580"/>
    <w:rsid w:val="00E33725"/>
    <w:rsid w:val="00E33C5D"/>
    <w:rsid w:val="00E3417D"/>
    <w:rsid w:val="00E35F07"/>
    <w:rsid w:val="00E36E3F"/>
    <w:rsid w:val="00E40256"/>
    <w:rsid w:val="00E41AC6"/>
    <w:rsid w:val="00E41FBB"/>
    <w:rsid w:val="00E43106"/>
    <w:rsid w:val="00E43C42"/>
    <w:rsid w:val="00E449CC"/>
    <w:rsid w:val="00E45E9F"/>
    <w:rsid w:val="00E50203"/>
    <w:rsid w:val="00E50ABF"/>
    <w:rsid w:val="00E50F64"/>
    <w:rsid w:val="00E51F1C"/>
    <w:rsid w:val="00E52570"/>
    <w:rsid w:val="00E52A9A"/>
    <w:rsid w:val="00E5350A"/>
    <w:rsid w:val="00E5689A"/>
    <w:rsid w:val="00E56975"/>
    <w:rsid w:val="00E57D3E"/>
    <w:rsid w:val="00E60311"/>
    <w:rsid w:val="00E60F00"/>
    <w:rsid w:val="00E63151"/>
    <w:rsid w:val="00E63190"/>
    <w:rsid w:val="00E63499"/>
    <w:rsid w:val="00E638EF"/>
    <w:rsid w:val="00E639C6"/>
    <w:rsid w:val="00E64480"/>
    <w:rsid w:val="00E64C9D"/>
    <w:rsid w:val="00E65EC4"/>
    <w:rsid w:val="00E679E6"/>
    <w:rsid w:val="00E67ACB"/>
    <w:rsid w:val="00E67DAD"/>
    <w:rsid w:val="00E71FBD"/>
    <w:rsid w:val="00E7209A"/>
    <w:rsid w:val="00E73D01"/>
    <w:rsid w:val="00E76C50"/>
    <w:rsid w:val="00E76C7C"/>
    <w:rsid w:val="00E8339C"/>
    <w:rsid w:val="00E836B5"/>
    <w:rsid w:val="00E84317"/>
    <w:rsid w:val="00E84D59"/>
    <w:rsid w:val="00E84FEF"/>
    <w:rsid w:val="00E856BE"/>
    <w:rsid w:val="00E86365"/>
    <w:rsid w:val="00E87CDA"/>
    <w:rsid w:val="00E920B6"/>
    <w:rsid w:val="00E92168"/>
    <w:rsid w:val="00E922EB"/>
    <w:rsid w:val="00E92A2C"/>
    <w:rsid w:val="00E943C3"/>
    <w:rsid w:val="00E96AAA"/>
    <w:rsid w:val="00E971A2"/>
    <w:rsid w:val="00EA0E5E"/>
    <w:rsid w:val="00EA1187"/>
    <w:rsid w:val="00EA1B9B"/>
    <w:rsid w:val="00EA22CC"/>
    <w:rsid w:val="00EA2D99"/>
    <w:rsid w:val="00EA303C"/>
    <w:rsid w:val="00EA37FE"/>
    <w:rsid w:val="00EA55DF"/>
    <w:rsid w:val="00EA56E6"/>
    <w:rsid w:val="00EA6A13"/>
    <w:rsid w:val="00EA7932"/>
    <w:rsid w:val="00EB0ACB"/>
    <w:rsid w:val="00EB176E"/>
    <w:rsid w:val="00EB1D1A"/>
    <w:rsid w:val="00EB2386"/>
    <w:rsid w:val="00EB29F1"/>
    <w:rsid w:val="00EB39F4"/>
    <w:rsid w:val="00EB47FA"/>
    <w:rsid w:val="00EB6E6F"/>
    <w:rsid w:val="00EB7AA6"/>
    <w:rsid w:val="00EC0ED6"/>
    <w:rsid w:val="00EC1B18"/>
    <w:rsid w:val="00EC42A8"/>
    <w:rsid w:val="00EC4BD3"/>
    <w:rsid w:val="00EC5965"/>
    <w:rsid w:val="00EC5AAE"/>
    <w:rsid w:val="00EC61D6"/>
    <w:rsid w:val="00EC63DE"/>
    <w:rsid w:val="00EC6C2C"/>
    <w:rsid w:val="00EC79FC"/>
    <w:rsid w:val="00EC7CBC"/>
    <w:rsid w:val="00EC7D9B"/>
    <w:rsid w:val="00ED38B8"/>
    <w:rsid w:val="00ED4989"/>
    <w:rsid w:val="00ED5616"/>
    <w:rsid w:val="00ED619C"/>
    <w:rsid w:val="00EE0897"/>
    <w:rsid w:val="00EE0EDE"/>
    <w:rsid w:val="00EE111A"/>
    <w:rsid w:val="00EE1BE3"/>
    <w:rsid w:val="00EE1CFB"/>
    <w:rsid w:val="00EE2C00"/>
    <w:rsid w:val="00EE3712"/>
    <w:rsid w:val="00EE433D"/>
    <w:rsid w:val="00EE4AE8"/>
    <w:rsid w:val="00EE6FC2"/>
    <w:rsid w:val="00EE769F"/>
    <w:rsid w:val="00EF0693"/>
    <w:rsid w:val="00EF15BD"/>
    <w:rsid w:val="00EF1F8A"/>
    <w:rsid w:val="00EF203A"/>
    <w:rsid w:val="00EF3230"/>
    <w:rsid w:val="00EF339B"/>
    <w:rsid w:val="00EF54BC"/>
    <w:rsid w:val="00EF61FA"/>
    <w:rsid w:val="00EF7148"/>
    <w:rsid w:val="00EF76CD"/>
    <w:rsid w:val="00EF7756"/>
    <w:rsid w:val="00EF7BDF"/>
    <w:rsid w:val="00F022A2"/>
    <w:rsid w:val="00F024BE"/>
    <w:rsid w:val="00F03BCF"/>
    <w:rsid w:val="00F03EEF"/>
    <w:rsid w:val="00F03F83"/>
    <w:rsid w:val="00F05A1D"/>
    <w:rsid w:val="00F06BA6"/>
    <w:rsid w:val="00F06E62"/>
    <w:rsid w:val="00F07F96"/>
    <w:rsid w:val="00F12452"/>
    <w:rsid w:val="00F13A03"/>
    <w:rsid w:val="00F13B0F"/>
    <w:rsid w:val="00F1450C"/>
    <w:rsid w:val="00F14558"/>
    <w:rsid w:val="00F14920"/>
    <w:rsid w:val="00F1591B"/>
    <w:rsid w:val="00F15DC6"/>
    <w:rsid w:val="00F175EE"/>
    <w:rsid w:val="00F1787C"/>
    <w:rsid w:val="00F20CA7"/>
    <w:rsid w:val="00F2357F"/>
    <w:rsid w:val="00F23CB0"/>
    <w:rsid w:val="00F23CE8"/>
    <w:rsid w:val="00F25C4C"/>
    <w:rsid w:val="00F25E4A"/>
    <w:rsid w:val="00F26B28"/>
    <w:rsid w:val="00F274C8"/>
    <w:rsid w:val="00F277D7"/>
    <w:rsid w:val="00F27B72"/>
    <w:rsid w:val="00F3228B"/>
    <w:rsid w:val="00F347DA"/>
    <w:rsid w:val="00F35241"/>
    <w:rsid w:val="00F35DB6"/>
    <w:rsid w:val="00F36976"/>
    <w:rsid w:val="00F40B32"/>
    <w:rsid w:val="00F411EF"/>
    <w:rsid w:val="00F416BD"/>
    <w:rsid w:val="00F439E7"/>
    <w:rsid w:val="00F44200"/>
    <w:rsid w:val="00F50B99"/>
    <w:rsid w:val="00F513B5"/>
    <w:rsid w:val="00F51FFC"/>
    <w:rsid w:val="00F5318B"/>
    <w:rsid w:val="00F545E0"/>
    <w:rsid w:val="00F5620E"/>
    <w:rsid w:val="00F57C86"/>
    <w:rsid w:val="00F57E11"/>
    <w:rsid w:val="00F61ACC"/>
    <w:rsid w:val="00F63331"/>
    <w:rsid w:val="00F7006D"/>
    <w:rsid w:val="00F71C43"/>
    <w:rsid w:val="00F72907"/>
    <w:rsid w:val="00F729F9"/>
    <w:rsid w:val="00F73939"/>
    <w:rsid w:val="00F73962"/>
    <w:rsid w:val="00F74C28"/>
    <w:rsid w:val="00F77615"/>
    <w:rsid w:val="00F80367"/>
    <w:rsid w:val="00F81398"/>
    <w:rsid w:val="00F8159A"/>
    <w:rsid w:val="00F822D2"/>
    <w:rsid w:val="00F829D6"/>
    <w:rsid w:val="00F84FF0"/>
    <w:rsid w:val="00F866E1"/>
    <w:rsid w:val="00F86DD9"/>
    <w:rsid w:val="00F87F7E"/>
    <w:rsid w:val="00F90F4E"/>
    <w:rsid w:val="00F92254"/>
    <w:rsid w:val="00F94700"/>
    <w:rsid w:val="00F94FBF"/>
    <w:rsid w:val="00F96942"/>
    <w:rsid w:val="00FA018A"/>
    <w:rsid w:val="00FA126E"/>
    <w:rsid w:val="00FA22AB"/>
    <w:rsid w:val="00FA2AC6"/>
    <w:rsid w:val="00FA47C2"/>
    <w:rsid w:val="00FB0C8F"/>
    <w:rsid w:val="00FB0E71"/>
    <w:rsid w:val="00FB2B0B"/>
    <w:rsid w:val="00FB3423"/>
    <w:rsid w:val="00FB3C6B"/>
    <w:rsid w:val="00FB3E81"/>
    <w:rsid w:val="00FB46E2"/>
    <w:rsid w:val="00FB621F"/>
    <w:rsid w:val="00FB6AF7"/>
    <w:rsid w:val="00FB6C83"/>
    <w:rsid w:val="00FB75BE"/>
    <w:rsid w:val="00FB7645"/>
    <w:rsid w:val="00FC017D"/>
    <w:rsid w:val="00FC0857"/>
    <w:rsid w:val="00FC289B"/>
    <w:rsid w:val="00FC3551"/>
    <w:rsid w:val="00FC41C9"/>
    <w:rsid w:val="00FC4772"/>
    <w:rsid w:val="00FC5501"/>
    <w:rsid w:val="00FD07D0"/>
    <w:rsid w:val="00FD07F5"/>
    <w:rsid w:val="00FD0FD4"/>
    <w:rsid w:val="00FD299A"/>
    <w:rsid w:val="00FD32E2"/>
    <w:rsid w:val="00FD3C55"/>
    <w:rsid w:val="00FD4630"/>
    <w:rsid w:val="00FD5173"/>
    <w:rsid w:val="00FD6173"/>
    <w:rsid w:val="00FD61EE"/>
    <w:rsid w:val="00FD6BBF"/>
    <w:rsid w:val="00FD72F8"/>
    <w:rsid w:val="00FD7D4A"/>
    <w:rsid w:val="00FE0669"/>
    <w:rsid w:val="00FE1597"/>
    <w:rsid w:val="00FE174E"/>
    <w:rsid w:val="00FE252B"/>
    <w:rsid w:val="00FE4198"/>
    <w:rsid w:val="00FE4680"/>
    <w:rsid w:val="00FE5FC9"/>
    <w:rsid w:val="00FE62AE"/>
    <w:rsid w:val="00FE63FB"/>
    <w:rsid w:val="00FE690C"/>
    <w:rsid w:val="00FE6E17"/>
    <w:rsid w:val="00FE7135"/>
    <w:rsid w:val="00FE7AD3"/>
    <w:rsid w:val="00FF1E75"/>
    <w:rsid w:val="00FF1FB5"/>
    <w:rsid w:val="00FF2EB2"/>
    <w:rsid w:val="00FF31DC"/>
    <w:rsid w:val="00FF3518"/>
    <w:rsid w:val="00FF5D57"/>
    <w:rsid w:val="00FF7E3B"/>
    <w:rsid w:val="02E6B302"/>
    <w:rsid w:val="09385145"/>
    <w:rsid w:val="0EA6C3DF"/>
    <w:rsid w:val="1E62B9D4"/>
    <w:rsid w:val="1EE0C1AC"/>
    <w:rsid w:val="219C52D4"/>
    <w:rsid w:val="21D340B2"/>
    <w:rsid w:val="24D7B541"/>
    <w:rsid w:val="27044A4E"/>
    <w:rsid w:val="2A0CA48E"/>
    <w:rsid w:val="2B153AA5"/>
    <w:rsid w:val="2C147537"/>
    <w:rsid w:val="2D4D35CC"/>
    <w:rsid w:val="2E91E356"/>
    <w:rsid w:val="2ED5BE96"/>
    <w:rsid w:val="32B49125"/>
    <w:rsid w:val="3354D2C4"/>
    <w:rsid w:val="35B95F3F"/>
    <w:rsid w:val="35FF1F7C"/>
    <w:rsid w:val="38E65D1C"/>
    <w:rsid w:val="3B8D81E6"/>
    <w:rsid w:val="3CA27750"/>
    <w:rsid w:val="3FED6D56"/>
    <w:rsid w:val="43380F57"/>
    <w:rsid w:val="4680B91A"/>
    <w:rsid w:val="471983EF"/>
    <w:rsid w:val="4B2E8066"/>
    <w:rsid w:val="4D20C15E"/>
    <w:rsid w:val="4FD58CE7"/>
    <w:rsid w:val="50106B41"/>
    <w:rsid w:val="50BF6A16"/>
    <w:rsid w:val="525C3696"/>
    <w:rsid w:val="572BB73D"/>
    <w:rsid w:val="5C81AEC2"/>
    <w:rsid w:val="5F2FA5E5"/>
    <w:rsid w:val="60198314"/>
    <w:rsid w:val="61F3B177"/>
    <w:rsid w:val="62A128E2"/>
    <w:rsid w:val="63EAEACA"/>
    <w:rsid w:val="68723594"/>
    <w:rsid w:val="6DE65F12"/>
    <w:rsid w:val="6F2385D7"/>
    <w:rsid w:val="72492179"/>
    <w:rsid w:val="72CAEFFB"/>
    <w:rsid w:val="7547DC1F"/>
    <w:rsid w:val="7860F32C"/>
    <w:rsid w:val="78645C46"/>
    <w:rsid w:val="7A77417F"/>
    <w:rsid w:val="7C9AD3B4"/>
    <w:rsid w:val="7DE8C4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A12395"/>
  <w15:docId w15:val="{B73CAC7A-1353-41D4-812A-79646537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28"/>
    <w:pPr>
      <w:spacing w:before="120" w:after="0" w:line="288" w:lineRule="auto"/>
    </w:pPr>
    <w:rPr>
      <w:rFonts w:ascii="Arial" w:eastAsia="Times New Roman" w:hAnsi="Arial" w:cs="Times New Roman"/>
      <w:sz w:val="24"/>
      <w:lang w:eastAsia="en-GB"/>
    </w:rPr>
  </w:style>
  <w:style w:type="paragraph" w:styleId="Heading1">
    <w:name w:val="heading 1"/>
    <w:next w:val="Normal"/>
    <w:link w:val="Heading1Char"/>
    <w:autoRedefine/>
    <w:qFormat/>
    <w:rsid w:val="0038453C"/>
    <w:pPr>
      <w:keepNext/>
      <w:keepLines/>
      <w:spacing w:before="480" w:after="60" w:line="240" w:lineRule="auto"/>
      <w:outlineLvl w:val="0"/>
    </w:pPr>
    <w:rPr>
      <w:rFonts w:ascii="Arial Bold" w:eastAsia="Times New Roman" w:hAnsi="Arial Bold" w:cs="Arial"/>
      <w:b/>
      <w:bCs/>
      <w:color w:val="D2002E" w:themeColor="accent1"/>
      <w:kern w:val="32"/>
      <w:sz w:val="44"/>
      <w:szCs w:val="32"/>
    </w:rPr>
  </w:style>
  <w:style w:type="paragraph" w:styleId="Heading2">
    <w:name w:val="heading 2"/>
    <w:next w:val="Normal"/>
    <w:link w:val="Heading2Char"/>
    <w:autoRedefine/>
    <w:qFormat/>
    <w:rsid w:val="0038453C"/>
    <w:pPr>
      <w:spacing w:before="360" w:after="60" w:line="240" w:lineRule="auto"/>
      <w:outlineLvl w:val="1"/>
    </w:pPr>
    <w:rPr>
      <w:rFonts w:ascii="Arial" w:eastAsia="Times New Roman" w:hAnsi="Arial" w:cs="Arial"/>
      <w:b/>
      <w:iCs/>
      <w:color w:val="D2002E" w:themeColor="accent1"/>
      <w:kern w:val="32"/>
      <w:sz w:val="36"/>
      <w:szCs w:val="28"/>
    </w:rPr>
  </w:style>
  <w:style w:type="paragraph" w:styleId="Heading3">
    <w:name w:val="heading 3"/>
    <w:next w:val="Normal"/>
    <w:link w:val="Heading3Char"/>
    <w:autoRedefine/>
    <w:qFormat/>
    <w:rsid w:val="0038453C"/>
    <w:pPr>
      <w:keepNext/>
      <w:spacing w:before="240" w:after="0" w:line="240" w:lineRule="auto"/>
      <w:outlineLvl w:val="2"/>
    </w:pPr>
    <w:rPr>
      <w:rFonts w:ascii="Arial" w:eastAsia="Times New Roman" w:hAnsi="Arial" w:cs="Arial"/>
      <w:b/>
      <w:bCs/>
      <w:sz w:val="28"/>
      <w:szCs w:val="26"/>
    </w:rPr>
  </w:style>
  <w:style w:type="paragraph" w:styleId="Heading4">
    <w:name w:val="heading 4"/>
    <w:basedOn w:val="Normal"/>
    <w:next w:val="Normal"/>
    <w:link w:val="Heading4Char"/>
    <w:autoRedefine/>
    <w:uiPriority w:val="9"/>
    <w:unhideWhenUsed/>
    <w:qFormat/>
    <w:rsid w:val="004F012F"/>
    <w:pPr>
      <w:keepNext/>
      <w:keepLines/>
      <w:spacing w:before="240" w:after="120"/>
      <w:outlineLvl w:val="3"/>
    </w:pPr>
    <w:rPr>
      <w:rFonts w:eastAsiaTheme="majorEastAsia" w:cstheme="majorBidi"/>
      <w:b/>
      <w:i/>
      <w:iCs/>
      <w:color w:val="9D0021" w:themeColor="accent1" w:themeShade="BF"/>
    </w:rPr>
  </w:style>
  <w:style w:type="paragraph" w:styleId="Heading5">
    <w:name w:val="heading 5"/>
    <w:basedOn w:val="Normal"/>
    <w:next w:val="Normal"/>
    <w:link w:val="Heading5Char"/>
    <w:autoRedefine/>
    <w:uiPriority w:val="9"/>
    <w:unhideWhenUsed/>
    <w:qFormat/>
    <w:rsid w:val="005D6C5D"/>
    <w:pPr>
      <w:keepNext/>
      <w:keepLines/>
      <w:spacing w:before="40"/>
      <w:outlineLvl w:val="4"/>
    </w:pPr>
    <w:rPr>
      <w:rFonts w:eastAsiaTheme="majorEastAsia" w:cstheme="majorBidi"/>
      <w:color w:val="9D0021" w:themeColor="accent1" w:themeShade="BF"/>
    </w:rPr>
  </w:style>
  <w:style w:type="paragraph" w:styleId="Heading6">
    <w:name w:val="heading 6"/>
    <w:basedOn w:val="Normal"/>
    <w:next w:val="Normal"/>
    <w:link w:val="Heading6Char"/>
    <w:autoRedefine/>
    <w:uiPriority w:val="9"/>
    <w:unhideWhenUsed/>
    <w:qFormat/>
    <w:rsid w:val="005D6C5D"/>
    <w:pPr>
      <w:keepNext/>
      <w:keepLines/>
      <w:spacing w:before="40"/>
      <w:outlineLvl w:val="5"/>
    </w:pPr>
    <w:rPr>
      <w:rFonts w:eastAsiaTheme="majorEastAsia" w:cstheme="majorBidi"/>
      <w:b/>
      <w:color w:val="680016" w:themeColor="accent1" w:themeShade="7F"/>
    </w:rPr>
  </w:style>
  <w:style w:type="paragraph" w:styleId="Heading7">
    <w:name w:val="heading 7"/>
    <w:basedOn w:val="Normal"/>
    <w:next w:val="Normal"/>
    <w:link w:val="Heading7Char"/>
    <w:autoRedefine/>
    <w:uiPriority w:val="9"/>
    <w:unhideWhenUsed/>
    <w:qFormat/>
    <w:rsid w:val="005D6C5D"/>
    <w:pPr>
      <w:keepNext/>
      <w:keepLines/>
      <w:spacing w:before="40"/>
      <w:outlineLvl w:val="6"/>
    </w:pPr>
    <w:rPr>
      <w:rFonts w:eastAsiaTheme="majorEastAsia" w:cstheme="majorBidi"/>
      <w:b/>
      <w:i/>
      <w:iCs/>
      <w:color w:val="680016" w:themeColor="accent1" w:themeShade="7F"/>
    </w:rPr>
  </w:style>
  <w:style w:type="paragraph" w:styleId="Heading8">
    <w:name w:val="heading 8"/>
    <w:basedOn w:val="Normal"/>
    <w:next w:val="Normal"/>
    <w:link w:val="Heading8Char"/>
    <w:autoRedefine/>
    <w:uiPriority w:val="9"/>
    <w:unhideWhenUsed/>
    <w:qFormat/>
    <w:rsid w:val="005D6C5D"/>
    <w:pPr>
      <w:keepNext/>
      <w:keepLines/>
      <w:spacing w:before="40"/>
      <w:outlineLvl w:val="7"/>
    </w:pPr>
    <w:rPr>
      <w:rFonts w:eastAsiaTheme="majorEastAsia" w:cstheme="majorBidi"/>
      <w:color w:val="686C75" w:themeColor="text1" w:themeTint="D8"/>
      <w:szCs w:val="21"/>
    </w:rPr>
  </w:style>
  <w:style w:type="paragraph" w:styleId="Heading9">
    <w:name w:val="heading 9"/>
    <w:basedOn w:val="Normal"/>
    <w:next w:val="Normal"/>
    <w:link w:val="Heading9Char"/>
    <w:autoRedefine/>
    <w:uiPriority w:val="9"/>
    <w:unhideWhenUsed/>
    <w:qFormat/>
    <w:rsid w:val="005D6C5D"/>
    <w:pPr>
      <w:keepNext/>
      <w:keepLines/>
      <w:spacing w:before="40"/>
      <w:outlineLvl w:val="8"/>
    </w:pPr>
    <w:rPr>
      <w:rFonts w:eastAsiaTheme="majorEastAsia" w:cstheme="majorBidi"/>
      <w:b/>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53C"/>
    <w:rPr>
      <w:rFonts w:ascii="Arial Bold" w:eastAsia="Times New Roman" w:hAnsi="Arial Bold" w:cs="Arial"/>
      <w:b/>
      <w:bCs/>
      <w:color w:val="D2002E" w:themeColor="accent1"/>
      <w:kern w:val="32"/>
      <w:sz w:val="44"/>
      <w:szCs w:val="32"/>
    </w:rPr>
  </w:style>
  <w:style w:type="character" w:customStyle="1" w:styleId="Heading2Char">
    <w:name w:val="Heading 2 Char"/>
    <w:basedOn w:val="DefaultParagraphFont"/>
    <w:link w:val="Heading2"/>
    <w:rsid w:val="0038453C"/>
    <w:rPr>
      <w:rFonts w:ascii="Arial" w:eastAsia="Times New Roman" w:hAnsi="Arial" w:cs="Arial"/>
      <w:b/>
      <w:iCs/>
      <w:color w:val="D2002E" w:themeColor="accent1"/>
      <w:kern w:val="32"/>
      <w:sz w:val="36"/>
      <w:szCs w:val="28"/>
    </w:rPr>
  </w:style>
  <w:style w:type="character" w:customStyle="1" w:styleId="Heading3Char">
    <w:name w:val="Heading 3 Char"/>
    <w:basedOn w:val="DefaultParagraphFont"/>
    <w:link w:val="Heading3"/>
    <w:rsid w:val="0038453C"/>
    <w:rPr>
      <w:rFonts w:ascii="Arial" w:eastAsia="Times New Roman" w:hAnsi="Arial" w:cs="Arial"/>
      <w:b/>
      <w:bCs/>
      <w:sz w:val="28"/>
      <w:szCs w:val="26"/>
    </w:rPr>
  </w:style>
  <w:style w:type="paragraph" w:styleId="Header">
    <w:name w:val="header"/>
    <w:aliases w:val="Rdg Header"/>
    <w:link w:val="HeaderChar"/>
    <w:autoRedefine/>
    <w:rsid w:val="0038453C"/>
    <w:pPr>
      <w:tabs>
        <w:tab w:val="right" w:pos="8222"/>
        <w:tab w:val="right" w:pos="9356"/>
      </w:tabs>
      <w:spacing w:before="120" w:after="0" w:line="240" w:lineRule="auto"/>
    </w:pPr>
    <w:rPr>
      <w:rFonts w:ascii="Arial" w:eastAsia="Times New Roman" w:hAnsi="Arial" w:cs="Times New Roman"/>
      <w:sz w:val="24"/>
      <w:szCs w:val="24"/>
    </w:rPr>
  </w:style>
  <w:style w:type="character" w:customStyle="1" w:styleId="HeaderChar">
    <w:name w:val="Header Char"/>
    <w:aliases w:val="Rdg Header Char"/>
    <w:basedOn w:val="DefaultParagraphFont"/>
    <w:link w:val="Header"/>
    <w:rsid w:val="0038453C"/>
    <w:rPr>
      <w:rFonts w:ascii="Arial" w:eastAsia="Times New Roman" w:hAnsi="Arial" w:cs="Times New Roman"/>
      <w:sz w:val="24"/>
      <w:szCs w:val="24"/>
    </w:rPr>
  </w:style>
  <w:style w:type="paragraph" w:customStyle="1" w:styleId="UoRTitle">
    <w:name w:val="UoR Title"/>
    <w:next w:val="Normal"/>
    <w:autoRedefine/>
    <w:rsid w:val="00EC1B18"/>
    <w:pPr>
      <w:overflowPunct w:val="0"/>
      <w:autoSpaceDE w:val="0"/>
      <w:autoSpaceDN w:val="0"/>
      <w:adjustRightInd w:val="0"/>
      <w:snapToGrid w:val="0"/>
      <w:spacing w:before="120" w:after="0" w:line="240" w:lineRule="auto"/>
      <w:textAlignment w:val="baseline"/>
    </w:pPr>
    <w:rPr>
      <w:rFonts w:ascii="Arial Bold" w:eastAsia="Times New Roman" w:hAnsi="Arial Bold" w:cs="Times New Roman"/>
      <w:b/>
      <w:noProof/>
      <w:color w:val="D2002E" w:themeColor="accent1"/>
      <w:sz w:val="48"/>
      <w:szCs w:val="48"/>
    </w:rPr>
  </w:style>
  <w:style w:type="paragraph" w:customStyle="1" w:styleId="UoRSubtitle">
    <w:name w:val="UoR Subtitle"/>
    <w:basedOn w:val="UoRTitle"/>
    <w:autoRedefine/>
    <w:rsid w:val="0038453C"/>
    <w:rPr>
      <w:color w:val="50535A" w:themeColor="text1"/>
      <w:sz w:val="36"/>
    </w:rPr>
  </w:style>
  <w:style w:type="paragraph" w:customStyle="1" w:styleId="UoRContentslist">
    <w:name w:val="UoR Contents list"/>
    <w:autoRedefine/>
    <w:rsid w:val="0038453C"/>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Cs w:val="24"/>
    </w:rPr>
  </w:style>
  <w:style w:type="paragraph" w:customStyle="1" w:styleId="UoRContentsHeader">
    <w:name w:val="UoR Contents Header"/>
    <w:basedOn w:val="UoRContentslist"/>
    <w:rsid w:val="005D6C5D"/>
    <w:pPr>
      <w:spacing w:before="720" w:after="180" w:line="360" w:lineRule="exact"/>
    </w:pPr>
    <w:rPr>
      <w:b/>
      <w:caps/>
      <w:sz w:val="32"/>
    </w:rPr>
  </w:style>
  <w:style w:type="paragraph" w:customStyle="1" w:styleId="UoRIntroduction">
    <w:name w:val="UoR Introduction"/>
    <w:basedOn w:val="Normal"/>
    <w:autoRedefine/>
    <w:rsid w:val="0038453C"/>
    <w:pPr>
      <w:spacing w:after="60" w:line="240" w:lineRule="auto"/>
    </w:pPr>
    <w:rPr>
      <w:b/>
      <w:sz w:val="28"/>
    </w:rPr>
  </w:style>
  <w:style w:type="paragraph" w:styleId="ListParagraph">
    <w:name w:val="List Paragraph"/>
    <w:basedOn w:val="Normal"/>
    <w:uiPriority w:val="34"/>
    <w:qFormat/>
    <w:rsid w:val="0038453C"/>
    <w:pPr>
      <w:numPr>
        <w:numId w:val="1"/>
      </w:numPr>
      <w:contextualSpacing/>
    </w:pPr>
  </w:style>
  <w:style w:type="paragraph" w:customStyle="1" w:styleId="UoRUnitname">
    <w:name w:val="UoR Unit name"/>
    <w:autoRedefine/>
    <w:rsid w:val="0038453C"/>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5D6C5D"/>
    <w:pPr>
      <w:spacing w:before="180"/>
    </w:pPr>
    <w:rPr>
      <w:b/>
    </w:rPr>
  </w:style>
  <w:style w:type="paragraph" w:customStyle="1" w:styleId="UoRCaptions">
    <w:name w:val="UoR Captions"/>
    <w:basedOn w:val="Normal"/>
    <w:rsid w:val="0038453C"/>
    <w:pPr>
      <w:spacing w:after="240"/>
    </w:p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38453C"/>
    <w:pPr>
      <w:spacing w:after="0" w:line="276" w:lineRule="auto"/>
      <w:outlineLvl w:val="9"/>
    </w:pPr>
    <w:rPr>
      <w:rFonts w:eastAsiaTheme="majorEastAsia" w:cstheme="majorBidi"/>
      <w:kern w:val="0"/>
      <w:sz w:val="28"/>
      <w:szCs w:val="28"/>
      <w:lang w:eastAsia="ja-JP"/>
    </w:rPr>
  </w:style>
  <w:style w:type="paragraph" w:styleId="TOC3">
    <w:name w:val="toc 3"/>
    <w:basedOn w:val="Normal"/>
    <w:next w:val="Normal"/>
    <w:autoRedefine/>
    <w:uiPriority w:val="39"/>
    <w:unhideWhenUsed/>
    <w:rsid w:val="0038453C"/>
    <w:pPr>
      <w:spacing w:after="100"/>
      <w:ind w:left="440"/>
    </w:pPr>
  </w:style>
  <w:style w:type="paragraph" w:styleId="TOC1">
    <w:name w:val="toc 1"/>
    <w:basedOn w:val="Normal"/>
    <w:next w:val="Normal"/>
    <w:autoRedefine/>
    <w:uiPriority w:val="39"/>
    <w:unhideWhenUsed/>
    <w:rsid w:val="0038453C"/>
    <w:pPr>
      <w:tabs>
        <w:tab w:val="right" w:leader="dot" w:pos="9451"/>
      </w:tabs>
      <w:spacing w:after="100"/>
    </w:pPr>
  </w:style>
  <w:style w:type="paragraph" w:styleId="TOC2">
    <w:name w:val="toc 2"/>
    <w:basedOn w:val="Normal"/>
    <w:next w:val="Normal"/>
    <w:autoRedefine/>
    <w:uiPriority w:val="39"/>
    <w:unhideWhenUsed/>
    <w:rsid w:val="0038453C"/>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38453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8453C"/>
    <w:rPr>
      <w:rFonts w:ascii="Arial" w:eastAsia="Times New Roman" w:hAnsi="Arial" w:cs="Times New Roman"/>
      <w:sz w:val="24"/>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Abadi MT Condensed Light" w:hAnsi="Abadi MT Condensed Light"/>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Abadi MT Condensed Light" w:hAnsi="Abadi MT Condensed Light"/>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4F012F"/>
    <w:rPr>
      <w:rFonts w:ascii="Arial" w:eastAsiaTheme="majorEastAsia" w:hAnsi="Arial" w:cstheme="majorBidi"/>
      <w:b/>
      <w:i/>
      <w:iCs/>
      <w:color w:val="9D0021" w:themeColor="accent1" w:themeShade="BF"/>
      <w:sz w:val="24"/>
      <w:lang w:eastAsia="en-GB"/>
    </w:rPr>
  </w:style>
  <w:style w:type="character" w:customStyle="1" w:styleId="Heading5Char">
    <w:name w:val="Heading 5 Char"/>
    <w:basedOn w:val="DefaultParagraphFont"/>
    <w:link w:val="Heading5"/>
    <w:uiPriority w:val="9"/>
    <w:rsid w:val="005D6C5D"/>
    <w:rPr>
      <w:rFonts w:ascii="Arial" w:eastAsiaTheme="majorEastAsia" w:hAnsi="Arial" w:cstheme="majorBidi"/>
      <w:color w:val="9D0021" w:themeColor="accent1" w:themeShade="BF"/>
      <w:sz w:val="20"/>
      <w:lang w:eastAsia="en-GB"/>
    </w:rPr>
  </w:style>
  <w:style w:type="character" w:customStyle="1" w:styleId="Heading6Char">
    <w:name w:val="Heading 6 Char"/>
    <w:basedOn w:val="DefaultParagraphFont"/>
    <w:link w:val="Heading6"/>
    <w:uiPriority w:val="9"/>
    <w:rsid w:val="005D6C5D"/>
    <w:rPr>
      <w:rFonts w:ascii="Arial" w:eastAsiaTheme="majorEastAsia" w:hAnsi="Arial" w:cstheme="majorBidi"/>
      <w:b/>
      <w:color w:val="680016" w:themeColor="accent1" w:themeShade="7F"/>
      <w:sz w:val="20"/>
      <w:lang w:eastAsia="en-GB"/>
    </w:rPr>
  </w:style>
  <w:style w:type="character" w:customStyle="1" w:styleId="Heading7Char">
    <w:name w:val="Heading 7 Char"/>
    <w:basedOn w:val="DefaultParagraphFont"/>
    <w:link w:val="Heading7"/>
    <w:uiPriority w:val="9"/>
    <w:rsid w:val="005D6C5D"/>
    <w:rPr>
      <w:rFonts w:ascii="Arial" w:eastAsiaTheme="majorEastAsia" w:hAnsi="Arial" w:cstheme="majorBidi"/>
      <w:b/>
      <w:i/>
      <w:iCs/>
      <w:color w:val="680016" w:themeColor="accent1" w:themeShade="7F"/>
      <w:sz w:val="20"/>
      <w:lang w:eastAsia="en-GB"/>
    </w:rPr>
  </w:style>
  <w:style w:type="character" w:customStyle="1" w:styleId="Heading8Char">
    <w:name w:val="Heading 8 Char"/>
    <w:basedOn w:val="DefaultParagraphFont"/>
    <w:link w:val="Heading8"/>
    <w:uiPriority w:val="9"/>
    <w:rsid w:val="005D6C5D"/>
    <w:rPr>
      <w:rFonts w:ascii="Arial" w:eastAsiaTheme="majorEastAsia" w:hAnsi="Arial" w:cstheme="majorBidi"/>
      <w:color w:val="686C75" w:themeColor="text1" w:themeTint="D8"/>
      <w:sz w:val="20"/>
      <w:szCs w:val="21"/>
      <w:lang w:eastAsia="en-GB"/>
    </w:rPr>
  </w:style>
  <w:style w:type="character" w:customStyle="1" w:styleId="Heading9Char">
    <w:name w:val="Heading 9 Char"/>
    <w:basedOn w:val="DefaultParagraphFont"/>
    <w:link w:val="Heading9"/>
    <w:uiPriority w:val="9"/>
    <w:rsid w:val="005D6C5D"/>
    <w:rPr>
      <w:rFonts w:ascii="Arial" w:eastAsiaTheme="majorEastAsia" w:hAnsi="Arial" w:cstheme="majorBidi"/>
      <w:b/>
      <w:i/>
      <w:iCs/>
      <w:color w:val="686C75" w:themeColor="text1" w:themeTint="D8"/>
      <w:sz w:val="20"/>
      <w:szCs w:val="21"/>
      <w:lang w:eastAsia="en-GB"/>
    </w:rPr>
  </w:style>
  <w:style w:type="character" w:styleId="Strong">
    <w:name w:val="Strong"/>
    <w:basedOn w:val="DefaultParagraphFont"/>
    <w:uiPriority w:val="22"/>
    <w:qFormat/>
    <w:rsid w:val="00BC01DD"/>
    <w:rPr>
      <w:b/>
      <w:bCs/>
    </w:rPr>
  </w:style>
  <w:style w:type="paragraph" w:styleId="Caption">
    <w:name w:val="caption"/>
    <w:basedOn w:val="UoRCaptions"/>
    <w:next w:val="Normal"/>
    <w:uiPriority w:val="35"/>
    <w:unhideWhenUsed/>
    <w:qFormat/>
    <w:rsid w:val="0038453C"/>
  </w:style>
  <w:style w:type="character" w:styleId="UnresolvedMention">
    <w:name w:val="Unresolved Mention"/>
    <w:basedOn w:val="DefaultParagraphFont"/>
    <w:uiPriority w:val="99"/>
    <w:semiHidden/>
    <w:unhideWhenUsed/>
    <w:rsid w:val="00823D8E"/>
    <w:rPr>
      <w:color w:val="605E5C"/>
      <w:shd w:val="clear" w:color="auto" w:fill="E1DFDD"/>
    </w:rPr>
  </w:style>
  <w:style w:type="character" w:styleId="CommentReference">
    <w:name w:val="annotation reference"/>
    <w:basedOn w:val="DefaultParagraphFont"/>
    <w:uiPriority w:val="99"/>
    <w:semiHidden/>
    <w:unhideWhenUsed/>
    <w:rsid w:val="00EB0ACB"/>
    <w:rPr>
      <w:sz w:val="16"/>
      <w:szCs w:val="16"/>
    </w:rPr>
  </w:style>
  <w:style w:type="paragraph" w:styleId="CommentText">
    <w:name w:val="annotation text"/>
    <w:basedOn w:val="Normal"/>
    <w:link w:val="CommentTextChar"/>
    <w:uiPriority w:val="99"/>
    <w:semiHidden/>
    <w:unhideWhenUsed/>
    <w:rsid w:val="00EB0ACB"/>
    <w:pPr>
      <w:spacing w:line="240" w:lineRule="auto"/>
    </w:pPr>
    <w:rPr>
      <w:sz w:val="20"/>
      <w:szCs w:val="20"/>
    </w:rPr>
  </w:style>
  <w:style w:type="character" w:customStyle="1" w:styleId="CommentTextChar">
    <w:name w:val="Comment Text Char"/>
    <w:basedOn w:val="DefaultParagraphFont"/>
    <w:link w:val="CommentText"/>
    <w:uiPriority w:val="99"/>
    <w:semiHidden/>
    <w:rsid w:val="00EB0AC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B0ACB"/>
    <w:rPr>
      <w:b/>
      <w:bCs/>
    </w:rPr>
  </w:style>
  <w:style w:type="character" w:customStyle="1" w:styleId="CommentSubjectChar">
    <w:name w:val="Comment Subject Char"/>
    <w:basedOn w:val="CommentTextChar"/>
    <w:link w:val="CommentSubject"/>
    <w:uiPriority w:val="99"/>
    <w:semiHidden/>
    <w:rsid w:val="00EB0ACB"/>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8F119B"/>
    <w:rPr>
      <w:color w:val="747478" w:themeColor="followedHyperlink"/>
      <w:u w:val="single"/>
    </w:rPr>
  </w:style>
  <w:style w:type="table" w:styleId="TableGrid">
    <w:name w:val="Table Grid"/>
    <w:basedOn w:val="TableNormal"/>
    <w:uiPriority w:val="39"/>
    <w:rsid w:val="00937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5949">
      <w:bodyDiv w:val="1"/>
      <w:marLeft w:val="0"/>
      <w:marRight w:val="0"/>
      <w:marTop w:val="0"/>
      <w:marBottom w:val="0"/>
      <w:divBdr>
        <w:top w:val="none" w:sz="0" w:space="0" w:color="auto"/>
        <w:left w:val="none" w:sz="0" w:space="0" w:color="auto"/>
        <w:bottom w:val="none" w:sz="0" w:space="0" w:color="auto"/>
        <w:right w:val="none" w:sz="0" w:space="0" w:color="auto"/>
      </w:divBdr>
    </w:div>
    <w:div w:id="269631267">
      <w:bodyDiv w:val="1"/>
      <w:marLeft w:val="0"/>
      <w:marRight w:val="0"/>
      <w:marTop w:val="0"/>
      <w:marBottom w:val="0"/>
      <w:divBdr>
        <w:top w:val="none" w:sz="0" w:space="0" w:color="auto"/>
        <w:left w:val="none" w:sz="0" w:space="0" w:color="auto"/>
        <w:bottom w:val="none" w:sz="0" w:space="0" w:color="auto"/>
        <w:right w:val="none" w:sz="0" w:space="0" w:color="auto"/>
      </w:divBdr>
    </w:div>
    <w:div w:id="554197843">
      <w:bodyDiv w:val="1"/>
      <w:marLeft w:val="0"/>
      <w:marRight w:val="0"/>
      <w:marTop w:val="0"/>
      <w:marBottom w:val="0"/>
      <w:divBdr>
        <w:top w:val="none" w:sz="0" w:space="0" w:color="auto"/>
        <w:left w:val="none" w:sz="0" w:space="0" w:color="auto"/>
        <w:bottom w:val="none" w:sz="0" w:space="0" w:color="auto"/>
        <w:right w:val="none" w:sz="0" w:space="0" w:color="auto"/>
      </w:divBdr>
    </w:div>
    <w:div w:id="151021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m.darby@reading.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8BC1FB5778DB48860031FDFFE38EE3" ma:contentTypeVersion="10" ma:contentTypeDescription="Create a new document." ma:contentTypeScope="" ma:versionID="da41681e3ca6e2ec5eba6a463a4e4c4b">
  <xsd:schema xmlns:xsd="http://www.w3.org/2001/XMLSchema" xmlns:xs="http://www.w3.org/2001/XMLSchema" xmlns:p="http://schemas.microsoft.com/office/2006/metadata/properties" xmlns:ns2="65b74734-62f5-4d1c-a15d-d05fed691cc1" xmlns:ns3="ee56dd8b-6071-4938-9e76-565a79e6e500" targetNamespace="http://schemas.microsoft.com/office/2006/metadata/properties" ma:root="true" ma:fieldsID="4f73fc2227a30920f363a29e37d1907d" ns2:_="" ns3:_="">
    <xsd:import namespace="65b74734-62f5-4d1c-a15d-d05fed691cc1"/>
    <xsd:import namespace="ee56dd8b-6071-4938-9e76-565a79e6e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74734-62f5-4d1c-a15d-d05fed691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56dd8b-6071-4938-9e76-565a79e6e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EB450-657B-4C9C-B13B-346DFA7AD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74734-62f5-4d1c-a15d-d05fed691cc1"/>
    <ds:schemaRef ds:uri="ee56dd8b-6071-4938-9e76-565a79e6e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95328-2131-420E-A3D1-8E063FE9343A}">
  <ds:schemaRefs>
    <ds:schemaRef ds:uri="http://purl.org/dc/terms/"/>
    <ds:schemaRef ds:uri="65b74734-62f5-4d1c-a15d-d05fed691cc1"/>
    <ds:schemaRef ds:uri="http://schemas.microsoft.com/office/2006/documentManagement/types"/>
    <ds:schemaRef ds:uri="http://schemas.microsoft.com/office/infopath/2007/PartnerControls"/>
    <ds:schemaRef ds:uri="http://purl.org/dc/elements/1.1/"/>
    <ds:schemaRef ds:uri="http://schemas.microsoft.com/office/2006/metadata/properties"/>
    <ds:schemaRef ds:uri="ee56dd8b-6071-4938-9e76-565a79e6e500"/>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1C84AD0-43A3-427B-BFD1-0FA317E71ED2}">
  <ds:schemaRefs>
    <ds:schemaRef ds:uri="http://schemas.microsoft.com/sharepoint/v3/contenttype/forms"/>
  </ds:schemaRefs>
</ds:datastoreItem>
</file>

<file path=customXml/itemProps4.xml><?xml version="1.0" encoding="utf-8"?>
<ds:datastoreItem xmlns:ds="http://schemas.openxmlformats.org/officeDocument/2006/customXml" ds:itemID="{7686BF53-5151-4724-8348-6CC754F2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subject/>
  <dc:creator>Hannah Tollett</dc:creator>
  <cp:keywords/>
  <cp:lastModifiedBy>Robert Darby</cp:lastModifiedBy>
  <cp:revision>2</cp:revision>
  <cp:lastPrinted>2015-03-06T18:51:00Z</cp:lastPrinted>
  <dcterms:created xsi:type="dcterms:W3CDTF">2021-03-29T08:25:00Z</dcterms:created>
  <dcterms:modified xsi:type="dcterms:W3CDTF">2021-03-2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BC1FB5778DB48860031FDFFE38EE3</vt:lpwstr>
  </property>
</Properties>
</file>